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B2" w:rsidRDefault="00BE0C7A" w:rsidP="00A67ED0">
      <w:pPr>
        <w:jc w:val="center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C2BEE4" wp14:editId="33223DC5">
                <wp:simplePos x="0" y="0"/>
                <wp:positionH relativeFrom="column">
                  <wp:posOffset>2937510</wp:posOffset>
                </wp:positionH>
                <wp:positionV relativeFrom="paragraph">
                  <wp:posOffset>3482975</wp:posOffset>
                </wp:positionV>
                <wp:extent cx="3190875" cy="3341370"/>
                <wp:effectExtent l="0" t="0" r="28575" b="1143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341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0C7A" w:rsidRPr="00BE0C7A" w:rsidRDefault="008021FE" w:rsidP="00BE0C7A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>Die ersten Eierschwammerln…</w:t>
                            </w:r>
                          </w:p>
                          <w:p w:rsidR="00723746" w:rsidRDefault="00723746" w:rsidP="00723746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8021FE" w:rsidRPr="008021FE" w:rsidRDefault="008021FE" w:rsidP="005E28F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Eierschwammerl</w:t>
                            </w:r>
                            <w:r w:rsidR="005E28F9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-</w:t>
                            </w:r>
                            <w:r w:rsidR="005E28F9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8021FE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Rahmgulasch   </w:t>
                            </w:r>
                          </w:p>
                          <w:p w:rsidR="008021FE" w:rsidRPr="005E28F9" w:rsidRDefault="005E28F9" w:rsidP="00802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E28F9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…fein papriziert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, serviert mit gebuttertem Hausknödel</w:t>
                            </w:r>
                          </w:p>
                          <w:p w:rsidR="008021FE" w:rsidRDefault="008021FE" w:rsidP="00802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Gulasch di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funghi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gialletti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alla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crema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8021FE" w:rsidRDefault="008021FE" w:rsidP="00802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canederli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della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casa</w:t>
                            </w:r>
                            <w:proofErr w:type="spellEnd"/>
                          </w:p>
                          <w:p w:rsidR="00BE0C7A" w:rsidRDefault="008021FE" w:rsidP="005E28F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€ 15,80</w:t>
                            </w:r>
                            <w:r w:rsidR="005E28F9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     </w:t>
                            </w:r>
                          </w:p>
                          <w:p w:rsidR="008021FE" w:rsidRPr="00723746" w:rsidRDefault="008021FE" w:rsidP="0072374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>Allergene:    A | C | G | L</w:t>
                            </w:r>
                          </w:p>
                          <w:p w:rsidR="005E28F9" w:rsidRDefault="005E28F9" w:rsidP="005E28F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9F266D" w:rsidRDefault="00FE4E8A" w:rsidP="00BE0C7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ush Script MT" w:hAnsi="Brush Script MT" w:cs="Arial"/>
                                <w:color w:val="860000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Brush Script MT" w:hAnsi="Brush Script MT" w:cs="Arial"/>
                                <w:color w:val="860000"/>
                                <w:sz w:val="28"/>
                                <w:szCs w:val="28"/>
                                <w:lang w:val="de-DE"/>
                              </w:rPr>
                              <w:t xml:space="preserve">Geschnitten aus der </w:t>
                            </w:r>
                            <w:r w:rsidR="00BE0C7A">
                              <w:rPr>
                                <w:rFonts w:ascii="Brush Script MT" w:hAnsi="Brush Script MT" w:cs="Arial"/>
                                <w:color w:val="860000"/>
                                <w:sz w:val="28"/>
                                <w:szCs w:val="28"/>
                                <w:lang w:val="de-DE"/>
                              </w:rPr>
                              <w:t xml:space="preserve">hohen </w:t>
                            </w:r>
                            <w:r w:rsidR="00C941B0">
                              <w:rPr>
                                <w:rFonts w:ascii="Brush Script MT" w:hAnsi="Brush Script MT" w:cs="Arial"/>
                                <w:color w:val="860000"/>
                                <w:sz w:val="28"/>
                                <w:szCs w:val="28"/>
                                <w:lang w:val="de-DE"/>
                              </w:rPr>
                              <w:t xml:space="preserve">Mastochsen </w:t>
                            </w:r>
                            <w:r w:rsidR="009F266D">
                              <w:rPr>
                                <w:rFonts w:ascii="Brush Script MT" w:hAnsi="Brush Script MT" w:cs="Arial"/>
                                <w:color w:val="860000"/>
                                <w:sz w:val="28"/>
                                <w:szCs w:val="28"/>
                                <w:lang w:val="de-DE"/>
                              </w:rPr>
                              <w:t xml:space="preserve">– </w:t>
                            </w:r>
                            <w:r w:rsidR="00BE0C7A" w:rsidRPr="00B709EB">
                              <w:rPr>
                                <w:rFonts w:ascii="Brush Script MT" w:hAnsi="Brush Script MT" w:cs="Arial"/>
                                <w:color w:val="860000"/>
                                <w:sz w:val="28"/>
                                <w:szCs w:val="28"/>
                                <w:lang w:val="de-DE"/>
                              </w:rPr>
                              <w:t>Beiried</w:t>
                            </w:r>
                          </w:p>
                          <w:p w:rsidR="00BE0C7A" w:rsidRPr="00B709EB" w:rsidRDefault="009F266D" w:rsidP="00BE0C7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ush Script MT" w:hAnsi="Brush Script MT" w:cs="Arial"/>
                                <w:color w:val="860000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Brush Script MT" w:hAnsi="Brush Script MT" w:cs="Arial"/>
                                <w:color w:val="860000"/>
                                <w:sz w:val="28"/>
                                <w:szCs w:val="28"/>
                                <w:lang w:val="de-DE"/>
                              </w:rPr>
                              <w:t>Saftig</w:t>
                            </w:r>
                            <w:r w:rsidR="001E43D1">
                              <w:rPr>
                                <w:rFonts w:ascii="Brush Script MT" w:hAnsi="Brush Script MT" w:cs="Arial"/>
                                <w:color w:val="860000"/>
                                <w:sz w:val="28"/>
                                <w:szCs w:val="28"/>
                                <w:lang w:val="de-DE"/>
                              </w:rPr>
                              <w:t>-ros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rush Script MT" w:hAnsi="Brush Script MT" w:cs="Arial"/>
                                <w:color w:val="860000"/>
                                <w:sz w:val="28"/>
                                <w:szCs w:val="28"/>
                                <w:lang w:val="de-DE"/>
                              </w:rPr>
                              <w:t xml:space="preserve"> &amp; fein durchzogen</w:t>
                            </w:r>
                            <w:r w:rsidR="00BE0C7A" w:rsidRPr="00B709EB">
                              <w:rPr>
                                <w:rFonts w:ascii="Brush Script MT" w:hAnsi="Brush Script MT" w:cs="Arial"/>
                                <w:color w:val="860000"/>
                                <w:sz w:val="28"/>
                                <w:szCs w:val="28"/>
                                <w:lang w:val="de-DE"/>
                              </w:rPr>
                              <w:t>…</w:t>
                            </w:r>
                          </w:p>
                          <w:p w:rsidR="00BE0C7A" w:rsidRDefault="00BE0C7A" w:rsidP="005E28F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A67ED0" w:rsidRDefault="005E28F9" w:rsidP="004E6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Tschebulls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8021FE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Eierschwammerl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Rostbrat’l</w:t>
                            </w:r>
                            <w:proofErr w:type="spellEnd"/>
                          </w:p>
                          <w:p w:rsidR="005E28F9" w:rsidRDefault="005E28F9" w:rsidP="004E6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E28F9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…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von  der hohen Mastochsen-Beiried. Mit gebratenen </w:t>
                            </w:r>
                          </w:p>
                          <w:p w:rsidR="005E28F9" w:rsidRDefault="005E28F9" w:rsidP="004E6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Polentascheiben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vom gelben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Gailtaler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Landmais</w:t>
                            </w:r>
                            <w:proofErr w:type="spellEnd"/>
                          </w:p>
                          <w:p w:rsidR="00387386" w:rsidRDefault="00387386" w:rsidP="0038738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Paillard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manzo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salsa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cremosa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funghi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gialletti</w:t>
                            </w:r>
                            <w:proofErr w:type="spellEnd"/>
                          </w:p>
                          <w:p w:rsidR="00387386" w:rsidRPr="00387386" w:rsidRDefault="00FE4E8A" w:rsidP="0038738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polenta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gialla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Gailtal</w:t>
                            </w:r>
                            <w:proofErr w:type="spellEnd"/>
                            <w:r w:rsidR="00387386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BE0C7A" w:rsidRDefault="005E28F9" w:rsidP="005E28F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€ </w:t>
                            </w:r>
                            <w:r w:rsidR="009F266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,90        </w:t>
                            </w:r>
                          </w:p>
                          <w:p w:rsidR="005E28F9" w:rsidRDefault="005E28F9" w:rsidP="005E28F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>Allergene:    A | C | G | L</w:t>
                            </w:r>
                          </w:p>
                          <w:p w:rsidR="005E28F9" w:rsidRPr="00946756" w:rsidRDefault="005E28F9" w:rsidP="004E66B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231.3pt;margin-top:274.25pt;width:251.25pt;height:26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" fillcolor="window" strokeweight="1.5pt">
                <v:textbox>
                  <w:txbxContent>
                    <w:p w:rsidR="00BE0C7A" w:rsidRPr="00BE0C7A" w:rsidRDefault="008021FE" w:rsidP="00BE0C7A">
                      <w:pPr>
                        <w:spacing w:after="0" w:line="240" w:lineRule="auto"/>
                        <w:jc w:val="center"/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</w:pPr>
                      <w:r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>Die ersten Eierschwammerln…</w:t>
                      </w:r>
                    </w:p>
                    <w:p w:rsidR="00723746" w:rsidRDefault="00723746" w:rsidP="00723746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  <w:p w:rsidR="008021FE" w:rsidRPr="008021FE" w:rsidRDefault="008021FE" w:rsidP="005E28F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>Eierschwammerl</w:t>
                      </w:r>
                      <w:r w:rsidR="005E28F9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>-</w:t>
                      </w:r>
                      <w:r w:rsidR="005E28F9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Pr="008021FE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 xml:space="preserve">Rahmgulasch   </w:t>
                      </w:r>
                    </w:p>
                    <w:p w:rsidR="008021FE" w:rsidRPr="005E28F9" w:rsidRDefault="005E28F9" w:rsidP="008021F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5E28F9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…fein papriziert</w:t>
                      </w:r>
                      <w:r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, serviert mit gebuttertem Hausknödel</w:t>
                      </w:r>
                    </w:p>
                    <w:p w:rsidR="008021FE" w:rsidRDefault="008021FE" w:rsidP="008021F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Gulasch di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funghi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gialletti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alla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crema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:rsidR="008021FE" w:rsidRDefault="008021FE" w:rsidP="008021F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canederli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della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casa</w:t>
                      </w:r>
                      <w:proofErr w:type="spellEnd"/>
                    </w:p>
                    <w:p w:rsidR="00BE0C7A" w:rsidRDefault="008021FE" w:rsidP="005E28F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€ 15,80</w:t>
                      </w:r>
                      <w:r w:rsidR="005E28F9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 xml:space="preserve">      </w:t>
                      </w:r>
                    </w:p>
                    <w:p w:rsidR="008021FE" w:rsidRPr="00723746" w:rsidRDefault="008021FE" w:rsidP="0072374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>Allergene:    A | C | G | L</w:t>
                      </w:r>
                    </w:p>
                    <w:p w:rsidR="005E28F9" w:rsidRDefault="005E28F9" w:rsidP="005E28F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</w:pPr>
                    </w:p>
                    <w:p w:rsidR="009F266D" w:rsidRDefault="00FE4E8A" w:rsidP="00BE0C7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ush Script MT" w:hAnsi="Brush Script MT" w:cs="Arial"/>
                          <w:color w:val="860000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Brush Script MT" w:hAnsi="Brush Script MT" w:cs="Arial"/>
                          <w:color w:val="860000"/>
                          <w:sz w:val="28"/>
                          <w:szCs w:val="28"/>
                          <w:lang w:val="de-DE"/>
                        </w:rPr>
                        <w:t xml:space="preserve">Geschnitten aus der </w:t>
                      </w:r>
                      <w:r w:rsidR="00BE0C7A">
                        <w:rPr>
                          <w:rFonts w:ascii="Brush Script MT" w:hAnsi="Brush Script MT" w:cs="Arial"/>
                          <w:color w:val="860000"/>
                          <w:sz w:val="28"/>
                          <w:szCs w:val="28"/>
                          <w:lang w:val="de-DE"/>
                        </w:rPr>
                        <w:t xml:space="preserve">hohen </w:t>
                      </w:r>
                      <w:r w:rsidR="00C941B0">
                        <w:rPr>
                          <w:rFonts w:ascii="Brush Script MT" w:hAnsi="Brush Script MT" w:cs="Arial"/>
                          <w:color w:val="860000"/>
                          <w:sz w:val="28"/>
                          <w:szCs w:val="28"/>
                          <w:lang w:val="de-DE"/>
                        </w:rPr>
                        <w:t xml:space="preserve">Mastochsen </w:t>
                      </w:r>
                      <w:r w:rsidR="009F266D">
                        <w:rPr>
                          <w:rFonts w:ascii="Brush Script MT" w:hAnsi="Brush Script MT" w:cs="Arial"/>
                          <w:color w:val="860000"/>
                          <w:sz w:val="28"/>
                          <w:szCs w:val="28"/>
                          <w:lang w:val="de-DE"/>
                        </w:rPr>
                        <w:t xml:space="preserve">– </w:t>
                      </w:r>
                      <w:r w:rsidR="00BE0C7A" w:rsidRPr="00B709EB">
                        <w:rPr>
                          <w:rFonts w:ascii="Brush Script MT" w:hAnsi="Brush Script MT" w:cs="Arial"/>
                          <w:color w:val="860000"/>
                          <w:sz w:val="28"/>
                          <w:szCs w:val="28"/>
                          <w:lang w:val="de-DE"/>
                        </w:rPr>
                        <w:t>Beiried</w:t>
                      </w:r>
                    </w:p>
                    <w:p w:rsidR="00BE0C7A" w:rsidRPr="00B709EB" w:rsidRDefault="009F266D" w:rsidP="00BE0C7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ush Script MT" w:hAnsi="Brush Script MT" w:cs="Arial"/>
                          <w:color w:val="860000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Brush Script MT" w:hAnsi="Brush Script MT" w:cs="Arial"/>
                          <w:color w:val="860000"/>
                          <w:sz w:val="28"/>
                          <w:szCs w:val="28"/>
                          <w:lang w:val="de-DE"/>
                        </w:rPr>
                        <w:t>Saftig</w:t>
                      </w:r>
                      <w:r w:rsidR="001E43D1">
                        <w:rPr>
                          <w:rFonts w:ascii="Brush Script MT" w:hAnsi="Brush Script MT" w:cs="Arial"/>
                          <w:color w:val="860000"/>
                          <w:sz w:val="28"/>
                          <w:szCs w:val="28"/>
                          <w:lang w:val="de-DE"/>
                        </w:rPr>
                        <w:t>-rosa</w:t>
                      </w:r>
                      <w:bookmarkStart w:id="1" w:name="_GoBack"/>
                      <w:bookmarkEnd w:id="1"/>
                      <w:r>
                        <w:rPr>
                          <w:rFonts w:ascii="Brush Script MT" w:hAnsi="Brush Script MT" w:cs="Arial"/>
                          <w:color w:val="860000"/>
                          <w:sz w:val="28"/>
                          <w:szCs w:val="28"/>
                          <w:lang w:val="de-DE"/>
                        </w:rPr>
                        <w:t xml:space="preserve"> &amp; fein durchzogen</w:t>
                      </w:r>
                      <w:r w:rsidR="00BE0C7A" w:rsidRPr="00B709EB">
                        <w:rPr>
                          <w:rFonts w:ascii="Brush Script MT" w:hAnsi="Brush Script MT" w:cs="Arial"/>
                          <w:color w:val="860000"/>
                          <w:sz w:val="28"/>
                          <w:szCs w:val="28"/>
                          <w:lang w:val="de-DE"/>
                        </w:rPr>
                        <w:t>…</w:t>
                      </w:r>
                    </w:p>
                    <w:p w:rsidR="00BE0C7A" w:rsidRDefault="00BE0C7A" w:rsidP="005E28F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</w:pPr>
                    </w:p>
                    <w:p w:rsidR="00A67ED0" w:rsidRDefault="005E28F9" w:rsidP="004E66B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>Tschebulls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Pr="008021FE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>Eierschwammerl</w:t>
                      </w:r>
                      <w:r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>-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>Rostbrat’l</w:t>
                      </w:r>
                      <w:proofErr w:type="spellEnd"/>
                    </w:p>
                    <w:p w:rsidR="005E28F9" w:rsidRDefault="005E28F9" w:rsidP="004E66B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5E28F9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…</w:t>
                      </w:r>
                      <w:r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von  der hohen Mastochsen-Beiried. Mit gebratenen </w:t>
                      </w:r>
                    </w:p>
                    <w:p w:rsidR="005E28F9" w:rsidRDefault="005E28F9" w:rsidP="004E66B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Polentascheiben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 vom gelben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Gailtaler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Landmais</w:t>
                      </w:r>
                      <w:proofErr w:type="spellEnd"/>
                    </w:p>
                    <w:p w:rsidR="00387386" w:rsidRDefault="00387386" w:rsidP="0038738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Paillard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manzo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salsa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cremosa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funghi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gialletti</w:t>
                      </w:r>
                      <w:proofErr w:type="spellEnd"/>
                    </w:p>
                    <w:p w:rsidR="00387386" w:rsidRPr="00387386" w:rsidRDefault="00FE4E8A" w:rsidP="0038738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polenta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gialla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Gailtal</w:t>
                      </w:r>
                      <w:proofErr w:type="spellEnd"/>
                      <w:r w:rsidR="00387386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:rsidR="00BE0C7A" w:rsidRDefault="005E28F9" w:rsidP="005E28F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 xml:space="preserve">€ </w:t>
                      </w:r>
                      <w:r w:rsidR="009F266D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20</w:t>
                      </w:r>
                      <w:r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 xml:space="preserve">,90        </w:t>
                      </w:r>
                    </w:p>
                    <w:p w:rsidR="005E28F9" w:rsidRDefault="005E28F9" w:rsidP="005E28F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>Allergene:    A | C | G | L</w:t>
                      </w:r>
                    </w:p>
                    <w:p w:rsidR="005E28F9" w:rsidRPr="00946756" w:rsidRDefault="005E28F9" w:rsidP="004E66B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21F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C5DC90" wp14:editId="1DAB3716">
                <wp:simplePos x="0" y="0"/>
                <wp:positionH relativeFrom="column">
                  <wp:posOffset>6214110</wp:posOffset>
                </wp:positionH>
                <wp:positionV relativeFrom="paragraph">
                  <wp:posOffset>1517015</wp:posOffset>
                </wp:positionV>
                <wp:extent cx="3248025" cy="1493520"/>
                <wp:effectExtent l="0" t="0" r="28575" b="1143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493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021FE" w:rsidRPr="009901B8" w:rsidRDefault="008021FE" w:rsidP="005E28F9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>Tschebull’s</w:t>
                            </w:r>
                            <w:proofErr w:type="spellEnd"/>
                            <w:r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 xml:space="preserve"> feine </w:t>
                            </w:r>
                            <w:proofErr w:type="spellStart"/>
                            <w:r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>Kalbskuchl</w:t>
                            </w:r>
                            <w:proofErr w:type="spellEnd"/>
                            <w:r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 xml:space="preserve"> 2</w:t>
                            </w:r>
                            <w:r w:rsidRPr="000A5257"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>…</w:t>
                            </w:r>
                          </w:p>
                          <w:p w:rsidR="008021FE" w:rsidRPr="008021FE" w:rsidRDefault="008021FE" w:rsidP="00802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8021FE" w:rsidRPr="008021FE" w:rsidRDefault="008021FE" w:rsidP="00802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021FE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Unsere Kalbs-Butter-</w:t>
                            </w:r>
                            <w:proofErr w:type="spellStart"/>
                            <w:r w:rsidRPr="008021FE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Reinkerln</w:t>
                            </w:r>
                            <w:proofErr w:type="spellEnd"/>
                            <w:r w:rsidRPr="008021FE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(Laibchen)</w:t>
                            </w:r>
                          </w:p>
                          <w:p w:rsidR="008021FE" w:rsidRPr="008021FE" w:rsidRDefault="008021FE" w:rsidP="00802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021FE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Schmor-</w:t>
                            </w:r>
                            <w:proofErr w:type="spellStart"/>
                            <w:r w:rsidRPr="008021FE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Bratlsaft‘l</w:t>
                            </w:r>
                            <w:proofErr w:type="spellEnd"/>
                            <w:r w:rsidRPr="008021FE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| </w:t>
                            </w:r>
                            <w:proofErr w:type="spellStart"/>
                            <w:r w:rsidR="005A05E1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gekräuterter</w:t>
                            </w:r>
                            <w:proofErr w:type="spellEnd"/>
                            <w:r w:rsidR="005A05E1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021FE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Erdäfelstampf</w:t>
                            </w:r>
                            <w:proofErr w:type="spellEnd"/>
                          </w:p>
                          <w:p w:rsidR="00F93306" w:rsidRDefault="00F93306" w:rsidP="00802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Polpettine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vitello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8021FE" w:rsidRPr="008021FE" w:rsidRDefault="008021FE" w:rsidP="00F9330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E76D19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purè</w:t>
                            </w:r>
                            <w:proofErr w:type="spellEnd"/>
                            <w:r w:rsidRPr="00E76D19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di </w:t>
                            </w:r>
                            <w:proofErr w:type="spellStart"/>
                            <w:r w:rsidRPr="00E76D19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patate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5A05E1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alle erbe</w:t>
                            </w:r>
                          </w:p>
                          <w:p w:rsidR="008021FE" w:rsidRDefault="008021FE" w:rsidP="00802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76D19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€ 16,90    </w:t>
                            </w:r>
                          </w:p>
                          <w:p w:rsidR="008021FE" w:rsidRPr="001E2BDE" w:rsidRDefault="008021FE" w:rsidP="008021F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1E2BDE"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>Allergene:    A | C | G | L</w:t>
                            </w:r>
                          </w:p>
                          <w:p w:rsidR="008021FE" w:rsidRPr="00A35293" w:rsidRDefault="008021FE" w:rsidP="008021F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489.3pt;margin-top:119.45pt;width:255.75pt;height:11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" fillcolor="window" strokeweight="1.5pt">
                <v:textbox>
                  <w:txbxContent>
                    <w:p w:rsidR="008021FE" w:rsidRPr="009901B8" w:rsidRDefault="008021FE" w:rsidP="005E28F9">
                      <w:pPr>
                        <w:spacing w:after="0" w:line="240" w:lineRule="auto"/>
                        <w:jc w:val="center"/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</w:pPr>
                      <w:proofErr w:type="spellStart"/>
                      <w:r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>Tschebull’s</w:t>
                      </w:r>
                      <w:proofErr w:type="spellEnd"/>
                      <w:r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 xml:space="preserve"> feine </w:t>
                      </w:r>
                      <w:proofErr w:type="spellStart"/>
                      <w:r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>Kalbskuchl</w:t>
                      </w:r>
                      <w:proofErr w:type="spellEnd"/>
                      <w:r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 xml:space="preserve"> 2</w:t>
                      </w:r>
                      <w:r w:rsidRPr="000A5257"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>…</w:t>
                      </w:r>
                    </w:p>
                    <w:p w:rsidR="008021FE" w:rsidRPr="008021FE" w:rsidRDefault="008021FE" w:rsidP="008021F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  <w:p w:rsidR="008021FE" w:rsidRPr="008021FE" w:rsidRDefault="008021FE" w:rsidP="008021F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8021FE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>Unsere Kalbs-Butter-</w:t>
                      </w:r>
                      <w:proofErr w:type="spellStart"/>
                      <w:r w:rsidRPr="008021FE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>Reinkerln</w:t>
                      </w:r>
                      <w:proofErr w:type="spellEnd"/>
                      <w:r w:rsidRPr="008021FE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 xml:space="preserve"> (Laibchen)</w:t>
                      </w:r>
                    </w:p>
                    <w:p w:rsidR="008021FE" w:rsidRPr="008021FE" w:rsidRDefault="008021FE" w:rsidP="008021F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8021FE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Schmor-</w:t>
                      </w:r>
                      <w:proofErr w:type="spellStart"/>
                      <w:r w:rsidRPr="008021FE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Bratlsaft‘l</w:t>
                      </w:r>
                      <w:proofErr w:type="spellEnd"/>
                      <w:r w:rsidRPr="008021FE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 xml:space="preserve"> | </w:t>
                      </w:r>
                      <w:proofErr w:type="spellStart"/>
                      <w:r w:rsidR="005A05E1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gekräuterter</w:t>
                      </w:r>
                      <w:proofErr w:type="spellEnd"/>
                      <w:r w:rsidR="005A05E1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8021FE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Erdäfelstampf</w:t>
                      </w:r>
                      <w:proofErr w:type="spellEnd"/>
                    </w:p>
                    <w:p w:rsidR="00F93306" w:rsidRDefault="00F93306" w:rsidP="008021F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Polpettine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vitello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:rsidR="008021FE" w:rsidRPr="008021FE" w:rsidRDefault="008021FE" w:rsidP="00F9330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E76D19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purè</w:t>
                      </w:r>
                      <w:proofErr w:type="spellEnd"/>
                      <w:r w:rsidRPr="00E76D19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di </w:t>
                      </w:r>
                      <w:proofErr w:type="spellStart"/>
                      <w:r w:rsidRPr="00E76D19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patate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5A05E1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alle erbe</w:t>
                      </w:r>
                    </w:p>
                    <w:p w:rsidR="008021FE" w:rsidRDefault="008021FE" w:rsidP="008021F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E76D19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 xml:space="preserve">€ 16,90    </w:t>
                      </w:r>
                    </w:p>
                    <w:p w:rsidR="008021FE" w:rsidRPr="001E2BDE" w:rsidRDefault="008021FE" w:rsidP="008021F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</w:pPr>
                      <w:r w:rsidRPr="001E2BDE"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>Allergene:    A | C | G | L</w:t>
                      </w:r>
                    </w:p>
                    <w:p w:rsidR="008021FE" w:rsidRPr="00A35293" w:rsidRDefault="008021FE" w:rsidP="008021FE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21F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6D185D" wp14:editId="104C8BAB">
                <wp:simplePos x="0" y="0"/>
                <wp:positionH relativeFrom="column">
                  <wp:posOffset>6214110</wp:posOffset>
                </wp:positionH>
                <wp:positionV relativeFrom="paragraph">
                  <wp:posOffset>-319405</wp:posOffset>
                </wp:positionV>
                <wp:extent cx="3248025" cy="1722120"/>
                <wp:effectExtent l="0" t="0" r="28575" b="1143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722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608" w:rsidRPr="009901B8" w:rsidRDefault="00933608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>Tschebull’s</w:t>
                            </w:r>
                            <w:proofErr w:type="spellEnd"/>
                            <w:r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 xml:space="preserve"> feine </w:t>
                            </w:r>
                            <w:proofErr w:type="spellStart"/>
                            <w:r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>Kalbskuchl</w:t>
                            </w:r>
                            <w:proofErr w:type="spellEnd"/>
                            <w:r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="00B7503C"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>1</w:t>
                            </w:r>
                            <w:r w:rsidRPr="000A5257"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>…</w:t>
                            </w:r>
                          </w:p>
                          <w:p w:rsidR="00933608" w:rsidRDefault="00933608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lang w:val="de-DE"/>
                              </w:rPr>
                            </w:pPr>
                          </w:p>
                          <w:p w:rsidR="00933608" w:rsidRDefault="00933608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0E674B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Tschebull</w:t>
                            </w:r>
                            <w:r w:rsidR="0054210C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s</w:t>
                            </w:r>
                            <w:proofErr w:type="spellEnd"/>
                            <w:r w:rsidRPr="000E674B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Riesling-</w:t>
                            </w:r>
                            <w:proofErr w:type="spellStart"/>
                            <w:r w:rsidRPr="000E674B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Kalbsbeuscherl</w:t>
                            </w:r>
                            <w:proofErr w:type="spellEnd"/>
                            <w:r w:rsidRPr="00D06598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</w:p>
                          <w:p w:rsidR="00933608" w:rsidRPr="00D06598" w:rsidRDefault="00933608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06598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0E674B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Gebutterter Hausknödel</w:t>
                            </w:r>
                          </w:p>
                          <w:p w:rsidR="00933608" w:rsidRDefault="00933608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E674B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Ragout di </w:t>
                            </w:r>
                            <w:proofErr w:type="spellStart"/>
                            <w:r w:rsidRPr="000E674B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cuore</w:t>
                            </w:r>
                            <w:proofErr w:type="spellEnd"/>
                            <w:r w:rsidRPr="000E674B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e </w:t>
                            </w:r>
                            <w:proofErr w:type="spellStart"/>
                            <w:r w:rsidRPr="000E674B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polmone</w:t>
                            </w:r>
                            <w:proofErr w:type="spellEnd"/>
                            <w:r w:rsidRPr="000E674B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di </w:t>
                            </w:r>
                            <w:proofErr w:type="spellStart"/>
                            <w:r w:rsidRPr="000E674B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vitello</w:t>
                            </w:r>
                            <w:proofErr w:type="spellEnd"/>
                            <w:r w:rsidRPr="000E674B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933608" w:rsidRPr="000E674B" w:rsidRDefault="00933608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0E674B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canederli</w:t>
                            </w:r>
                            <w:proofErr w:type="spellEnd"/>
                            <w:r w:rsidRPr="000E674B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di </w:t>
                            </w:r>
                            <w:proofErr w:type="spellStart"/>
                            <w:r w:rsidRPr="000E674B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pane</w:t>
                            </w:r>
                            <w:proofErr w:type="spellEnd"/>
                            <w:r w:rsidRPr="000E674B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della </w:t>
                            </w:r>
                            <w:proofErr w:type="spellStart"/>
                            <w:r w:rsidRPr="000E674B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casa</w:t>
                            </w:r>
                            <w:proofErr w:type="spellEnd"/>
                          </w:p>
                          <w:p w:rsidR="00933608" w:rsidRPr="00F13EF6" w:rsidRDefault="00933608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13EF6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als </w:t>
                            </w:r>
                            <w:proofErr w:type="spellStart"/>
                            <w:r w:rsidRPr="00F13EF6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Vorspeis</w:t>
                            </w:r>
                            <w:proofErr w:type="spellEnd"/>
                            <w:r w:rsidRPr="00F13EF6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‘  € </w:t>
                            </w:r>
                            <w:r w:rsidR="00E72FDC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10,50</w:t>
                            </w:r>
                            <w:r w:rsidRPr="00F13EF6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 |  als Hauptspeis‘  €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14,</w:t>
                            </w:r>
                            <w:r w:rsidR="00E72FDC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9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0</w:t>
                            </w:r>
                          </w:p>
                          <w:p w:rsidR="001E2BDE" w:rsidRPr="001E2BDE" w:rsidRDefault="001E2BDE" w:rsidP="001E2BD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1E2BDE"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>Allergene:    A | C | G | L</w:t>
                            </w:r>
                          </w:p>
                          <w:p w:rsidR="00933608" w:rsidRDefault="00933608" w:rsidP="00F12BB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1E2BDE" w:rsidRDefault="001E2BDE" w:rsidP="00F12BB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1E2BDE" w:rsidRDefault="001E2BDE" w:rsidP="00F12BB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933608" w:rsidRPr="00CF37EB" w:rsidRDefault="00933608" w:rsidP="00F12BB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left:0;text-align:left;margin-left:489.3pt;margin-top:-25.15pt;width:255.75pt;height:1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" filled="f" strokeweight="1.5pt">
                <v:textbox>
                  <w:txbxContent>
                    <w:p w:rsidR="00933608" w:rsidRPr="009901B8" w:rsidRDefault="00933608" w:rsidP="00933608">
                      <w:pPr>
                        <w:spacing w:after="0" w:line="240" w:lineRule="auto"/>
                        <w:jc w:val="center"/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</w:pPr>
                      <w:proofErr w:type="spellStart"/>
                      <w:r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>Tschebull’s</w:t>
                      </w:r>
                      <w:proofErr w:type="spellEnd"/>
                      <w:r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 xml:space="preserve"> feine </w:t>
                      </w:r>
                      <w:proofErr w:type="spellStart"/>
                      <w:r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>Kalbskuchl</w:t>
                      </w:r>
                      <w:proofErr w:type="spellEnd"/>
                      <w:r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 xml:space="preserve"> </w:t>
                      </w:r>
                      <w:r w:rsidR="00B7503C"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>1</w:t>
                      </w:r>
                      <w:r w:rsidRPr="000A5257"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>…</w:t>
                      </w:r>
                    </w:p>
                    <w:p w:rsidR="00933608" w:rsidRDefault="00933608" w:rsidP="009336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lang w:val="de-DE"/>
                        </w:rPr>
                      </w:pPr>
                    </w:p>
                    <w:p w:rsidR="00933608" w:rsidRDefault="00933608" w:rsidP="009336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0E674B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>Tschebull</w:t>
                      </w:r>
                      <w:r w:rsidR="0054210C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>s</w:t>
                      </w:r>
                      <w:proofErr w:type="spellEnd"/>
                      <w:r w:rsidRPr="000E674B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 xml:space="preserve"> Riesling-</w:t>
                      </w:r>
                      <w:proofErr w:type="spellStart"/>
                      <w:r w:rsidRPr="000E674B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>Kalbsbeuscherl</w:t>
                      </w:r>
                      <w:proofErr w:type="spellEnd"/>
                      <w:r w:rsidRPr="00D06598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</w:p>
                    <w:p w:rsidR="00933608" w:rsidRPr="00D06598" w:rsidRDefault="00933608" w:rsidP="009336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D06598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0E674B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Gebutterter Hausknödel</w:t>
                      </w:r>
                    </w:p>
                    <w:p w:rsidR="00933608" w:rsidRDefault="00933608" w:rsidP="009336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</w:pPr>
                      <w:r w:rsidRPr="000E674B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Ragout di </w:t>
                      </w:r>
                      <w:proofErr w:type="spellStart"/>
                      <w:r w:rsidRPr="000E674B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cuore</w:t>
                      </w:r>
                      <w:proofErr w:type="spellEnd"/>
                      <w:r w:rsidRPr="000E674B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e </w:t>
                      </w:r>
                      <w:proofErr w:type="spellStart"/>
                      <w:r w:rsidRPr="000E674B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polmone</w:t>
                      </w:r>
                      <w:proofErr w:type="spellEnd"/>
                      <w:r w:rsidRPr="000E674B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di </w:t>
                      </w:r>
                      <w:proofErr w:type="spellStart"/>
                      <w:r w:rsidRPr="000E674B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vitello</w:t>
                      </w:r>
                      <w:proofErr w:type="spellEnd"/>
                      <w:r w:rsidRPr="000E674B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:rsidR="00933608" w:rsidRPr="000E674B" w:rsidRDefault="00933608" w:rsidP="009336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0E674B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canederli</w:t>
                      </w:r>
                      <w:proofErr w:type="spellEnd"/>
                      <w:r w:rsidRPr="000E674B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di </w:t>
                      </w:r>
                      <w:proofErr w:type="spellStart"/>
                      <w:r w:rsidRPr="000E674B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pane</w:t>
                      </w:r>
                      <w:proofErr w:type="spellEnd"/>
                      <w:r w:rsidRPr="000E674B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della </w:t>
                      </w:r>
                      <w:proofErr w:type="spellStart"/>
                      <w:r w:rsidRPr="000E674B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casa</w:t>
                      </w:r>
                      <w:proofErr w:type="spellEnd"/>
                    </w:p>
                    <w:p w:rsidR="00933608" w:rsidRPr="00F13EF6" w:rsidRDefault="00933608" w:rsidP="009336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F13EF6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 xml:space="preserve">als </w:t>
                      </w:r>
                      <w:proofErr w:type="spellStart"/>
                      <w:r w:rsidRPr="00F13EF6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Vorspeis</w:t>
                      </w:r>
                      <w:proofErr w:type="spellEnd"/>
                      <w:r w:rsidRPr="00F13EF6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 xml:space="preserve">‘  € </w:t>
                      </w:r>
                      <w:r w:rsidR="00E72FDC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10,50</w:t>
                      </w:r>
                      <w:r w:rsidRPr="00F13EF6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 xml:space="preserve">  |  als Hauptspeis‘  €</w:t>
                      </w:r>
                      <w:r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 xml:space="preserve"> 14,</w:t>
                      </w:r>
                      <w:r w:rsidR="00E72FDC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9</w:t>
                      </w:r>
                      <w:r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0</w:t>
                      </w:r>
                    </w:p>
                    <w:p w:rsidR="001E2BDE" w:rsidRPr="001E2BDE" w:rsidRDefault="001E2BDE" w:rsidP="001E2BD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</w:pPr>
                      <w:r w:rsidRPr="001E2BDE"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>Allergene:    A | C | G | L</w:t>
                      </w:r>
                    </w:p>
                    <w:p w:rsidR="00933608" w:rsidRDefault="00933608" w:rsidP="00F12BB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1E2BDE" w:rsidRDefault="001E2BDE" w:rsidP="00F12BB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1E2BDE" w:rsidRDefault="001E2BDE" w:rsidP="00F12BB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933608" w:rsidRPr="00CF37EB" w:rsidRDefault="00933608" w:rsidP="00F12BB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75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96D777" wp14:editId="2CD4E0D9">
                <wp:simplePos x="0" y="0"/>
                <wp:positionH relativeFrom="column">
                  <wp:posOffset>6214110</wp:posOffset>
                </wp:positionH>
                <wp:positionV relativeFrom="paragraph">
                  <wp:posOffset>3479165</wp:posOffset>
                </wp:positionV>
                <wp:extent cx="3248025" cy="3343275"/>
                <wp:effectExtent l="0" t="0" r="28575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608" w:rsidRPr="00933608" w:rsidRDefault="003662FC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</w:pPr>
                            <w:r w:rsidRPr="00D655AB"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 xml:space="preserve">Mit einem Hauch von Luxusleben </w:t>
                            </w:r>
                            <w:r w:rsidR="000932D1"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>…</w:t>
                            </w:r>
                          </w:p>
                          <w:p w:rsidR="00933608" w:rsidRPr="00B709EB" w:rsidRDefault="00933608" w:rsidP="0093360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ush Script MT" w:hAnsi="Brush Script MT" w:cs="Arial"/>
                                <w:color w:val="860000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B709EB">
                              <w:rPr>
                                <w:rFonts w:ascii="Brush Script MT" w:hAnsi="Brush Script MT" w:cs="Arial"/>
                                <w:color w:val="860000"/>
                                <w:sz w:val="28"/>
                                <w:szCs w:val="28"/>
                                <w:lang w:val="de-DE"/>
                              </w:rPr>
                              <w:t xml:space="preserve">Von der niederen </w:t>
                            </w:r>
                            <w:r>
                              <w:rPr>
                                <w:rFonts w:ascii="Brush Script MT" w:hAnsi="Brush Script MT" w:cs="Arial"/>
                                <w:color w:val="860000"/>
                                <w:sz w:val="28"/>
                                <w:szCs w:val="28"/>
                                <w:lang w:val="de-DE"/>
                              </w:rPr>
                              <w:t>Prime beef-</w:t>
                            </w:r>
                            <w:r w:rsidRPr="00B709EB">
                              <w:rPr>
                                <w:rFonts w:ascii="Brush Script MT" w:hAnsi="Brush Script MT" w:cs="Arial"/>
                                <w:color w:val="860000"/>
                                <w:sz w:val="28"/>
                                <w:szCs w:val="28"/>
                                <w:lang w:val="de-DE"/>
                              </w:rPr>
                              <w:t>Beiried…</w:t>
                            </w:r>
                          </w:p>
                          <w:p w:rsidR="00933608" w:rsidRDefault="00933608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proofErr w:type="spellStart"/>
                            <w:r w:rsidRPr="00B709EB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de-DE"/>
                              </w:rPr>
                              <w:t>Beiriedschnitt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  <w:p w:rsidR="00933608" w:rsidRDefault="00933608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de-DE"/>
                              </w:rPr>
                              <w:t>Wildkräutersalat &amp; Blüten</w:t>
                            </w:r>
                          </w:p>
                          <w:p w:rsidR="00933608" w:rsidRPr="00B709EB" w:rsidRDefault="00933608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B709EB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Bistecca</w:t>
                            </w:r>
                            <w:proofErr w:type="spellEnd"/>
                            <w:r w:rsidRPr="00B709EB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di </w:t>
                            </w:r>
                            <w:proofErr w:type="spellStart"/>
                            <w:r w:rsidRPr="00B709EB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manzo</w:t>
                            </w:r>
                            <w:proofErr w:type="spellEnd"/>
                            <w:r w:rsidRPr="00B709EB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insalatina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selvatica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fiori</w:t>
                            </w:r>
                            <w:proofErr w:type="spellEnd"/>
                          </w:p>
                          <w:p w:rsidR="00933608" w:rsidRDefault="00933608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240 Gramm   </w:t>
                            </w:r>
                            <w:r w:rsidRPr="00B709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de-DE"/>
                              </w:rPr>
                              <w:t>€ 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de-DE"/>
                              </w:rPr>
                              <w:t>6</w:t>
                            </w:r>
                            <w:r w:rsidRPr="00B709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de-DE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de-DE"/>
                              </w:rPr>
                              <w:t>8</w:t>
                            </w:r>
                            <w:r w:rsidRPr="00B709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de-DE"/>
                              </w:rPr>
                              <w:t>0</w:t>
                            </w:r>
                            <w:r w:rsidRPr="00B709EB"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r w:rsidRPr="00B74968">
                              <w:rPr>
                                <w:rFonts w:asciiTheme="majorHAnsi" w:hAnsiTheme="majorHAnsi" w:cs="Arial"/>
                                <w:sz w:val="14"/>
                                <w:szCs w:val="14"/>
                                <w:lang w:val="de-DE"/>
                              </w:rPr>
                              <w:t xml:space="preserve">| </w:t>
                            </w:r>
                            <w:r>
                              <w:rPr>
                                <w:rFonts w:asciiTheme="majorHAnsi" w:hAnsiTheme="majorHAnsi" w:cs="Arial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350 Gramm   </w:t>
                            </w:r>
                            <w:r w:rsidRPr="00B709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€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de-DE"/>
                              </w:rPr>
                              <w:t>34</w:t>
                            </w:r>
                            <w:r w:rsidRPr="00B709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de-DE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de-DE"/>
                              </w:rPr>
                              <w:t>9</w:t>
                            </w:r>
                            <w:r w:rsidRPr="00B709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de-DE"/>
                              </w:rPr>
                              <w:t>0</w:t>
                            </w:r>
                            <w:r w:rsidRPr="00B709EB"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</w:p>
                          <w:p w:rsidR="00933608" w:rsidRDefault="00933608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709EB"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>Allergene:   G | L</w:t>
                            </w:r>
                          </w:p>
                          <w:p w:rsidR="00933608" w:rsidRPr="00547C8C" w:rsidRDefault="00933608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:rsidR="00933608" w:rsidRPr="00B709EB" w:rsidRDefault="00933608" w:rsidP="0093360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Brush Script MT" w:hAnsi="Brush Script MT" w:cs="Arial"/>
                                <w:color w:val="860000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Brush Script MT" w:hAnsi="Brush Script MT" w:cs="Arial"/>
                                <w:color w:val="860000"/>
                                <w:sz w:val="28"/>
                                <w:szCs w:val="28"/>
                                <w:lang w:val="de-DE"/>
                              </w:rPr>
                              <w:t xml:space="preserve">Vom </w:t>
                            </w:r>
                            <w:proofErr w:type="spellStart"/>
                            <w:r w:rsidR="00DF0FE5">
                              <w:rPr>
                                <w:rFonts w:ascii="Brush Script MT" w:hAnsi="Brush Script MT" w:cs="Arial"/>
                                <w:color w:val="860000"/>
                                <w:sz w:val="28"/>
                                <w:szCs w:val="28"/>
                                <w:lang w:val="de-DE"/>
                              </w:rPr>
                              <w:t>Weidel</w:t>
                            </w:r>
                            <w:r>
                              <w:rPr>
                                <w:rFonts w:ascii="Brush Script MT" w:hAnsi="Brush Script MT" w:cs="Arial"/>
                                <w:color w:val="860000"/>
                                <w:sz w:val="28"/>
                                <w:szCs w:val="28"/>
                                <w:lang w:val="de-DE"/>
                              </w:rPr>
                              <w:t>annm</w:t>
                            </w:r>
                            <w:proofErr w:type="spellEnd"/>
                            <w:r>
                              <w:rPr>
                                <w:rFonts w:ascii="Brush Script MT" w:hAnsi="Brush Script MT" w:cs="Arial"/>
                                <w:color w:val="860000"/>
                                <w:sz w:val="28"/>
                                <w:szCs w:val="28"/>
                                <w:lang w:val="de-DE"/>
                              </w:rPr>
                              <w:t>…</w:t>
                            </w:r>
                          </w:p>
                          <w:p w:rsidR="00933608" w:rsidRDefault="00467482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de-DE"/>
                              </w:rPr>
                              <w:t>Lammhuf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rosa – Im Ganzen gebraten </w:t>
                            </w:r>
                            <w:r w:rsidR="004A3DA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  <w:p w:rsidR="00933608" w:rsidRDefault="00933608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de-DE"/>
                              </w:rPr>
                              <w:t>Wildkräutersalat &amp; Blüten</w:t>
                            </w:r>
                          </w:p>
                          <w:p w:rsidR="00933608" w:rsidRDefault="00933608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de-DE"/>
                              </w:rPr>
                              <w:t>Circa 2</w:t>
                            </w:r>
                            <w:r w:rsidR="009F266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de-DE"/>
                              </w:rPr>
                              <w:t>50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Gramm   </w:t>
                            </w:r>
                            <w:r w:rsidRPr="00B709EB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€ </w:t>
                            </w:r>
                            <w:r w:rsidR="0046748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de-DE"/>
                              </w:rPr>
                              <w:t>2</w:t>
                            </w:r>
                            <w:r w:rsidR="009F266D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de-DE"/>
                              </w:rPr>
                              <w:t>5</w:t>
                            </w:r>
                            <w:r w:rsidR="00467482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de-DE"/>
                              </w:rPr>
                              <w:t>,90</w:t>
                            </w:r>
                            <w:r w:rsidRPr="00B709EB"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</w:p>
                          <w:p w:rsidR="00933608" w:rsidRDefault="00933608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Filetto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d‘agnello</w:t>
                            </w:r>
                            <w:proofErr w:type="spellEnd"/>
                            <w:r w:rsidRPr="00B709EB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insalatina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selvatica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fiori</w:t>
                            </w:r>
                            <w:proofErr w:type="spellEnd"/>
                          </w:p>
                          <w:p w:rsidR="00933608" w:rsidRDefault="00933608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709EB"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>Allergene:   G | L</w:t>
                            </w:r>
                          </w:p>
                          <w:p w:rsidR="00946756" w:rsidRDefault="00933608" w:rsidP="00946756">
                            <w:pPr>
                              <w:spacing w:after="0" w:line="240" w:lineRule="exact"/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i/>
                                <w:sz w:val="20"/>
                                <w:szCs w:val="20"/>
                                <w:lang w:val="de-DE"/>
                              </w:rPr>
                              <w:t>…Jeweils</w:t>
                            </w:r>
                            <w:r w:rsidRPr="00AC62F8">
                              <w:rPr>
                                <w:rFonts w:asciiTheme="majorHAnsi" w:hAnsiTheme="majorHAnsi" w:cs="Arial"/>
                                <w:b/>
                                <w:i/>
                                <w:sz w:val="20"/>
                                <w:szCs w:val="20"/>
                                <w:lang w:val="de-DE"/>
                              </w:rPr>
                              <w:t xml:space="preserve"> mit gesalzener, bretonischer Bauernbutter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i/>
                                <w:sz w:val="20"/>
                                <w:szCs w:val="20"/>
                                <w:lang w:val="de-DE"/>
                              </w:rPr>
                              <w:t>!</w:t>
                            </w:r>
                          </w:p>
                          <w:p w:rsidR="00946756" w:rsidRPr="00AC62F8" w:rsidRDefault="00946756" w:rsidP="00946756">
                            <w:pPr>
                              <w:spacing w:after="0" w:line="240" w:lineRule="exact"/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:rsidR="00933608" w:rsidRPr="00AC62F8" w:rsidRDefault="00933608" w:rsidP="00946756">
                            <w:pPr>
                              <w:spacing w:after="0" w:line="240" w:lineRule="exact"/>
                              <w:jc w:val="center"/>
                              <w:rPr>
                                <w:rFonts w:ascii="Brush Script MT" w:hAnsi="Brush Script MT" w:cs="Arial"/>
                                <w:color w:val="860000"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</w:pPr>
                            <w:r w:rsidRPr="00AC62F8">
                              <w:rPr>
                                <w:rFonts w:ascii="Brush Script MT" w:hAnsi="Brush Script MT" w:cs="Arial"/>
                                <w:color w:val="860000"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  <w:t xml:space="preserve">Auf Wunsch zusätzlich: </w:t>
                            </w:r>
                          </w:p>
                          <w:p w:rsidR="00C67547" w:rsidRPr="00F32765" w:rsidRDefault="00933608" w:rsidP="0094675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F32765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Spiced</w:t>
                            </w:r>
                            <w:proofErr w:type="spellEnd"/>
                            <w:r w:rsidRPr="00F32765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Pommes frites </w:t>
                            </w:r>
                            <w:r w:rsidR="00F32765" w:rsidRPr="00F32765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|</w:t>
                            </w:r>
                            <w:r w:rsidRPr="00F32765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geräucherte</w:t>
                            </w:r>
                            <w:r w:rsidR="00F32765" w:rsidRPr="00F32765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r</w:t>
                            </w:r>
                            <w:r w:rsidRPr="00F32765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Paprika</w:t>
                            </w:r>
                          </w:p>
                          <w:p w:rsidR="00933608" w:rsidRPr="00C67547" w:rsidRDefault="00C67547" w:rsidP="0094675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C67547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Patatine</w:t>
                            </w:r>
                            <w:proofErr w:type="spellEnd"/>
                            <w:r w:rsidRPr="00C67547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fritte </w:t>
                            </w:r>
                            <w:proofErr w:type="spellStart"/>
                            <w:r w:rsidRPr="00C67547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speziate</w:t>
                            </w:r>
                            <w:proofErr w:type="spellEnd"/>
                            <w:r w:rsidRPr="00C67547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C67547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con</w:t>
                            </w:r>
                            <w:proofErr w:type="spellEnd"/>
                            <w:r w:rsidRPr="00C67547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peperone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affumicato</w:t>
                            </w:r>
                            <w:proofErr w:type="spellEnd"/>
                            <w:r w:rsidR="00933608" w:rsidRPr="00C67547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933608" w:rsidRPr="00C67547" w:rsidRDefault="00933608" w:rsidP="0094675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C67547">
                              <w:rPr>
                                <w:rFonts w:asciiTheme="majorHAnsi" w:hAnsiTheme="majorHAnsi" w:cs="Arial"/>
                                <w:b/>
                                <w:i/>
                                <w:sz w:val="20"/>
                                <w:szCs w:val="20"/>
                                <w:lang w:val="de-DE"/>
                              </w:rPr>
                              <w:t xml:space="preserve">€ </w:t>
                            </w:r>
                            <w:r w:rsidR="00C67547" w:rsidRPr="00C67547">
                              <w:rPr>
                                <w:rFonts w:asciiTheme="majorHAnsi" w:hAnsiTheme="majorHAnsi" w:cs="Arial"/>
                                <w:b/>
                                <w:i/>
                                <w:sz w:val="20"/>
                                <w:szCs w:val="20"/>
                                <w:lang w:val="de-DE"/>
                              </w:rPr>
                              <w:t>4,20</w:t>
                            </w:r>
                          </w:p>
                          <w:p w:rsidR="004F717C" w:rsidRPr="00A35293" w:rsidRDefault="004F717C" w:rsidP="00F26DD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9" type="#_x0000_t202" style="position:absolute;left:0;text-align:left;margin-left:489.3pt;margin-top:273.95pt;width:255.75pt;height:26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" fillcolor="white [3201]" strokeweight="1.5pt">
                <v:textbox>
                  <w:txbxContent>
                    <w:p w:rsidR="00933608" w:rsidRPr="00933608" w:rsidRDefault="003662FC" w:rsidP="00933608">
                      <w:pPr>
                        <w:spacing w:after="0" w:line="240" w:lineRule="auto"/>
                        <w:jc w:val="center"/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</w:pPr>
                      <w:r w:rsidRPr="00D655AB"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 xml:space="preserve">Mit einem Hauch von Luxusleben </w:t>
                      </w:r>
                      <w:r w:rsidR="000932D1"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>…</w:t>
                      </w:r>
                    </w:p>
                    <w:p w:rsidR="00933608" w:rsidRPr="00B709EB" w:rsidRDefault="00933608" w:rsidP="0093360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ush Script MT" w:hAnsi="Brush Script MT" w:cs="Arial"/>
                          <w:color w:val="860000"/>
                          <w:sz w:val="28"/>
                          <w:szCs w:val="28"/>
                          <w:lang w:val="de-DE"/>
                        </w:rPr>
                      </w:pPr>
                      <w:r w:rsidRPr="00B709EB">
                        <w:rPr>
                          <w:rFonts w:ascii="Brush Script MT" w:hAnsi="Brush Script MT" w:cs="Arial"/>
                          <w:color w:val="860000"/>
                          <w:sz w:val="28"/>
                          <w:szCs w:val="28"/>
                          <w:lang w:val="de-DE"/>
                        </w:rPr>
                        <w:t xml:space="preserve">Von der niederen </w:t>
                      </w:r>
                      <w:r>
                        <w:rPr>
                          <w:rFonts w:ascii="Brush Script MT" w:hAnsi="Brush Script MT" w:cs="Arial"/>
                          <w:color w:val="860000"/>
                          <w:sz w:val="28"/>
                          <w:szCs w:val="28"/>
                          <w:lang w:val="de-DE"/>
                        </w:rPr>
                        <w:t>Prime beef-</w:t>
                      </w:r>
                      <w:r w:rsidRPr="00B709EB">
                        <w:rPr>
                          <w:rFonts w:ascii="Brush Script MT" w:hAnsi="Brush Script MT" w:cs="Arial"/>
                          <w:color w:val="860000"/>
                          <w:sz w:val="28"/>
                          <w:szCs w:val="28"/>
                          <w:lang w:val="de-DE"/>
                        </w:rPr>
                        <w:t>Beiried…</w:t>
                      </w:r>
                    </w:p>
                    <w:p w:rsidR="00933608" w:rsidRDefault="00933608" w:rsidP="009336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de-DE"/>
                        </w:rPr>
                      </w:pPr>
                      <w:proofErr w:type="spellStart"/>
                      <w:r w:rsidRPr="00B709EB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de-DE"/>
                        </w:rPr>
                        <w:t>Beiriedschnitte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</w:p>
                    <w:p w:rsidR="00933608" w:rsidRDefault="00933608" w:rsidP="009336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de-DE"/>
                        </w:rPr>
                        <w:t>Wildkräutersalat &amp; Blüten</w:t>
                      </w:r>
                    </w:p>
                    <w:p w:rsidR="00933608" w:rsidRPr="00B709EB" w:rsidRDefault="00933608" w:rsidP="009336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B709EB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Bistecca</w:t>
                      </w:r>
                      <w:proofErr w:type="spellEnd"/>
                      <w:r w:rsidRPr="00B709EB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di </w:t>
                      </w:r>
                      <w:proofErr w:type="spellStart"/>
                      <w:r w:rsidRPr="00B709EB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manzo</w:t>
                      </w:r>
                      <w:proofErr w:type="spellEnd"/>
                      <w:r w:rsidRPr="00B709EB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insalatina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selvatica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fiori</w:t>
                      </w:r>
                      <w:proofErr w:type="spellEnd"/>
                    </w:p>
                    <w:p w:rsidR="00933608" w:rsidRDefault="00933608" w:rsidP="009336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de-DE"/>
                        </w:rPr>
                        <w:t xml:space="preserve">240 Gramm   </w:t>
                      </w:r>
                      <w:r w:rsidRPr="00B709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de-DE"/>
                        </w:rPr>
                        <w:t>€ 2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de-DE"/>
                        </w:rPr>
                        <w:t>6</w:t>
                      </w:r>
                      <w:r w:rsidRPr="00B709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de-DE"/>
                        </w:rPr>
                        <w:t>,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de-DE"/>
                        </w:rPr>
                        <w:t>8</w:t>
                      </w:r>
                      <w:r w:rsidRPr="00B709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de-DE"/>
                        </w:rPr>
                        <w:t>0</w:t>
                      </w:r>
                      <w:r w:rsidRPr="00B709EB"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r w:rsidRPr="00B74968">
                        <w:rPr>
                          <w:rFonts w:asciiTheme="majorHAnsi" w:hAnsiTheme="majorHAnsi" w:cs="Arial"/>
                          <w:sz w:val="14"/>
                          <w:szCs w:val="14"/>
                          <w:lang w:val="de-DE"/>
                        </w:rPr>
                        <w:t xml:space="preserve">| </w:t>
                      </w:r>
                      <w:r>
                        <w:rPr>
                          <w:rFonts w:asciiTheme="majorHAnsi" w:hAnsiTheme="majorHAnsi" w:cs="Arial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de-DE"/>
                        </w:rPr>
                        <w:t xml:space="preserve">350 Gramm   </w:t>
                      </w:r>
                      <w:r w:rsidRPr="00B709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de-DE"/>
                        </w:rPr>
                        <w:t xml:space="preserve">€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de-DE"/>
                        </w:rPr>
                        <w:t>34</w:t>
                      </w:r>
                      <w:r w:rsidRPr="00B709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de-DE"/>
                        </w:rPr>
                        <w:t>,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de-DE"/>
                        </w:rPr>
                        <w:t>9</w:t>
                      </w:r>
                      <w:r w:rsidRPr="00B709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de-DE"/>
                        </w:rPr>
                        <w:t>0</w:t>
                      </w:r>
                      <w:r w:rsidRPr="00B709EB"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</w:p>
                    <w:p w:rsidR="00933608" w:rsidRDefault="00933608" w:rsidP="009336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</w:pPr>
                      <w:r w:rsidRPr="00B709EB"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>Allergene:   G | L</w:t>
                      </w:r>
                    </w:p>
                    <w:p w:rsidR="00933608" w:rsidRPr="00547C8C" w:rsidRDefault="00933608" w:rsidP="009336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</w:pPr>
                    </w:p>
                    <w:p w:rsidR="00933608" w:rsidRPr="00B709EB" w:rsidRDefault="00933608" w:rsidP="0093360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Brush Script MT" w:hAnsi="Brush Script MT" w:cs="Arial"/>
                          <w:color w:val="860000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Brush Script MT" w:hAnsi="Brush Script MT" w:cs="Arial"/>
                          <w:color w:val="860000"/>
                          <w:sz w:val="28"/>
                          <w:szCs w:val="28"/>
                          <w:lang w:val="de-DE"/>
                        </w:rPr>
                        <w:t xml:space="preserve">Vom </w:t>
                      </w:r>
                      <w:proofErr w:type="spellStart"/>
                      <w:r w:rsidR="00DF0FE5">
                        <w:rPr>
                          <w:rFonts w:ascii="Brush Script MT" w:hAnsi="Brush Script MT" w:cs="Arial"/>
                          <w:color w:val="860000"/>
                          <w:sz w:val="28"/>
                          <w:szCs w:val="28"/>
                          <w:lang w:val="de-DE"/>
                        </w:rPr>
                        <w:t>Weidel</w:t>
                      </w:r>
                      <w:r>
                        <w:rPr>
                          <w:rFonts w:ascii="Brush Script MT" w:hAnsi="Brush Script MT" w:cs="Arial"/>
                          <w:color w:val="860000"/>
                          <w:sz w:val="28"/>
                          <w:szCs w:val="28"/>
                          <w:lang w:val="de-DE"/>
                        </w:rPr>
                        <w:t>annm</w:t>
                      </w:r>
                      <w:proofErr w:type="spellEnd"/>
                      <w:r>
                        <w:rPr>
                          <w:rFonts w:ascii="Brush Script MT" w:hAnsi="Brush Script MT" w:cs="Arial"/>
                          <w:color w:val="860000"/>
                          <w:sz w:val="28"/>
                          <w:szCs w:val="28"/>
                          <w:lang w:val="de-DE"/>
                        </w:rPr>
                        <w:t>…</w:t>
                      </w:r>
                    </w:p>
                    <w:p w:rsidR="00933608" w:rsidRDefault="00467482" w:rsidP="009336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de-DE"/>
                        </w:rPr>
                        <w:t>Lammhuft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de-DE"/>
                        </w:rPr>
                        <w:t xml:space="preserve"> rosa – Im Ganzen gebraten </w:t>
                      </w:r>
                      <w:r w:rsidR="004A3DA6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</w:p>
                    <w:p w:rsidR="00933608" w:rsidRDefault="00933608" w:rsidP="009336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de-DE"/>
                        </w:rPr>
                        <w:t>Wildkräutersalat &amp; Blüten</w:t>
                      </w:r>
                    </w:p>
                    <w:p w:rsidR="00933608" w:rsidRDefault="00933608" w:rsidP="009336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de-DE"/>
                        </w:rPr>
                        <w:t>Circa 2</w:t>
                      </w:r>
                      <w:r w:rsidR="009F266D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de-DE"/>
                        </w:rPr>
                        <w:t>50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de-DE"/>
                        </w:rPr>
                        <w:t xml:space="preserve"> Gramm   </w:t>
                      </w:r>
                      <w:r w:rsidRPr="00B709EB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de-DE"/>
                        </w:rPr>
                        <w:t xml:space="preserve">€ </w:t>
                      </w:r>
                      <w:r w:rsidR="00467482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de-DE"/>
                        </w:rPr>
                        <w:t>2</w:t>
                      </w:r>
                      <w:r w:rsidR="009F266D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de-DE"/>
                        </w:rPr>
                        <w:t>5</w:t>
                      </w:r>
                      <w:r w:rsidR="00467482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de-DE"/>
                        </w:rPr>
                        <w:t>,90</w:t>
                      </w:r>
                      <w:r w:rsidRPr="00B709EB"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</w:p>
                    <w:p w:rsidR="00933608" w:rsidRDefault="00933608" w:rsidP="009336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Filetto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d‘agnello</w:t>
                      </w:r>
                      <w:proofErr w:type="spellEnd"/>
                      <w:r w:rsidRPr="00B709EB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insalatina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selvatica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fiori</w:t>
                      </w:r>
                      <w:proofErr w:type="spellEnd"/>
                    </w:p>
                    <w:p w:rsidR="00933608" w:rsidRDefault="00933608" w:rsidP="009336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</w:pPr>
                      <w:r w:rsidRPr="00B709EB"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>Allergene:   G | L</w:t>
                      </w:r>
                    </w:p>
                    <w:p w:rsidR="00946756" w:rsidRDefault="00933608" w:rsidP="00946756">
                      <w:pPr>
                        <w:spacing w:after="0" w:line="240" w:lineRule="exact"/>
                        <w:jc w:val="center"/>
                        <w:rPr>
                          <w:rFonts w:asciiTheme="majorHAnsi" w:hAnsiTheme="majorHAnsi" w:cs="Arial"/>
                          <w:b/>
                          <w:i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i/>
                          <w:sz w:val="20"/>
                          <w:szCs w:val="20"/>
                          <w:lang w:val="de-DE"/>
                        </w:rPr>
                        <w:t>…Jeweils</w:t>
                      </w:r>
                      <w:r w:rsidRPr="00AC62F8">
                        <w:rPr>
                          <w:rFonts w:asciiTheme="majorHAnsi" w:hAnsiTheme="majorHAnsi" w:cs="Arial"/>
                          <w:b/>
                          <w:i/>
                          <w:sz w:val="20"/>
                          <w:szCs w:val="20"/>
                          <w:lang w:val="de-DE"/>
                        </w:rPr>
                        <w:t xml:space="preserve"> mit gesalzener, bretonischer Bauernbutter</w:t>
                      </w:r>
                      <w:r>
                        <w:rPr>
                          <w:rFonts w:asciiTheme="majorHAnsi" w:hAnsiTheme="majorHAnsi" w:cs="Arial"/>
                          <w:b/>
                          <w:i/>
                          <w:sz w:val="20"/>
                          <w:szCs w:val="20"/>
                          <w:lang w:val="de-DE"/>
                        </w:rPr>
                        <w:t>!</w:t>
                      </w:r>
                    </w:p>
                    <w:p w:rsidR="00946756" w:rsidRPr="00AC62F8" w:rsidRDefault="00946756" w:rsidP="00946756">
                      <w:pPr>
                        <w:spacing w:after="0" w:line="240" w:lineRule="exact"/>
                        <w:jc w:val="center"/>
                        <w:rPr>
                          <w:rFonts w:asciiTheme="majorHAnsi" w:hAnsiTheme="majorHAnsi" w:cs="Arial"/>
                          <w:b/>
                          <w:i/>
                          <w:sz w:val="20"/>
                          <w:szCs w:val="20"/>
                          <w:lang w:val="de-DE"/>
                        </w:rPr>
                      </w:pPr>
                    </w:p>
                    <w:p w:rsidR="00933608" w:rsidRPr="00AC62F8" w:rsidRDefault="00933608" w:rsidP="00946756">
                      <w:pPr>
                        <w:spacing w:after="0" w:line="240" w:lineRule="exact"/>
                        <w:jc w:val="center"/>
                        <w:rPr>
                          <w:rFonts w:ascii="Brush Script MT" w:hAnsi="Brush Script MT" w:cs="Arial"/>
                          <w:color w:val="860000"/>
                          <w:sz w:val="28"/>
                          <w:szCs w:val="28"/>
                          <w:u w:val="single"/>
                          <w:lang w:val="de-DE"/>
                        </w:rPr>
                      </w:pPr>
                      <w:r w:rsidRPr="00AC62F8">
                        <w:rPr>
                          <w:rFonts w:ascii="Brush Script MT" w:hAnsi="Brush Script MT" w:cs="Arial"/>
                          <w:color w:val="860000"/>
                          <w:sz w:val="28"/>
                          <w:szCs w:val="28"/>
                          <w:u w:val="single"/>
                          <w:lang w:val="de-DE"/>
                        </w:rPr>
                        <w:t xml:space="preserve">Auf Wunsch zusätzlich: </w:t>
                      </w:r>
                    </w:p>
                    <w:p w:rsidR="00C67547" w:rsidRPr="00F32765" w:rsidRDefault="00933608" w:rsidP="0094675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F32765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Spiced</w:t>
                      </w:r>
                      <w:proofErr w:type="spellEnd"/>
                      <w:r w:rsidRPr="00F32765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 xml:space="preserve"> Pommes frites </w:t>
                      </w:r>
                      <w:r w:rsidR="00F32765" w:rsidRPr="00F32765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|</w:t>
                      </w:r>
                      <w:r w:rsidRPr="00F32765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 xml:space="preserve"> geräucherte</w:t>
                      </w:r>
                      <w:r w:rsidR="00F32765" w:rsidRPr="00F32765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r</w:t>
                      </w:r>
                      <w:r w:rsidRPr="00F32765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 xml:space="preserve"> Paprika</w:t>
                      </w:r>
                    </w:p>
                    <w:p w:rsidR="00933608" w:rsidRPr="00C67547" w:rsidRDefault="00C67547" w:rsidP="0094675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C67547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Patatine</w:t>
                      </w:r>
                      <w:proofErr w:type="spellEnd"/>
                      <w:r w:rsidRPr="00C67547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fritte </w:t>
                      </w:r>
                      <w:proofErr w:type="spellStart"/>
                      <w:r w:rsidRPr="00C67547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speziate</w:t>
                      </w:r>
                      <w:proofErr w:type="spellEnd"/>
                      <w:r w:rsidRPr="00C67547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C67547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con</w:t>
                      </w:r>
                      <w:proofErr w:type="spellEnd"/>
                      <w:r w:rsidRPr="00C67547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peperone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affumicato</w:t>
                      </w:r>
                      <w:proofErr w:type="spellEnd"/>
                      <w:r w:rsidR="00933608" w:rsidRPr="00C67547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:rsidR="00933608" w:rsidRPr="00C67547" w:rsidRDefault="00933608" w:rsidP="0094675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i/>
                          <w:sz w:val="20"/>
                          <w:szCs w:val="20"/>
                          <w:lang w:val="de-DE"/>
                        </w:rPr>
                      </w:pPr>
                      <w:r w:rsidRPr="00C67547">
                        <w:rPr>
                          <w:rFonts w:asciiTheme="majorHAnsi" w:hAnsiTheme="majorHAnsi" w:cs="Arial"/>
                          <w:b/>
                          <w:i/>
                          <w:sz w:val="20"/>
                          <w:szCs w:val="20"/>
                          <w:lang w:val="de-DE"/>
                        </w:rPr>
                        <w:t xml:space="preserve">€ </w:t>
                      </w:r>
                      <w:r w:rsidR="00C67547" w:rsidRPr="00C67547">
                        <w:rPr>
                          <w:rFonts w:asciiTheme="majorHAnsi" w:hAnsiTheme="majorHAnsi" w:cs="Arial"/>
                          <w:b/>
                          <w:i/>
                          <w:sz w:val="20"/>
                          <w:szCs w:val="20"/>
                          <w:lang w:val="de-DE"/>
                        </w:rPr>
                        <w:t>4,20</w:t>
                      </w:r>
                    </w:p>
                    <w:p w:rsidR="004F717C" w:rsidRPr="00A35293" w:rsidRDefault="004F717C" w:rsidP="00F26DD0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75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29759F" wp14:editId="4F920DC8">
                <wp:simplePos x="0" y="0"/>
                <wp:positionH relativeFrom="column">
                  <wp:posOffset>-329565</wp:posOffset>
                </wp:positionH>
                <wp:positionV relativeFrom="paragraph">
                  <wp:posOffset>3479165</wp:posOffset>
                </wp:positionV>
                <wp:extent cx="3200400" cy="3343275"/>
                <wp:effectExtent l="0" t="0" r="19050" b="2857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DEA" w:rsidRPr="00387DEA" w:rsidRDefault="00387DEA" w:rsidP="00387DEA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</w:pPr>
                            <w:proofErr w:type="spellStart"/>
                            <w:r w:rsidRPr="00387DEA"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>Tschebull´s</w:t>
                            </w:r>
                            <w:proofErr w:type="spellEnd"/>
                            <w:r w:rsidRPr="00387DEA"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 xml:space="preserve">  </w:t>
                            </w:r>
                            <w:r w:rsidR="001E43D1"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 xml:space="preserve">Alpe Adria </w:t>
                            </w:r>
                            <w:proofErr w:type="spellStart"/>
                            <w:r w:rsidRPr="00387DEA"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>Ouverturen</w:t>
                            </w:r>
                            <w:proofErr w:type="spellEnd"/>
                            <w:r w:rsidRPr="00387DEA"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>…</w:t>
                            </w:r>
                          </w:p>
                          <w:p w:rsidR="00387DEA" w:rsidRPr="00387DEA" w:rsidRDefault="00387DEA" w:rsidP="00387DE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723746" w:rsidRDefault="00723746" w:rsidP="00003C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387DEA" w:rsidRPr="00003C9F" w:rsidRDefault="00FF217C" w:rsidP="00003C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proofErr w:type="spellStart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Burrata</w:t>
                            </w:r>
                            <w:proofErr w:type="spellEnd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,  </w:t>
                            </w:r>
                            <w:r w:rsidR="002C0D4F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bunte </w:t>
                            </w:r>
                            <w:proofErr w:type="spellStart"/>
                            <w:r w:rsidR="002C0D4F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Pardeiser</w:t>
                            </w:r>
                            <w:proofErr w:type="spellEnd"/>
                            <w:r w:rsidR="00387DEA" w:rsidRPr="00003C9F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&amp; roter Mangold</w:t>
                            </w:r>
                          </w:p>
                          <w:p w:rsidR="00387DEA" w:rsidRPr="00003C9F" w:rsidRDefault="00387DEA" w:rsidP="00003C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Burrata</w:t>
                            </w:r>
                            <w:proofErr w:type="spellEnd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| </w:t>
                            </w:r>
                            <w:proofErr w:type="spellStart"/>
                            <w:r w:rsidR="002C0D4F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pomodori</w:t>
                            </w:r>
                            <w:proofErr w:type="spellEnd"/>
                            <w:r w:rsidR="002C0D4F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in </w:t>
                            </w:r>
                            <w:proofErr w:type="spellStart"/>
                            <w:r w:rsidR="002C0D4F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variazioni</w:t>
                            </w:r>
                            <w:proofErr w:type="spellEnd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| </w:t>
                            </w:r>
                            <w:proofErr w:type="spellStart"/>
                            <w:r w:rsidR="004E66BA" w:rsidRPr="00003C9F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bietola</w:t>
                            </w:r>
                            <w:proofErr w:type="spellEnd"/>
                            <w:r w:rsidR="00023219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023219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rossa</w:t>
                            </w:r>
                            <w:proofErr w:type="spellEnd"/>
                            <w:r w:rsidR="004E66BA" w:rsidRPr="00003C9F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CA5639" w:rsidRDefault="00387DEA" w:rsidP="00003C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87DEA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…Tascherl von der Büffelmozzarella aus </w:t>
                            </w:r>
                            <w:proofErr w:type="spellStart"/>
                            <w:r w:rsidRPr="00387DEA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Ascoli</w:t>
                            </w:r>
                            <w:proofErr w:type="spellEnd"/>
                            <w:r w:rsidRPr="00387DEA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87DEA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Piceno</w:t>
                            </w:r>
                            <w:proofErr w:type="spellEnd"/>
                            <w:r w:rsidRPr="00387DEA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</w:p>
                          <w:p w:rsidR="00CA5639" w:rsidRDefault="00387DEA" w:rsidP="00003C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87DEA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mit </w:t>
                            </w:r>
                            <w:r w:rsidR="00003C9F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dem raren </w:t>
                            </w:r>
                            <w:proofErr w:type="spellStart"/>
                            <w:r w:rsidR="00003C9F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Archontiko</w:t>
                            </w:r>
                            <w:proofErr w:type="spellEnd"/>
                            <w:r w:rsidR="00003C9F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Olivenöl</w:t>
                            </w:r>
                            <w:r w:rsidRPr="00387DEA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003C9F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von Michael </w:t>
                            </w:r>
                            <w:proofErr w:type="spellStart"/>
                            <w:r w:rsidR="00003C9F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Dräbing</w:t>
                            </w:r>
                            <w:proofErr w:type="spellEnd"/>
                            <w:r w:rsidR="00CA5639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387DEA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:rsidR="00387DEA" w:rsidRPr="00FF217C" w:rsidRDefault="00CA5639" w:rsidP="00003C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Rupperti‘s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Blütenhonig &amp; </w:t>
                            </w:r>
                            <w:r w:rsidR="00387DEA" w:rsidRPr="00387DEA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„</w:t>
                            </w:r>
                            <w:proofErr w:type="spellStart"/>
                            <w:r w:rsidR="00387DEA" w:rsidRPr="00387DEA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Osiet</w:t>
                            </w:r>
                            <w:proofErr w:type="spellEnd"/>
                            <w:r w:rsidR="00387DEA" w:rsidRPr="00387DEA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“ Weinessig von Josko </w:t>
                            </w:r>
                            <w:proofErr w:type="spellStart"/>
                            <w:r w:rsidR="00387DEA" w:rsidRPr="00387DEA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Sirk</w:t>
                            </w:r>
                            <w:proofErr w:type="spellEnd"/>
                            <w:r w:rsidR="00387DEA" w:rsidRPr="00387DEA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:rsidR="00387DEA" w:rsidRPr="00003C9F" w:rsidRDefault="00387DEA" w:rsidP="00003C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als </w:t>
                            </w:r>
                            <w:proofErr w:type="spellStart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Vorspeis</w:t>
                            </w:r>
                            <w:proofErr w:type="spellEnd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‘  € 10,</w:t>
                            </w:r>
                            <w:r w:rsidR="0025398C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8</w:t>
                            </w:r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0  |  als Hauptspeis‘   € 1</w:t>
                            </w:r>
                            <w:r w:rsidR="0025398C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5</w:t>
                            </w:r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,</w:t>
                            </w:r>
                            <w:r w:rsidR="0025398C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4</w:t>
                            </w:r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0</w:t>
                            </w:r>
                            <w:r w:rsidR="00CA5639" w:rsidRPr="00003C9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003C9F" w:rsidRDefault="00003C9F" w:rsidP="00003C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594619"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 xml:space="preserve">Allergene:    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 xml:space="preserve">E </w:t>
                            </w:r>
                            <w:r w:rsidRPr="00594619"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 xml:space="preserve">| 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 xml:space="preserve">G | L </w:t>
                            </w:r>
                            <w:r w:rsidRPr="00594619"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 xml:space="preserve">| 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>M |O</w:t>
                            </w:r>
                          </w:p>
                          <w:p w:rsidR="005A05E1" w:rsidRDefault="005A05E1" w:rsidP="00003C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:rsidR="005A05E1" w:rsidRDefault="005A05E1" w:rsidP="00003C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:rsidR="00D77092" w:rsidRPr="00387DEA" w:rsidRDefault="00D77092" w:rsidP="00003C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FF217C" w:rsidRPr="00003C9F" w:rsidRDefault="004E66BA" w:rsidP="00003C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proofErr w:type="spellStart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Tortelli</w:t>
                            </w:r>
                            <w:proofErr w:type="spellEnd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Giganti</w:t>
                            </w:r>
                            <w:proofErr w:type="spellEnd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 </w:t>
                            </w:r>
                            <w:r w:rsidR="009F266D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| </w:t>
                            </w:r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Spargel</w:t>
                            </w:r>
                            <w:r w:rsidR="009F266D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| A</w:t>
                            </w:r>
                            <w:r w:rsidR="009F266D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r</w:t>
                            </w:r>
                            <w:r w:rsidR="009F266D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tischo</w:t>
                            </w:r>
                            <w:r w:rsidR="002C0D4F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c</w:t>
                            </w:r>
                            <w:r w:rsidR="009F266D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ke</w:t>
                            </w:r>
                          </w:p>
                          <w:p w:rsidR="004E66BA" w:rsidRPr="00003C9F" w:rsidRDefault="004E66BA" w:rsidP="00003C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Tortelli</w:t>
                            </w:r>
                            <w:proofErr w:type="spellEnd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giganti</w:t>
                            </w:r>
                            <w:proofErr w:type="spellEnd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| </w:t>
                            </w:r>
                            <w:proofErr w:type="spellStart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ricotta</w:t>
                            </w:r>
                            <w:proofErr w:type="spellEnd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&amp; </w:t>
                            </w:r>
                            <w:proofErr w:type="spellStart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asparagi</w:t>
                            </w:r>
                            <w:proofErr w:type="spellEnd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| </w:t>
                            </w:r>
                            <w:proofErr w:type="spellStart"/>
                            <w:r w:rsidR="002C0D4F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carciofi</w:t>
                            </w:r>
                            <w:proofErr w:type="spellEnd"/>
                          </w:p>
                          <w:p w:rsidR="002C0D4F" w:rsidRDefault="004E66BA" w:rsidP="00003C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03C9F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…</w:t>
                            </w:r>
                            <w:r w:rsidR="002C0D4F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fein gefüllt, mit Ricotta &amp; Spargel, </w:t>
                            </w:r>
                          </w:p>
                          <w:p w:rsidR="004E66BA" w:rsidRPr="00003C9F" w:rsidRDefault="004E66BA" w:rsidP="00003C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03C9F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in haselnussbrauner Butter mit </w:t>
                            </w:r>
                            <w:r w:rsidR="002C0D4F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frischen Art</w:t>
                            </w:r>
                            <w:r w:rsidR="002C0D4F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i</w:t>
                            </w:r>
                            <w:r w:rsidR="002C0D4F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schockenböden</w:t>
                            </w:r>
                            <w:r w:rsidRPr="00003C9F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</w:p>
                          <w:p w:rsidR="002C0D4F" w:rsidRDefault="004E66BA" w:rsidP="002C0D4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03C9F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Zucchin</w:t>
                            </w:r>
                            <w:r w:rsidR="00140FCC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i</w:t>
                            </w:r>
                            <w:r w:rsidRPr="00003C9F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sp</w:t>
                            </w:r>
                            <w:r w:rsidR="00A21E79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ir</w:t>
                            </w:r>
                            <w:r w:rsidR="00140FCC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alen, </w:t>
                            </w:r>
                            <w:r w:rsidRPr="00003C9F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sonnengetrockneten</w:t>
                            </w:r>
                            <w:r w:rsidR="002C0D4F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003C9F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Paradeiser</w:t>
                            </w:r>
                            <w:proofErr w:type="spellEnd"/>
                            <w:r w:rsidR="002C0D4F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&amp; </w:t>
                            </w:r>
                          </w:p>
                          <w:p w:rsidR="004E66BA" w:rsidRPr="00003C9F" w:rsidRDefault="002C0D4F" w:rsidP="002C0D4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Basilikum</w:t>
                            </w:r>
                            <w:r w:rsidR="004E66BA" w:rsidRPr="00003C9F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4E66BA" w:rsidRPr="00003C9F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angeschwenkt</w:t>
                            </w:r>
                            <w:proofErr w:type="spellEnd"/>
                            <w:r w:rsidR="004E66BA" w:rsidRPr="00003C9F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:rsidR="004E66BA" w:rsidRPr="00003C9F" w:rsidRDefault="004E66BA" w:rsidP="00003C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als </w:t>
                            </w:r>
                            <w:proofErr w:type="spellStart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Vorspeis</w:t>
                            </w:r>
                            <w:proofErr w:type="spellEnd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‘  € 1</w:t>
                            </w:r>
                            <w:r w:rsidR="00A75580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1</w:t>
                            </w:r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,</w:t>
                            </w:r>
                            <w:r w:rsidR="00A75580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5</w:t>
                            </w:r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0  |  als Hauptspeis‘   € 1</w:t>
                            </w:r>
                            <w:r w:rsidR="00A75580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6</w:t>
                            </w:r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,</w:t>
                            </w:r>
                            <w:r w:rsidR="0025398C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4</w:t>
                            </w:r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0</w:t>
                            </w:r>
                          </w:p>
                          <w:p w:rsidR="004E66BA" w:rsidRPr="004E66BA" w:rsidRDefault="004E66BA" w:rsidP="00003C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4E66BA"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>Allergene:    A | C |</w:t>
                            </w:r>
                            <w:r w:rsidR="00D655AB"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r w:rsidR="00F13EF6"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 xml:space="preserve">G | L </w:t>
                            </w:r>
                            <w:r w:rsidRPr="004E66BA"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</w:p>
                          <w:p w:rsidR="009B16E5" w:rsidRPr="00A35293" w:rsidRDefault="009B16E5" w:rsidP="00F26DD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0" type="#_x0000_t202" style="position:absolute;left:0;text-align:left;margin-left:-25.95pt;margin-top:273.95pt;width:252pt;height:2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" fillcolor="white [3201]" strokeweight="1.5pt">
                <v:textbox>
                  <w:txbxContent>
                    <w:p w:rsidR="00387DEA" w:rsidRPr="00387DEA" w:rsidRDefault="00387DEA" w:rsidP="00387DEA">
                      <w:pPr>
                        <w:spacing w:after="0" w:line="240" w:lineRule="auto"/>
                        <w:jc w:val="center"/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</w:pPr>
                      <w:proofErr w:type="spellStart"/>
                      <w:r w:rsidRPr="00387DEA"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>Tschebull´s</w:t>
                      </w:r>
                      <w:proofErr w:type="spellEnd"/>
                      <w:r w:rsidRPr="00387DEA"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 xml:space="preserve">  </w:t>
                      </w:r>
                      <w:r w:rsidR="001E43D1"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 xml:space="preserve">Alpe Adria </w:t>
                      </w:r>
                      <w:proofErr w:type="spellStart"/>
                      <w:r w:rsidRPr="00387DEA"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>Ouverturen</w:t>
                      </w:r>
                      <w:proofErr w:type="spellEnd"/>
                      <w:r w:rsidRPr="00387DEA"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>…</w:t>
                      </w:r>
                    </w:p>
                    <w:p w:rsidR="00387DEA" w:rsidRPr="00387DEA" w:rsidRDefault="00387DEA" w:rsidP="00387DEA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  <w:lang w:val="de-DE"/>
                        </w:rPr>
                      </w:pPr>
                    </w:p>
                    <w:p w:rsidR="00723746" w:rsidRDefault="00723746" w:rsidP="00003C9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  <w:p w:rsidR="00387DEA" w:rsidRPr="00003C9F" w:rsidRDefault="00FF217C" w:rsidP="00003C9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proofErr w:type="spellStart"/>
                      <w:r w:rsidRPr="00003C9F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>Burrata</w:t>
                      </w:r>
                      <w:proofErr w:type="spellEnd"/>
                      <w:r w:rsidRPr="00003C9F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 xml:space="preserve">,  </w:t>
                      </w:r>
                      <w:r w:rsidR="002C0D4F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 xml:space="preserve">bunte </w:t>
                      </w:r>
                      <w:proofErr w:type="spellStart"/>
                      <w:r w:rsidR="002C0D4F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>Pardeiser</w:t>
                      </w:r>
                      <w:proofErr w:type="spellEnd"/>
                      <w:r w:rsidR="00387DEA" w:rsidRPr="00003C9F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Pr="00003C9F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>&amp; roter Mangold</w:t>
                      </w:r>
                    </w:p>
                    <w:p w:rsidR="00387DEA" w:rsidRPr="00003C9F" w:rsidRDefault="00387DEA" w:rsidP="00003C9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003C9F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Burrata</w:t>
                      </w:r>
                      <w:proofErr w:type="spellEnd"/>
                      <w:r w:rsidRPr="00003C9F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| </w:t>
                      </w:r>
                      <w:proofErr w:type="spellStart"/>
                      <w:r w:rsidR="002C0D4F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pomodori</w:t>
                      </w:r>
                      <w:proofErr w:type="spellEnd"/>
                      <w:r w:rsidR="002C0D4F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in </w:t>
                      </w:r>
                      <w:proofErr w:type="spellStart"/>
                      <w:r w:rsidR="002C0D4F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variazioni</w:t>
                      </w:r>
                      <w:proofErr w:type="spellEnd"/>
                      <w:r w:rsidRPr="00003C9F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| </w:t>
                      </w:r>
                      <w:proofErr w:type="spellStart"/>
                      <w:r w:rsidR="004E66BA" w:rsidRPr="00003C9F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bietola</w:t>
                      </w:r>
                      <w:proofErr w:type="spellEnd"/>
                      <w:r w:rsidR="00023219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023219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rossa</w:t>
                      </w:r>
                      <w:proofErr w:type="spellEnd"/>
                      <w:r w:rsidR="004E66BA" w:rsidRPr="00003C9F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:rsidR="00CA5639" w:rsidRDefault="00387DEA" w:rsidP="00003C9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387DEA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…Tascherl von der Büffelmozzarella aus </w:t>
                      </w:r>
                      <w:proofErr w:type="spellStart"/>
                      <w:r w:rsidRPr="00387DEA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Ascoli</w:t>
                      </w:r>
                      <w:proofErr w:type="spellEnd"/>
                      <w:r w:rsidRPr="00387DEA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387DEA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Piceno</w:t>
                      </w:r>
                      <w:proofErr w:type="spellEnd"/>
                      <w:r w:rsidRPr="00387DEA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</w:p>
                    <w:p w:rsidR="00CA5639" w:rsidRDefault="00387DEA" w:rsidP="00003C9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387DEA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mit </w:t>
                      </w:r>
                      <w:r w:rsidR="00003C9F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dem raren </w:t>
                      </w:r>
                      <w:proofErr w:type="spellStart"/>
                      <w:r w:rsidR="00003C9F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Archontiko</w:t>
                      </w:r>
                      <w:proofErr w:type="spellEnd"/>
                      <w:r w:rsidR="00003C9F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 Olivenöl</w:t>
                      </w:r>
                      <w:r w:rsidRPr="00387DEA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003C9F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von Michael </w:t>
                      </w:r>
                      <w:proofErr w:type="spellStart"/>
                      <w:r w:rsidR="00003C9F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Dräbing</w:t>
                      </w:r>
                      <w:proofErr w:type="spellEnd"/>
                      <w:r w:rsidR="00CA5639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 w:rsidRPr="00387DEA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:rsidR="00387DEA" w:rsidRPr="00FF217C" w:rsidRDefault="00CA5639" w:rsidP="00003C9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Rupperti‘s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 Blütenhonig &amp; </w:t>
                      </w:r>
                      <w:r w:rsidR="00387DEA" w:rsidRPr="00387DEA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„</w:t>
                      </w:r>
                      <w:proofErr w:type="spellStart"/>
                      <w:r w:rsidR="00387DEA" w:rsidRPr="00387DEA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Osiet</w:t>
                      </w:r>
                      <w:proofErr w:type="spellEnd"/>
                      <w:r w:rsidR="00387DEA" w:rsidRPr="00387DEA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“ Weinessig von Josko </w:t>
                      </w:r>
                      <w:proofErr w:type="spellStart"/>
                      <w:r w:rsidR="00387DEA" w:rsidRPr="00387DEA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Sirk</w:t>
                      </w:r>
                      <w:proofErr w:type="spellEnd"/>
                      <w:r w:rsidR="00387DEA" w:rsidRPr="00387DEA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:rsidR="00387DEA" w:rsidRPr="00003C9F" w:rsidRDefault="00387DEA" w:rsidP="00003C9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003C9F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 xml:space="preserve">als </w:t>
                      </w:r>
                      <w:proofErr w:type="spellStart"/>
                      <w:r w:rsidRPr="00003C9F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Vorspeis</w:t>
                      </w:r>
                      <w:proofErr w:type="spellEnd"/>
                      <w:r w:rsidRPr="00003C9F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‘  € 10,</w:t>
                      </w:r>
                      <w:r w:rsidR="0025398C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8</w:t>
                      </w:r>
                      <w:r w:rsidRPr="00003C9F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0  |  als Hauptspeis‘   € 1</w:t>
                      </w:r>
                      <w:r w:rsidR="0025398C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5</w:t>
                      </w:r>
                      <w:r w:rsidRPr="00003C9F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,</w:t>
                      </w:r>
                      <w:r w:rsidR="0025398C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4</w:t>
                      </w:r>
                      <w:r w:rsidRPr="00003C9F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0</w:t>
                      </w:r>
                      <w:r w:rsidR="00CA5639" w:rsidRPr="00003C9F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:rsidR="00003C9F" w:rsidRDefault="00003C9F" w:rsidP="00003C9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</w:pPr>
                      <w:r w:rsidRPr="00594619"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 xml:space="preserve">Allergene:    </w:t>
                      </w:r>
                      <w:r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 xml:space="preserve">E </w:t>
                      </w:r>
                      <w:r w:rsidRPr="00594619"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 xml:space="preserve">| </w:t>
                      </w:r>
                      <w:r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 xml:space="preserve">G | L </w:t>
                      </w:r>
                      <w:r w:rsidRPr="00594619"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 xml:space="preserve">| </w:t>
                      </w:r>
                      <w:r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>M |O</w:t>
                      </w:r>
                    </w:p>
                    <w:p w:rsidR="005A05E1" w:rsidRDefault="005A05E1" w:rsidP="00003C9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</w:pPr>
                    </w:p>
                    <w:p w:rsidR="005A05E1" w:rsidRDefault="005A05E1" w:rsidP="00003C9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</w:pPr>
                    </w:p>
                    <w:p w:rsidR="00D77092" w:rsidRPr="00387DEA" w:rsidRDefault="00D77092" w:rsidP="00003C9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  <w:lang w:val="de-DE"/>
                        </w:rPr>
                      </w:pPr>
                    </w:p>
                    <w:p w:rsidR="00FF217C" w:rsidRPr="00003C9F" w:rsidRDefault="004E66BA" w:rsidP="00003C9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proofErr w:type="spellStart"/>
                      <w:r w:rsidRPr="00003C9F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>Tortelli</w:t>
                      </w:r>
                      <w:proofErr w:type="spellEnd"/>
                      <w:r w:rsidRPr="00003C9F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proofErr w:type="spellStart"/>
                      <w:r w:rsidRPr="00003C9F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>Giganti</w:t>
                      </w:r>
                      <w:proofErr w:type="spellEnd"/>
                      <w:r w:rsidRPr="00003C9F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 xml:space="preserve">  </w:t>
                      </w:r>
                      <w:r w:rsidR="009F266D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 xml:space="preserve">| </w:t>
                      </w:r>
                      <w:r w:rsidRPr="00003C9F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>Spargel</w:t>
                      </w:r>
                      <w:r w:rsidR="009F266D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 xml:space="preserve"> | A</w:t>
                      </w:r>
                      <w:r w:rsidR="009F266D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>r</w:t>
                      </w:r>
                      <w:r w:rsidR="009F266D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>tischo</w:t>
                      </w:r>
                      <w:r w:rsidR="002C0D4F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>c</w:t>
                      </w:r>
                      <w:r w:rsidR="009F266D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>ke</w:t>
                      </w:r>
                    </w:p>
                    <w:p w:rsidR="004E66BA" w:rsidRPr="00003C9F" w:rsidRDefault="004E66BA" w:rsidP="00003C9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003C9F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Tortelli</w:t>
                      </w:r>
                      <w:proofErr w:type="spellEnd"/>
                      <w:r w:rsidRPr="00003C9F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Pr="00003C9F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giganti</w:t>
                      </w:r>
                      <w:proofErr w:type="spellEnd"/>
                      <w:r w:rsidRPr="00003C9F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| </w:t>
                      </w:r>
                      <w:proofErr w:type="spellStart"/>
                      <w:r w:rsidRPr="00003C9F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ricotta</w:t>
                      </w:r>
                      <w:proofErr w:type="spellEnd"/>
                      <w:r w:rsidRPr="00003C9F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&amp; </w:t>
                      </w:r>
                      <w:proofErr w:type="spellStart"/>
                      <w:r w:rsidRPr="00003C9F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asparagi</w:t>
                      </w:r>
                      <w:proofErr w:type="spellEnd"/>
                      <w:r w:rsidRPr="00003C9F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| </w:t>
                      </w:r>
                      <w:proofErr w:type="spellStart"/>
                      <w:r w:rsidR="002C0D4F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carciofi</w:t>
                      </w:r>
                      <w:proofErr w:type="spellEnd"/>
                    </w:p>
                    <w:p w:rsidR="002C0D4F" w:rsidRDefault="004E66BA" w:rsidP="00003C9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003C9F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…</w:t>
                      </w:r>
                      <w:r w:rsidR="002C0D4F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fein gefüllt, mit Ricotta &amp; Spargel, </w:t>
                      </w:r>
                    </w:p>
                    <w:p w:rsidR="004E66BA" w:rsidRPr="00003C9F" w:rsidRDefault="004E66BA" w:rsidP="00003C9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003C9F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in haselnussbrauner Butter mit </w:t>
                      </w:r>
                      <w:r w:rsidR="002C0D4F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frischen Art</w:t>
                      </w:r>
                      <w:r w:rsidR="002C0D4F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i</w:t>
                      </w:r>
                      <w:r w:rsidR="002C0D4F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schockenböden</w:t>
                      </w:r>
                      <w:r w:rsidRPr="00003C9F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</w:p>
                    <w:p w:rsidR="002C0D4F" w:rsidRDefault="004E66BA" w:rsidP="002C0D4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003C9F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Zucchin</w:t>
                      </w:r>
                      <w:r w:rsidR="00140FCC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i</w:t>
                      </w:r>
                      <w:r w:rsidRPr="00003C9F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sp</w:t>
                      </w:r>
                      <w:r w:rsidR="00A21E79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ir</w:t>
                      </w:r>
                      <w:r w:rsidR="00140FCC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alen, </w:t>
                      </w:r>
                      <w:r w:rsidRPr="00003C9F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 sonnengetrockneten</w:t>
                      </w:r>
                      <w:r w:rsidR="002C0D4F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003C9F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Paradeiser</w:t>
                      </w:r>
                      <w:proofErr w:type="spellEnd"/>
                      <w:r w:rsidR="002C0D4F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 &amp; </w:t>
                      </w:r>
                    </w:p>
                    <w:p w:rsidR="004E66BA" w:rsidRPr="00003C9F" w:rsidRDefault="002C0D4F" w:rsidP="002C0D4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Basilikum</w:t>
                      </w:r>
                      <w:r w:rsidR="004E66BA" w:rsidRPr="00003C9F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="004E66BA" w:rsidRPr="00003C9F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angeschwenkt</w:t>
                      </w:r>
                      <w:proofErr w:type="spellEnd"/>
                      <w:r w:rsidR="004E66BA" w:rsidRPr="00003C9F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:rsidR="004E66BA" w:rsidRPr="00003C9F" w:rsidRDefault="004E66BA" w:rsidP="00003C9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003C9F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 xml:space="preserve">als </w:t>
                      </w:r>
                      <w:proofErr w:type="spellStart"/>
                      <w:r w:rsidRPr="00003C9F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Vorspeis</w:t>
                      </w:r>
                      <w:proofErr w:type="spellEnd"/>
                      <w:r w:rsidRPr="00003C9F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‘  € 1</w:t>
                      </w:r>
                      <w:r w:rsidR="00A75580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1</w:t>
                      </w:r>
                      <w:r w:rsidRPr="00003C9F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,</w:t>
                      </w:r>
                      <w:r w:rsidR="00A75580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5</w:t>
                      </w:r>
                      <w:r w:rsidRPr="00003C9F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0  |  als Hauptspeis‘   € 1</w:t>
                      </w:r>
                      <w:r w:rsidR="00A75580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6</w:t>
                      </w:r>
                      <w:r w:rsidRPr="00003C9F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,</w:t>
                      </w:r>
                      <w:r w:rsidR="0025398C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4</w:t>
                      </w:r>
                      <w:r w:rsidRPr="00003C9F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0</w:t>
                      </w:r>
                    </w:p>
                    <w:p w:rsidR="004E66BA" w:rsidRPr="004E66BA" w:rsidRDefault="004E66BA" w:rsidP="00003C9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</w:pPr>
                      <w:r w:rsidRPr="004E66BA"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>Allergene:    A | C |</w:t>
                      </w:r>
                      <w:r w:rsidR="00D655AB"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r w:rsidR="00F13EF6"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 xml:space="preserve">G | L </w:t>
                      </w:r>
                      <w:r w:rsidRPr="004E66BA"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</w:p>
                    <w:p w:rsidR="009B16E5" w:rsidRPr="00A35293" w:rsidRDefault="009B16E5" w:rsidP="00F26DD0">
                      <w:pPr>
                        <w:spacing w:after="0"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03C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459937" wp14:editId="1613BC55">
                <wp:simplePos x="0" y="0"/>
                <wp:positionH relativeFrom="column">
                  <wp:posOffset>2937510</wp:posOffset>
                </wp:positionH>
                <wp:positionV relativeFrom="paragraph">
                  <wp:posOffset>1612265</wp:posOffset>
                </wp:positionV>
                <wp:extent cx="3190875" cy="1400175"/>
                <wp:effectExtent l="0" t="0" r="28575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400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5E1" w:rsidRPr="00694306" w:rsidRDefault="005A05E1" w:rsidP="005A05E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>Löffelweise gut</w:t>
                            </w:r>
                            <w:r w:rsidRPr="00387DEA"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>…</w:t>
                            </w:r>
                          </w:p>
                          <w:p w:rsidR="005A05E1" w:rsidRDefault="005A05E1" w:rsidP="005A05E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5A05E1" w:rsidRPr="005A05E1" w:rsidRDefault="005A05E1" w:rsidP="005A05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proofErr w:type="spellStart"/>
                            <w:r w:rsidRPr="005A05E1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Tschebull’s</w:t>
                            </w:r>
                            <w:proofErr w:type="spellEnd"/>
                            <w:r w:rsidRPr="005A05E1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legendäre </w:t>
                            </w:r>
                            <w:proofErr w:type="spellStart"/>
                            <w:r w:rsidRPr="005A05E1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Kassupp‘n</w:t>
                            </w:r>
                            <w:proofErr w:type="spellEnd"/>
                            <w:r w:rsidRPr="005A05E1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  <w:p w:rsidR="005A05E1" w:rsidRPr="00F134B8" w:rsidRDefault="005A05E1" w:rsidP="005A05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134B8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mit  angerösteten </w:t>
                            </w:r>
                            <w:proofErr w:type="spellStart"/>
                            <w:r w:rsidRPr="00F134B8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Bretzenwürferl</w:t>
                            </w:r>
                            <w:proofErr w:type="spellEnd"/>
                          </w:p>
                          <w:p w:rsidR="005A05E1" w:rsidRPr="00003C9F" w:rsidRDefault="005A05E1" w:rsidP="005A05E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Crema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formaggio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003C9F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| </w:t>
                            </w:r>
                            <w:proofErr w:type="spellStart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dadi</w:t>
                            </w:r>
                            <w:proofErr w:type="spellEnd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di </w:t>
                            </w:r>
                            <w:proofErr w:type="spellStart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bretzel</w:t>
                            </w:r>
                            <w:proofErr w:type="spellEnd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5A05E1" w:rsidRDefault="005A05E1" w:rsidP="005A05E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€ 5,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9</w:t>
                            </w:r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     </w:t>
                            </w:r>
                          </w:p>
                          <w:p w:rsidR="005A05E1" w:rsidRPr="00810704" w:rsidRDefault="005A05E1" w:rsidP="005A05E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387DEA"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 xml:space="preserve">Allergene:    A | 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 xml:space="preserve">C | </w:t>
                            </w:r>
                            <w:r w:rsidRPr="00387DEA"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>G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r w:rsidRPr="00387DEA"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 xml:space="preserve"> | L</w:t>
                            </w:r>
                          </w:p>
                          <w:p w:rsidR="004F717C" w:rsidRDefault="004F717C" w:rsidP="00D46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1" type="#_x0000_t202" style="position:absolute;left:0;text-align:left;margin-left:231.3pt;margin-top:126.95pt;width:251.25pt;height:11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" filled="f" strokeweight="1.5pt">
                <v:textbox>
                  <w:txbxContent>
                    <w:p w:rsidR="005A05E1" w:rsidRPr="00694306" w:rsidRDefault="005A05E1" w:rsidP="005A05E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>Löffelweise gut</w:t>
                      </w:r>
                      <w:r w:rsidRPr="00387DEA"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>…</w:t>
                      </w:r>
                    </w:p>
                    <w:p w:rsidR="005A05E1" w:rsidRDefault="005A05E1" w:rsidP="005A05E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  <w:p w:rsidR="005A05E1" w:rsidRPr="005A05E1" w:rsidRDefault="005A05E1" w:rsidP="005A05E1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proofErr w:type="spellStart"/>
                      <w:r w:rsidRPr="005A05E1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>Tschebull’s</w:t>
                      </w:r>
                      <w:proofErr w:type="spellEnd"/>
                      <w:r w:rsidRPr="005A05E1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 xml:space="preserve"> legendäre </w:t>
                      </w:r>
                      <w:proofErr w:type="spellStart"/>
                      <w:r w:rsidRPr="005A05E1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>Kassupp‘n</w:t>
                      </w:r>
                      <w:proofErr w:type="spellEnd"/>
                      <w:r w:rsidRPr="005A05E1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</w:p>
                    <w:p w:rsidR="005A05E1" w:rsidRPr="00F134B8" w:rsidRDefault="005A05E1" w:rsidP="005A05E1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F134B8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 xml:space="preserve">mit  angerösteten </w:t>
                      </w:r>
                      <w:proofErr w:type="spellStart"/>
                      <w:r w:rsidRPr="00F134B8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Bretzenwürferl</w:t>
                      </w:r>
                      <w:proofErr w:type="spellEnd"/>
                    </w:p>
                    <w:p w:rsidR="005A05E1" w:rsidRPr="00003C9F" w:rsidRDefault="005A05E1" w:rsidP="005A05E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Crema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formaggio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003C9F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| </w:t>
                      </w:r>
                      <w:proofErr w:type="spellStart"/>
                      <w:r w:rsidRPr="00003C9F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dadi</w:t>
                      </w:r>
                      <w:proofErr w:type="spellEnd"/>
                      <w:r w:rsidRPr="00003C9F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di </w:t>
                      </w:r>
                      <w:proofErr w:type="spellStart"/>
                      <w:r w:rsidRPr="00003C9F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bretzel</w:t>
                      </w:r>
                      <w:proofErr w:type="spellEnd"/>
                      <w:r w:rsidRPr="00003C9F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:rsidR="005A05E1" w:rsidRDefault="005A05E1" w:rsidP="005A05E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003C9F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€ 5,</w:t>
                      </w:r>
                      <w:r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9</w:t>
                      </w:r>
                      <w:r w:rsidRPr="00003C9F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0</w:t>
                      </w:r>
                      <w:r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 xml:space="preserve">     </w:t>
                      </w:r>
                    </w:p>
                    <w:p w:rsidR="005A05E1" w:rsidRPr="00810704" w:rsidRDefault="005A05E1" w:rsidP="005A05E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</w:pPr>
                      <w:r w:rsidRPr="00387DEA"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 xml:space="preserve">Allergene:    A | </w:t>
                      </w:r>
                      <w:r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 xml:space="preserve">C | </w:t>
                      </w:r>
                      <w:r w:rsidRPr="00387DEA"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>G</w:t>
                      </w:r>
                      <w:r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r w:rsidRPr="00387DEA"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 xml:space="preserve"> | L</w:t>
                      </w:r>
                    </w:p>
                    <w:p w:rsidR="004F717C" w:rsidRDefault="004F717C" w:rsidP="00D46063"/>
                  </w:txbxContent>
                </v:textbox>
              </v:shape>
            </w:pict>
          </mc:Fallback>
        </mc:AlternateContent>
      </w:r>
      <w:r w:rsidR="00B7503C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CCB32" wp14:editId="677BE71F">
                <wp:simplePos x="0" y="0"/>
                <wp:positionH relativeFrom="column">
                  <wp:posOffset>-291465</wp:posOffset>
                </wp:positionH>
                <wp:positionV relativeFrom="paragraph">
                  <wp:posOffset>1402715</wp:posOffset>
                </wp:positionV>
                <wp:extent cx="3162300" cy="1609725"/>
                <wp:effectExtent l="0" t="0" r="1905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609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DA6" w:rsidRDefault="004A3DA6" w:rsidP="005E28F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>Der Alpe Adria Klassiker-vorweg…</w:t>
                            </w:r>
                          </w:p>
                          <w:p w:rsidR="004A3DA6" w:rsidRDefault="004A3DA6" w:rsidP="004A3DA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:rsidR="004A3DA6" w:rsidRPr="008021FE" w:rsidRDefault="004A3DA6" w:rsidP="004A3DA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021FE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Carpaccio vom Mastochsenfilet </w:t>
                            </w:r>
                          </w:p>
                          <w:p w:rsidR="004A3DA6" w:rsidRPr="008021FE" w:rsidRDefault="004A3DA6" w:rsidP="004A3DA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8021FE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&amp; </w:t>
                            </w:r>
                            <w:proofErr w:type="spellStart"/>
                            <w:r w:rsidRPr="008021FE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  <w:lang w:val="de-DE"/>
                              </w:rPr>
                              <w:t>Limonenöl</w:t>
                            </w:r>
                            <w:proofErr w:type="spellEnd"/>
                          </w:p>
                          <w:p w:rsidR="004A3DA6" w:rsidRPr="00003C9F" w:rsidRDefault="004A3DA6" w:rsidP="004A3DA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Carpaccio di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manzo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insalatina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003C9F"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crema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984806" w:themeColor="accent6" w:themeShade="80"/>
                                <w:sz w:val="20"/>
                                <w:szCs w:val="20"/>
                                <w:lang w:val="de-DE"/>
                              </w:rPr>
                              <w:t>senape</w:t>
                            </w:r>
                            <w:proofErr w:type="spellEnd"/>
                          </w:p>
                          <w:p w:rsidR="004A3DA6" w:rsidRDefault="004A3DA6" w:rsidP="004A3DA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…auf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Friulaner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Zupfsalaten, mit leichter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Senfcrema</w:t>
                            </w:r>
                            <w:proofErr w:type="spellEnd"/>
                            <w:r w:rsidR="00B7503C">
                              <w:rPr>
                                <w:rFonts w:asciiTheme="majorHAnsi" w:hAnsiTheme="majorHAnsi" w:cs="Arial"/>
                                <w:i/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</w:p>
                          <w:p w:rsidR="004A3DA6" w:rsidRDefault="004A3DA6" w:rsidP="004A3DA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als </w:t>
                            </w:r>
                            <w:proofErr w:type="spellStart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Vorspeis</w:t>
                            </w:r>
                            <w:proofErr w:type="spellEnd"/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‘  € 1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1</w:t>
                            </w:r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>8</w:t>
                            </w:r>
                            <w:r w:rsidRPr="00003C9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  <w:lang w:val="de-DE"/>
                              </w:rPr>
                              <w:t xml:space="preserve">0 </w:t>
                            </w:r>
                          </w:p>
                          <w:p w:rsidR="004A3DA6" w:rsidRDefault="004A3DA6" w:rsidP="004A3DA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387DEA"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 xml:space="preserve">Allergene:    A | 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 xml:space="preserve">C | </w:t>
                            </w:r>
                            <w:r w:rsidRPr="00387DEA"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>G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r w:rsidRPr="00387DEA"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 xml:space="preserve"> | L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  <w:sz w:val="14"/>
                                <w:szCs w:val="14"/>
                                <w:lang w:val="de-DE"/>
                              </w:rPr>
                              <w:t xml:space="preserve"> | M</w:t>
                            </w:r>
                          </w:p>
                          <w:p w:rsidR="00D46063" w:rsidRPr="005A75D6" w:rsidRDefault="00D46063" w:rsidP="00D46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2" type="#_x0000_t202" style="position:absolute;left:0;text-align:left;margin-left:-22.95pt;margin-top:110.45pt;width:249pt;height:1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" filled="f" strokeweight="1.5pt">
                <v:textbox>
                  <w:txbxContent>
                    <w:p w:rsidR="004A3DA6" w:rsidRDefault="004A3DA6" w:rsidP="005E28F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>Der Alpe Adria Klassiker-vorweg…</w:t>
                      </w:r>
                    </w:p>
                    <w:p w:rsidR="004A3DA6" w:rsidRDefault="004A3DA6" w:rsidP="004A3DA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</w:pPr>
                    </w:p>
                    <w:p w:rsidR="004A3DA6" w:rsidRPr="008021FE" w:rsidRDefault="004A3DA6" w:rsidP="004A3DA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8021FE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 xml:space="preserve">Carpaccio vom Mastochsenfilet </w:t>
                      </w:r>
                    </w:p>
                    <w:p w:rsidR="004A3DA6" w:rsidRPr="008021FE" w:rsidRDefault="004A3DA6" w:rsidP="004A3DA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8021FE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 xml:space="preserve">&amp; </w:t>
                      </w:r>
                      <w:proofErr w:type="spellStart"/>
                      <w:r w:rsidRPr="008021FE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  <w:lang w:val="de-DE"/>
                        </w:rPr>
                        <w:t>Limonenöl</w:t>
                      </w:r>
                      <w:proofErr w:type="spellEnd"/>
                    </w:p>
                    <w:p w:rsidR="004A3DA6" w:rsidRPr="00003C9F" w:rsidRDefault="004A3DA6" w:rsidP="004A3DA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Carpaccio di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manzo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insalatina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003C9F"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crema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984806" w:themeColor="accent6" w:themeShade="80"/>
                          <w:sz w:val="20"/>
                          <w:szCs w:val="20"/>
                          <w:lang w:val="de-DE"/>
                        </w:rPr>
                        <w:t>senape</w:t>
                      </w:r>
                      <w:proofErr w:type="spellEnd"/>
                    </w:p>
                    <w:p w:rsidR="004A3DA6" w:rsidRDefault="004A3DA6" w:rsidP="004A3DA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…auf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Friulaner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 xml:space="preserve"> Zupfsalaten, mit leichter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Senfcrema</w:t>
                      </w:r>
                      <w:proofErr w:type="spellEnd"/>
                      <w:r w:rsidR="00B7503C">
                        <w:rPr>
                          <w:rFonts w:asciiTheme="majorHAnsi" w:hAnsiTheme="majorHAnsi" w:cs="Arial"/>
                          <w:i/>
                          <w:sz w:val="18"/>
                          <w:szCs w:val="18"/>
                          <w:lang w:val="de-DE"/>
                        </w:rPr>
                        <w:t>.</w:t>
                      </w:r>
                    </w:p>
                    <w:p w:rsidR="004A3DA6" w:rsidRDefault="004A3DA6" w:rsidP="004A3DA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</w:pPr>
                      <w:r w:rsidRPr="00003C9F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 xml:space="preserve">als </w:t>
                      </w:r>
                      <w:proofErr w:type="spellStart"/>
                      <w:r w:rsidRPr="00003C9F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Vorspeis</w:t>
                      </w:r>
                      <w:proofErr w:type="spellEnd"/>
                      <w:r w:rsidRPr="00003C9F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‘  € 1</w:t>
                      </w:r>
                      <w:r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1</w:t>
                      </w:r>
                      <w:r w:rsidRPr="00003C9F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,</w:t>
                      </w:r>
                      <w:r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>8</w:t>
                      </w:r>
                      <w:r w:rsidRPr="00003C9F">
                        <w:rPr>
                          <w:rFonts w:asciiTheme="majorHAnsi" w:hAnsiTheme="majorHAnsi" w:cs="Arial"/>
                          <w:b/>
                          <w:sz w:val="20"/>
                          <w:szCs w:val="20"/>
                          <w:lang w:val="de-DE"/>
                        </w:rPr>
                        <w:t xml:space="preserve">0 </w:t>
                      </w:r>
                    </w:p>
                    <w:p w:rsidR="004A3DA6" w:rsidRDefault="004A3DA6" w:rsidP="004A3DA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</w:pPr>
                      <w:r w:rsidRPr="00387DEA"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 xml:space="preserve">Allergene:    A | </w:t>
                      </w:r>
                      <w:r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 xml:space="preserve">C | </w:t>
                      </w:r>
                      <w:r w:rsidRPr="00387DEA"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>G</w:t>
                      </w:r>
                      <w:r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r w:rsidRPr="00387DEA"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 xml:space="preserve"> | L</w:t>
                      </w:r>
                      <w:r>
                        <w:rPr>
                          <w:rFonts w:asciiTheme="majorHAnsi" w:hAnsiTheme="majorHAnsi" w:cs="Arial"/>
                          <w:i/>
                          <w:sz w:val="14"/>
                          <w:szCs w:val="14"/>
                          <w:lang w:val="de-DE"/>
                        </w:rPr>
                        <w:t xml:space="preserve"> | M</w:t>
                      </w:r>
                    </w:p>
                    <w:p w:rsidR="00D46063" w:rsidRPr="005A75D6" w:rsidRDefault="00D46063" w:rsidP="00D46063"/>
                  </w:txbxContent>
                </v:textbox>
              </v:shape>
            </w:pict>
          </mc:Fallback>
        </mc:AlternateContent>
      </w:r>
      <w:r w:rsidR="0055165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E85AD" wp14:editId="203B0987">
                <wp:simplePos x="0" y="0"/>
                <wp:positionH relativeFrom="column">
                  <wp:posOffset>3537585</wp:posOffset>
                </wp:positionH>
                <wp:positionV relativeFrom="paragraph">
                  <wp:posOffset>-492760</wp:posOffset>
                </wp:positionV>
                <wp:extent cx="2105025" cy="2105025"/>
                <wp:effectExtent l="0" t="0" r="9525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063" w:rsidRDefault="002706AA" w:rsidP="00D46063">
                            <w:r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 wp14:anchorId="5557D40C" wp14:editId="256EB2D1">
                                  <wp:extent cx="1981200" cy="4352925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176" b="46412" l="0" r="96239">
                                                        <a14:foregroundMark x1="39300" y1="1471" x2="10246" y2="17235"/>
                                                        <a14:foregroundMark x1="17380" y1="13471" x2="22957" y2="28176"/>
                                                        <a14:foregroundMark x1="22179" y1="27647" x2="0" y2="27824"/>
                                                        <a14:foregroundMark x1="1556" y1="27941" x2="1427" y2="44765"/>
                                                        <a14:foregroundMark x1="1816" y1="44941" x2="42412" y2="46000"/>
                                                        <a14:foregroundMark x1="42542" y1="45882" x2="95201" y2="45176"/>
                                                        <a14:foregroundMark x1="95331" y1="44941" x2="94942" y2="765"/>
                                                        <a14:foregroundMark x1="49546" y1="6529" x2="49546" y2="6529"/>
                                                        <a14:foregroundMark x1="51621" y1="30471" x2="51621" y2="30471"/>
                                                        <a14:foregroundMark x1="48898" y1="31176" x2="48898" y2="31176"/>
                                                        <a14:foregroundMark x1="43061" y1="34765" x2="43061" y2="34765"/>
                                                        <a14:foregroundMark x1="44877" y1="33529" x2="44877" y2="33529"/>
                                                        <a14:foregroundMark x1="44488" y1="32588" x2="44488" y2="32588"/>
                                                        <a14:foregroundMark x1="41894" y1="35941" x2="41894" y2="35941"/>
                                                        <a14:foregroundMark x1="49805" y1="35588" x2="49805" y2="35588"/>
                                                        <a14:foregroundMark x1="56031" y1="35941" x2="56031" y2="35941"/>
                                                        <a14:foregroundMark x1="59014" y1="35706" x2="59014" y2="35706"/>
                                                        <a14:foregroundMark x1="61868" y1="32882" x2="61868" y2="32882"/>
                                                        <a14:foregroundMark x1="61089" y1="36059" x2="61089" y2="36059"/>
                                                        <a14:foregroundMark x1="34890" y1="35059" x2="34890" y2="35059"/>
                                                        <a14:foregroundMark x1="29183" y1="35471" x2="29183" y2="35471"/>
                                                        <a14:foregroundMark x1="30220" y1="34824" x2="30220" y2="34824"/>
                                                        <a14:foregroundMark x1="29572" y1="35235" x2="29572" y2="35235"/>
                                                        <a14:foregroundMark x1="38262" y1="35353" x2="38262" y2="35353"/>
                                                        <a14:foregroundMark x1="38651" y1="35294" x2="38651" y2="35294"/>
                                                        <a14:foregroundMark x1="39040" y1="35059" x2="39040" y2="35059"/>
                                                        <a14:foregroundMark x1="40337" y1="33235" x2="40337" y2="33235"/>
                                                        <a14:foregroundMark x1="40337" y1="33235" x2="40337" y2="33235"/>
                                                        <a14:foregroundMark x1="40856" y1="33118" x2="40856" y2="33118"/>
                                                        <a14:foregroundMark x1="47211" y1="33353" x2="47211" y2="33353"/>
                                                        <a14:foregroundMark x1="57458" y1="37000" x2="57458" y2="37000"/>
                                                        <a14:foregroundMark x1="61089" y1="36235" x2="61089" y2="36235"/>
                                                        <a14:foregroundMark x1="9987" y1="33118" x2="9987" y2="33118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6287" cy="4364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3" type="#_x0000_t202" style="position:absolute;left:0;text-align:left;margin-left:278.55pt;margin-top:-38.8pt;width:165.75pt;height:1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" fillcolor="white [3201]" stroked="f" strokeweight=".5pt">
                <v:textbox>
                  <w:txbxContent>
                    <w:p w:rsidR="00D46063" w:rsidRDefault="002706AA" w:rsidP="00D46063">
                      <w:r>
                        <w:rPr>
                          <w:noProof/>
                          <w:lang w:eastAsia="de-AT"/>
                        </w:rPr>
                        <w:drawing>
                          <wp:inline distT="0" distB="0" distL="0" distR="0" wp14:anchorId="5557D40C" wp14:editId="256EB2D1">
                            <wp:extent cx="1981200" cy="4352925"/>
                            <wp:effectExtent l="0" t="0" r="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176" b="46412" l="0" r="96239">
                                                  <a14:foregroundMark x1="39300" y1="1471" x2="10246" y2="17235"/>
                                                  <a14:foregroundMark x1="17380" y1="13471" x2="22957" y2="28176"/>
                                                  <a14:foregroundMark x1="22179" y1="27647" x2="0" y2="27824"/>
                                                  <a14:foregroundMark x1="1556" y1="27941" x2="1427" y2="44765"/>
                                                  <a14:foregroundMark x1="1816" y1="44941" x2="42412" y2="46000"/>
                                                  <a14:foregroundMark x1="42542" y1="45882" x2="95201" y2="45176"/>
                                                  <a14:foregroundMark x1="95331" y1="44941" x2="94942" y2="765"/>
                                                  <a14:foregroundMark x1="49546" y1="6529" x2="49546" y2="6529"/>
                                                  <a14:foregroundMark x1="51621" y1="30471" x2="51621" y2="30471"/>
                                                  <a14:foregroundMark x1="48898" y1="31176" x2="48898" y2="31176"/>
                                                  <a14:foregroundMark x1="43061" y1="34765" x2="43061" y2="34765"/>
                                                  <a14:foregroundMark x1="44877" y1="33529" x2="44877" y2="33529"/>
                                                  <a14:foregroundMark x1="44488" y1="32588" x2="44488" y2="32588"/>
                                                  <a14:foregroundMark x1="41894" y1="35941" x2="41894" y2="35941"/>
                                                  <a14:foregroundMark x1="49805" y1="35588" x2="49805" y2="35588"/>
                                                  <a14:foregroundMark x1="56031" y1="35941" x2="56031" y2="35941"/>
                                                  <a14:foregroundMark x1="59014" y1="35706" x2="59014" y2="35706"/>
                                                  <a14:foregroundMark x1="61868" y1="32882" x2="61868" y2="32882"/>
                                                  <a14:foregroundMark x1="61089" y1="36059" x2="61089" y2="36059"/>
                                                  <a14:foregroundMark x1="34890" y1="35059" x2="34890" y2="35059"/>
                                                  <a14:foregroundMark x1="29183" y1="35471" x2="29183" y2="35471"/>
                                                  <a14:foregroundMark x1="30220" y1="34824" x2="30220" y2="34824"/>
                                                  <a14:foregroundMark x1="29572" y1="35235" x2="29572" y2="35235"/>
                                                  <a14:foregroundMark x1="38262" y1="35353" x2="38262" y2="35353"/>
                                                  <a14:foregroundMark x1="38651" y1="35294" x2="38651" y2="35294"/>
                                                  <a14:foregroundMark x1="39040" y1="35059" x2="39040" y2="35059"/>
                                                  <a14:foregroundMark x1="40337" y1="33235" x2="40337" y2="33235"/>
                                                  <a14:foregroundMark x1="40337" y1="33235" x2="40337" y2="33235"/>
                                                  <a14:foregroundMark x1="40856" y1="33118" x2="40856" y2="33118"/>
                                                  <a14:foregroundMark x1="47211" y1="33353" x2="47211" y2="33353"/>
                                                  <a14:foregroundMark x1="57458" y1="37000" x2="57458" y2="37000"/>
                                                  <a14:foregroundMark x1="61089" y1="36235" x2="61089" y2="36235"/>
                                                  <a14:foregroundMark x1="9987" y1="33118" x2="9987" y2="33118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6287" cy="4364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0A6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58A10" wp14:editId="4B9E7907">
                <wp:simplePos x="0" y="0"/>
                <wp:positionH relativeFrom="column">
                  <wp:posOffset>-453389</wp:posOffset>
                </wp:positionH>
                <wp:positionV relativeFrom="paragraph">
                  <wp:posOffset>3012440</wp:posOffset>
                </wp:positionV>
                <wp:extent cx="10001250" cy="466725"/>
                <wp:effectExtent l="0" t="0" r="0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74B" w:rsidRPr="00A8095A" w:rsidRDefault="000E674B" w:rsidP="000E674B">
                            <w:pPr>
                              <w:shd w:val="clear" w:color="auto" w:fill="860000"/>
                              <w:spacing w:after="0" w:line="240" w:lineRule="auto"/>
                              <w:jc w:val="center"/>
                              <w:rPr>
                                <w:rFonts w:ascii="Brush Script MT" w:hAnsi="Brush Script MT" w:cs="Arial"/>
                                <w:color w:val="F2F2F2" w:themeColor="background1" w:themeShade="F2"/>
                                <w:sz w:val="50"/>
                                <w:szCs w:val="50"/>
                                <w:lang w:val="de-DE"/>
                              </w:rPr>
                            </w:pPr>
                            <w:r w:rsidRPr="00A8095A">
                              <w:rPr>
                                <w:rFonts w:ascii="Brush Script MT" w:hAnsi="Brush Script MT" w:cs="Arial"/>
                                <w:color w:val="F2F2F2" w:themeColor="background1" w:themeShade="F2"/>
                                <w:sz w:val="50"/>
                                <w:szCs w:val="50"/>
                                <w:lang w:val="de-DE"/>
                              </w:rPr>
                              <w:t xml:space="preserve">Saisonal &amp;  </w:t>
                            </w:r>
                            <w:proofErr w:type="spellStart"/>
                            <w:r w:rsidRPr="00A8095A">
                              <w:rPr>
                                <w:rFonts w:ascii="Brush Script MT" w:hAnsi="Brush Script MT" w:cs="Arial"/>
                                <w:color w:val="F2F2F2" w:themeColor="background1" w:themeShade="F2"/>
                                <w:sz w:val="50"/>
                                <w:szCs w:val="50"/>
                                <w:lang w:val="de-DE"/>
                              </w:rPr>
                              <w:t>Creativ</w:t>
                            </w:r>
                            <w:proofErr w:type="spellEnd"/>
                            <w:r w:rsidRPr="00A8095A">
                              <w:rPr>
                                <w:rFonts w:ascii="Brush Script MT" w:hAnsi="Brush Script MT" w:cs="Arial"/>
                                <w:color w:val="F2F2F2" w:themeColor="background1" w:themeShade="F2"/>
                                <w:sz w:val="50"/>
                                <w:szCs w:val="50"/>
                                <w:lang w:val="de-DE"/>
                              </w:rPr>
                              <w:t xml:space="preserve"> –</w:t>
                            </w:r>
                            <w:r w:rsidR="005A05E1">
                              <w:rPr>
                                <w:rFonts w:ascii="Brush Script MT" w:hAnsi="Brush Script MT" w:cs="Arial"/>
                                <w:color w:val="F2F2F2" w:themeColor="background1" w:themeShade="F2"/>
                                <w:sz w:val="50"/>
                                <w:szCs w:val="50"/>
                                <w:lang w:val="de-DE"/>
                              </w:rPr>
                              <w:t>D</w:t>
                            </w:r>
                            <w:r w:rsidR="008021FE">
                              <w:rPr>
                                <w:rFonts w:ascii="Brush Script MT" w:hAnsi="Brush Script MT" w:cs="Arial"/>
                                <w:color w:val="F2F2F2" w:themeColor="background1" w:themeShade="F2"/>
                                <w:sz w:val="50"/>
                                <w:szCs w:val="50"/>
                                <w:lang w:val="de-DE"/>
                              </w:rPr>
                              <w:t>ie ersten Eierschwammerl</w:t>
                            </w:r>
                            <w:r w:rsidR="004B4FFF">
                              <w:rPr>
                                <w:rFonts w:ascii="Brush Script MT" w:hAnsi="Brush Script MT" w:cs="Arial"/>
                                <w:color w:val="F2F2F2" w:themeColor="background1" w:themeShade="F2"/>
                                <w:sz w:val="50"/>
                                <w:szCs w:val="50"/>
                                <w:lang w:val="de-DE"/>
                              </w:rPr>
                              <w:t xml:space="preserve"> &amp; Artischocken</w:t>
                            </w:r>
                            <w:r w:rsidR="001E43D1">
                              <w:rPr>
                                <w:rFonts w:ascii="Brush Script MT" w:hAnsi="Brush Script MT" w:cs="Arial"/>
                                <w:color w:val="F2F2F2" w:themeColor="background1" w:themeShade="F2"/>
                                <w:sz w:val="50"/>
                                <w:szCs w:val="5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Brush Script MT" w:hAnsi="Brush Script MT" w:cs="Arial"/>
                                <w:color w:val="F2F2F2" w:themeColor="background1" w:themeShade="F2"/>
                                <w:sz w:val="50"/>
                                <w:szCs w:val="50"/>
                                <w:lang w:val="de-DE"/>
                              </w:rPr>
                              <w:t>…</w:t>
                            </w:r>
                          </w:p>
                          <w:p w:rsidR="009B16E5" w:rsidRDefault="009B16E5" w:rsidP="00F26DD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4" type="#_x0000_t202" style="position:absolute;left:0;text-align:left;margin-left:-35.7pt;margin-top:237.2pt;width:787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" fillcolor="white [3201]" stroked="f" strokeweight=".5pt">
                <v:textbox>
                  <w:txbxContent>
                    <w:p w:rsidR="000E674B" w:rsidRPr="00A8095A" w:rsidRDefault="000E674B" w:rsidP="000E674B">
                      <w:pPr>
                        <w:shd w:val="clear" w:color="auto" w:fill="860000"/>
                        <w:spacing w:after="0" w:line="240" w:lineRule="auto"/>
                        <w:jc w:val="center"/>
                        <w:rPr>
                          <w:rFonts w:ascii="Brush Script MT" w:hAnsi="Brush Script MT" w:cs="Arial"/>
                          <w:color w:val="F2F2F2" w:themeColor="background1" w:themeShade="F2"/>
                          <w:sz w:val="50"/>
                          <w:szCs w:val="50"/>
                          <w:lang w:val="de-DE"/>
                        </w:rPr>
                      </w:pPr>
                      <w:r w:rsidRPr="00A8095A">
                        <w:rPr>
                          <w:rFonts w:ascii="Brush Script MT" w:hAnsi="Brush Script MT" w:cs="Arial"/>
                          <w:color w:val="F2F2F2" w:themeColor="background1" w:themeShade="F2"/>
                          <w:sz w:val="50"/>
                          <w:szCs w:val="50"/>
                          <w:lang w:val="de-DE"/>
                        </w:rPr>
                        <w:t xml:space="preserve">Saisonal &amp;  </w:t>
                      </w:r>
                      <w:proofErr w:type="spellStart"/>
                      <w:r w:rsidRPr="00A8095A">
                        <w:rPr>
                          <w:rFonts w:ascii="Brush Script MT" w:hAnsi="Brush Script MT" w:cs="Arial"/>
                          <w:color w:val="F2F2F2" w:themeColor="background1" w:themeShade="F2"/>
                          <w:sz w:val="50"/>
                          <w:szCs w:val="50"/>
                          <w:lang w:val="de-DE"/>
                        </w:rPr>
                        <w:t>Creativ</w:t>
                      </w:r>
                      <w:proofErr w:type="spellEnd"/>
                      <w:r w:rsidRPr="00A8095A">
                        <w:rPr>
                          <w:rFonts w:ascii="Brush Script MT" w:hAnsi="Brush Script MT" w:cs="Arial"/>
                          <w:color w:val="F2F2F2" w:themeColor="background1" w:themeShade="F2"/>
                          <w:sz w:val="50"/>
                          <w:szCs w:val="50"/>
                          <w:lang w:val="de-DE"/>
                        </w:rPr>
                        <w:t xml:space="preserve"> –</w:t>
                      </w:r>
                      <w:r w:rsidR="005A05E1">
                        <w:rPr>
                          <w:rFonts w:ascii="Brush Script MT" w:hAnsi="Brush Script MT" w:cs="Arial"/>
                          <w:color w:val="F2F2F2" w:themeColor="background1" w:themeShade="F2"/>
                          <w:sz w:val="50"/>
                          <w:szCs w:val="50"/>
                          <w:lang w:val="de-DE"/>
                        </w:rPr>
                        <w:t>D</w:t>
                      </w:r>
                      <w:r w:rsidR="008021FE">
                        <w:rPr>
                          <w:rFonts w:ascii="Brush Script MT" w:hAnsi="Brush Script MT" w:cs="Arial"/>
                          <w:color w:val="F2F2F2" w:themeColor="background1" w:themeShade="F2"/>
                          <w:sz w:val="50"/>
                          <w:szCs w:val="50"/>
                          <w:lang w:val="de-DE"/>
                        </w:rPr>
                        <w:t>ie ersten Eierschwammerl</w:t>
                      </w:r>
                      <w:r w:rsidR="004B4FFF">
                        <w:rPr>
                          <w:rFonts w:ascii="Brush Script MT" w:hAnsi="Brush Script MT" w:cs="Arial"/>
                          <w:color w:val="F2F2F2" w:themeColor="background1" w:themeShade="F2"/>
                          <w:sz w:val="50"/>
                          <w:szCs w:val="50"/>
                          <w:lang w:val="de-DE"/>
                        </w:rPr>
                        <w:t xml:space="preserve"> &amp; Artischocken</w:t>
                      </w:r>
                      <w:r w:rsidR="001E43D1">
                        <w:rPr>
                          <w:rFonts w:ascii="Brush Script MT" w:hAnsi="Brush Script MT" w:cs="Arial"/>
                          <w:color w:val="F2F2F2" w:themeColor="background1" w:themeShade="F2"/>
                          <w:sz w:val="50"/>
                          <w:szCs w:val="50"/>
                          <w:lang w:val="de-DE"/>
                        </w:rPr>
                        <w:t xml:space="preserve"> </w:t>
                      </w:r>
                      <w:r>
                        <w:rPr>
                          <w:rFonts w:ascii="Brush Script MT" w:hAnsi="Brush Script MT" w:cs="Arial"/>
                          <w:color w:val="F2F2F2" w:themeColor="background1" w:themeShade="F2"/>
                          <w:sz w:val="50"/>
                          <w:szCs w:val="50"/>
                          <w:lang w:val="de-DE"/>
                        </w:rPr>
                        <w:t>…</w:t>
                      </w:r>
                    </w:p>
                    <w:p w:rsidR="009B16E5" w:rsidRDefault="009B16E5" w:rsidP="00F26DD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13EF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E73228" wp14:editId="0D7C0106">
                <wp:simplePos x="0" y="0"/>
                <wp:positionH relativeFrom="column">
                  <wp:posOffset>-300990</wp:posOffset>
                </wp:positionH>
                <wp:positionV relativeFrom="paragraph">
                  <wp:posOffset>-321310</wp:posOffset>
                </wp:positionV>
                <wp:extent cx="3162300" cy="161925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619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608" w:rsidRDefault="00933608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 xml:space="preserve">Der Wein </w:t>
                            </w:r>
                            <w:r w:rsidR="006E240E"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>zur Sommerfrische</w:t>
                            </w:r>
                            <w:r w:rsidR="00063905"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  <w:t>…</w:t>
                            </w:r>
                          </w:p>
                          <w:p w:rsidR="00933608" w:rsidRPr="00933608" w:rsidRDefault="00933608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="Brush Script MT" w:hAnsi="Brush Script MT" w:cs="Arial"/>
                                <w:color w:val="860000"/>
                                <w:sz w:val="34"/>
                                <w:szCs w:val="34"/>
                                <w:u w:val="single"/>
                                <w:lang w:val="de-DE"/>
                              </w:rPr>
                            </w:pPr>
                            <w:r w:rsidRPr="00D955EC"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4"/>
                                <w:szCs w:val="24"/>
                                <w:lang w:val="de-DE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4"/>
                                <w:szCs w:val="24"/>
                                <w:lang w:val="de-DE"/>
                              </w:rPr>
                              <w:t>6</w:t>
                            </w:r>
                            <w:r w:rsidRPr="00D955EC"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0E3924"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4"/>
                                <w:szCs w:val="24"/>
                                <w:lang w:val="de-DE"/>
                              </w:rPr>
                              <w:t>Alvarinho</w:t>
                            </w:r>
                            <w:proofErr w:type="spellEnd"/>
                            <w:r w:rsidR="000E3924"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0E3924"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4"/>
                                <w:szCs w:val="24"/>
                                <w:lang w:val="de-DE"/>
                              </w:rPr>
                              <w:t>Contacto</w:t>
                            </w:r>
                            <w:proofErr w:type="spellEnd"/>
                            <w:r w:rsidR="00C05B91"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4"/>
                                <w:szCs w:val="24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="00C05B91"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4"/>
                                <w:szCs w:val="24"/>
                                <w:lang w:val="de-DE"/>
                              </w:rPr>
                              <w:t>Vinho</w:t>
                            </w:r>
                            <w:proofErr w:type="spellEnd"/>
                            <w:r w:rsidR="00C05B91"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05B91"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4"/>
                                <w:szCs w:val="24"/>
                                <w:lang w:val="de-DE"/>
                              </w:rPr>
                              <w:t>verde</w:t>
                            </w:r>
                            <w:proofErr w:type="spellEnd"/>
                          </w:p>
                          <w:p w:rsidR="006E240E" w:rsidRDefault="000E3924" w:rsidP="006E240E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lang w:val="de-DE"/>
                              </w:rPr>
                              <w:t>Anelsmo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lang w:val="de-DE"/>
                              </w:rPr>
                              <w:t xml:space="preserve"> Mendes</w:t>
                            </w:r>
                            <w:r w:rsidR="00933608" w:rsidRPr="00D955EC"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lang w:val="de-DE"/>
                              </w:rPr>
                              <w:t xml:space="preserve"> | </w:t>
                            </w:r>
                            <w:proofErr w:type="spellStart"/>
                            <w:r w:rsidR="00C05B91" w:rsidRPr="00C05B91"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lang w:val="de-DE"/>
                              </w:rPr>
                              <w:t>Melgaço</w:t>
                            </w:r>
                            <w:proofErr w:type="spellEnd"/>
                            <w:r w:rsidR="00C05B91" w:rsidRPr="00C05B91"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933608" w:rsidRPr="00D955EC"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lang w:val="de-DE"/>
                              </w:rPr>
                              <w:t xml:space="preserve"> | </w:t>
                            </w:r>
                            <w:r w:rsidR="00C05B91"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lang w:val="de-DE"/>
                              </w:rPr>
                              <w:t>Portugal</w:t>
                            </w:r>
                          </w:p>
                          <w:p w:rsidR="00E60F3B" w:rsidRDefault="00E72FDC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  <w:t>Unser</w:t>
                            </w:r>
                            <w:r w:rsidR="00E60F3B" w:rsidRPr="00E60F3B"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  <w:t xml:space="preserve"> Weißwein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  <w:t>-Favorit</w:t>
                            </w:r>
                            <w:r w:rsidR="00E60F3B" w:rsidRPr="00E60F3B"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  <w:t xml:space="preserve"> für die heißen Tage des Sommers</w:t>
                            </w:r>
                            <w:r w:rsidR="00E60F3B"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  <w:t>.</w:t>
                            </w:r>
                          </w:p>
                          <w:p w:rsidR="00E72FDC" w:rsidRDefault="00E60F3B" w:rsidP="00E72FD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  <w:t xml:space="preserve">Gekeltert aus der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  <w:t>Alvarinho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  <w:t xml:space="preserve"> Traube: </w:t>
                            </w:r>
                            <w:r w:rsidRPr="00E60F3B"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  <w:t>F</w:t>
                            </w:r>
                            <w:r w:rsidRPr="00E60F3B"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  <w:t>risch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  <w:t xml:space="preserve">, &amp; </w:t>
                            </w:r>
                            <w:r w:rsidRPr="00E60F3B"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  <w:t>animierend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="00E72FDC"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  <w:t>wie eine Atlantikbrise,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  <w:t xml:space="preserve"> fruchtige Pfirsichnoten</w:t>
                            </w:r>
                            <w:r w:rsidR="00E72FDC"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E60F3B"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  <w:t xml:space="preserve"> geschmeidig,</w:t>
                            </w:r>
                          </w:p>
                          <w:p w:rsidR="00E60F3B" w:rsidRPr="00E60F3B" w:rsidRDefault="00E60F3B" w:rsidP="00E72FD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60F3B"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  <w:t xml:space="preserve"> rassig tro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  <w:t xml:space="preserve">cken, </w:t>
                            </w:r>
                            <w:r w:rsidR="0098447D"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  <w:t>kräuterwürzig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8"/>
                                <w:szCs w:val="18"/>
                                <w:lang w:val="de-DE"/>
                              </w:rPr>
                              <w:t>, salzig-charaktervoll.</w:t>
                            </w:r>
                          </w:p>
                          <w:p w:rsidR="00933608" w:rsidRPr="00F13EF6" w:rsidRDefault="00933608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13EF6"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lang w:val="de-DE"/>
                              </w:rPr>
                              <w:t xml:space="preserve">Flasche 0,75   € </w:t>
                            </w:r>
                            <w:r w:rsidR="00E72FDC"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lang w:val="de-DE"/>
                              </w:rPr>
                              <w:t>31,50</w:t>
                            </w:r>
                            <w:r w:rsidRPr="00F13EF6"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lang w:val="de-DE"/>
                              </w:rPr>
                              <w:t xml:space="preserve">   </w:t>
                            </w:r>
                          </w:p>
                          <w:p w:rsidR="00933608" w:rsidRPr="00F13EF6" w:rsidRDefault="00933608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13EF6"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lang w:val="de-DE"/>
                              </w:rPr>
                              <w:t xml:space="preserve"> 1dl   € </w:t>
                            </w:r>
                            <w:r w:rsidR="006E240E"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lang w:val="de-DE"/>
                              </w:rPr>
                              <w:t>4,</w:t>
                            </w:r>
                            <w:r w:rsidR="00E72FDC"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lang w:val="de-DE"/>
                              </w:rPr>
                              <w:t>50</w:t>
                            </w:r>
                            <w:r w:rsidRPr="00F13EF6"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lang w:val="de-DE"/>
                              </w:rPr>
                              <w:t xml:space="preserve">  | 2dl   € </w:t>
                            </w:r>
                            <w:r w:rsidR="00E72FDC">
                              <w:rPr>
                                <w:rFonts w:asciiTheme="majorHAnsi" w:hAnsiTheme="majorHAnsi" w:cs="Arial"/>
                                <w:b/>
                                <w:color w:val="4F6228" w:themeColor="accent3" w:themeShade="80"/>
                                <w:sz w:val="20"/>
                                <w:szCs w:val="20"/>
                                <w:lang w:val="de-DE"/>
                              </w:rPr>
                              <w:t>9,00</w:t>
                            </w:r>
                          </w:p>
                          <w:p w:rsidR="00933608" w:rsidRPr="00B86C5D" w:rsidRDefault="00933608" w:rsidP="009336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6C5D"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4"/>
                                <w:szCs w:val="14"/>
                                <w:lang w:val="de-DE"/>
                              </w:rPr>
                              <w:t>Allergene: O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  <w:color w:val="4F6228" w:themeColor="accent3" w:themeShade="80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</w:p>
                          <w:p w:rsidR="00F1268E" w:rsidRPr="00CF37EB" w:rsidRDefault="00F1268E" w:rsidP="007E571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5" type="#_x0000_t202" style="position:absolute;left:0;text-align:left;margin-left:-23.7pt;margin-top:-25.3pt;width:249pt;height:12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" filled="f" strokeweight="1.5pt">
                <v:textbox>
                  <w:txbxContent>
                    <w:p w:rsidR="00933608" w:rsidRDefault="00933608" w:rsidP="00933608">
                      <w:pPr>
                        <w:spacing w:after="0" w:line="240" w:lineRule="auto"/>
                        <w:jc w:val="center"/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</w:pPr>
                      <w:r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 xml:space="preserve">Der Wein </w:t>
                      </w:r>
                      <w:r w:rsidR="006E240E"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>zur Sommerfrische</w:t>
                      </w:r>
                      <w:r w:rsidR="00063905"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  <w:t>…</w:t>
                      </w:r>
                    </w:p>
                    <w:p w:rsidR="00933608" w:rsidRPr="00933608" w:rsidRDefault="00933608" w:rsidP="00933608">
                      <w:pPr>
                        <w:spacing w:after="0" w:line="240" w:lineRule="auto"/>
                        <w:jc w:val="center"/>
                        <w:rPr>
                          <w:rFonts w:ascii="Brush Script MT" w:hAnsi="Brush Script MT" w:cs="Arial"/>
                          <w:color w:val="860000"/>
                          <w:sz w:val="34"/>
                          <w:szCs w:val="34"/>
                          <w:u w:val="single"/>
                          <w:lang w:val="de-DE"/>
                        </w:rPr>
                      </w:pPr>
                      <w:r w:rsidRPr="00D955EC"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4"/>
                          <w:szCs w:val="24"/>
                          <w:lang w:val="de-DE"/>
                        </w:rPr>
                        <w:t>1</w:t>
                      </w:r>
                      <w:r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4"/>
                          <w:szCs w:val="24"/>
                          <w:lang w:val="de-DE"/>
                        </w:rPr>
                        <w:t>6</w:t>
                      </w:r>
                      <w:r w:rsidRPr="00D955EC"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proofErr w:type="spellStart"/>
                      <w:r w:rsidR="000E3924"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4"/>
                          <w:szCs w:val="24"/>
                          <w:lang w:val="de-DE"/>
                        </w:rPr>
                        <w:t>Alvarinho</w:t>
                      </w:r>
                      <w:proofErr w:type="spellEnd"/>
                      <w:r w:rsidR="000E3924"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proofErr w:type="spellStart"/>
                      <w:r w:rsidR="000E3924"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4"/>
                          <w:szCs w:val="24"/>
                          <w:lang w:val="de-DE"/>
                        </w:rPr>
                        <w:t>Contacto</w:t>
                      </w:r>
                      <w:proofErr w:type="spellEnd"/>
                      <w:r w:rsidR="00C05B91"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4"/>
                          <w:szCs w:val="24"/>
                          <w:lang w:val="de-DE"/>
                        </w:rPr>
                        <w:t xml:space="preserve"> – </w:t>
                      </w:r>
                      <w:proofErr w:type="spellStart"/>
                      <w:r w:rsidR="00C05B91"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4"/>
                          <w:szCs w:val="24"/>
                          <w:lang w:val="de-DE"/>
                        </w:rPr>
                        <w:t>Vinho</w:t>
                      </w:r>
                      <w:proofErr w:type="spellEnd"/>
                      <w:r w:rsidR="00C05B91"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proofErr w:type="spellStart"/>
                      <w:r w:rsidR="00C05B91"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4"/>
                          <w:szCs w:val="24"/>
                          <w:lang w:val="de-DE"/>
                        </w:rPr>
                        <w:t>verde</w:t>
                      </w:r>
                      <w:proofErr w:type="spellEnd"/>
                    </w:p>
                    <w:p w:rsidR="006E240E" w:rsidRDefault="000E3924" w:rsidP="006E240E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0"/>
                          <w:szCs w:val="20"/>
                          <w:lang w:val="de-DE"/>
                        </w:rPr>
                        <w:t>Anelsmo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0"/>
                          <w:szCs w:val="20"/>
                          <w:lang w:val="de-DE"/>
                        </w:rPr>
                        <w:t xml:space="preserve"> Mendes</w:t>
                      </w:r>
                      <w:r w:rsidR="00933608" w:rsidRPr="00D955EC"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0"/>
                          <w:szCs w:val="20"/>
                          <w:lang w:val="de-DE"/>
                        </w:rPr>
                        <w:t xml:space="preserve"> | </w:t>
                      </w:r>
                      <w:proofErr w:type="spellStart"/>
                      <w:r w:rsidR="00C05B91" w:rsidRPr="00C05B91"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0"/>
                          <w:szCs w:val="20"/>
                          <w:lang w:val="de-DE"/>
                        </w:rPr>
                        <w:t>Melgaço</w:t>
                      </w:r>
                      <w:proofErr w:type="spellEnd"/>
                      <w:r w:rsidR="00C05B91" w:rsidRPr="00C05B91"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933608" w:rsidRPr="00D955EC"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0"/>
                          <w:szCs w:val="20"/>
                          <w:lang w:val="de-DE"/>
                        </w:rPr>
                        <w:t xml:space="preserve"> | </w:t>
                      </w:r>
                      <w:r w:rsidR="00C05B91"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0"/>
                          <w:szCs w:val="20"/>
                          <w:lang w:val="de-DE"/>
                        </w:rPr>
                        <w:t>Portugal</w:t>
                      </w:r>
                    </w:p>
                    <w:p w:rsidR="00E60F3B" w:rsidRDefault="00E72FDC" w:rsidP="009336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>Unser</w:t>
                      </w:r>
                      <w:r w:rsidR="00E60F3B" w:rsidRPr="00E60F3B"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 xml:space="preserve"> Weißwein</w:t>
                      </w:r>
                      <w:r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>-Favorit</w:t>
                      </w:r>
                      <w:r w:rsidR="00E60F3B" w:rsidRPr="00E60F3B"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 xml:space="preserve"> für die heißen Tage des So</w:t>
                      </w:r>
                      <w:r w:rsidR="00E60F3B" w:rsidRPr="00E60F3B"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>m</w:t>
                      </w:r>
                      <w:r w:rsidR="00E60F3B" w:rsidRPr="00E60F3B"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>mers</w:t>
                      </w:r>
                      <w:r w:rsidR="00E60F3B"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>.</w:t>
                      </w:r>
                    </w:p>
                    <w:p w:rsidR="00E72FDC" w:rsidRDefault="00E60F3B" w:rsidP="00E72FD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 xml:space="preserve">Gekeltert aus der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>Alvarinho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 xml:space="preserve"> Traube: </w:t>
                      </w:r>
                      <w:r w:rsidRPr="00E60F3B"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>F</w:t>
                      </w:r>
                      <w:r w:rsidRPr="00E60F3B"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>risch</w:t>
                      </w:r>
                      <w:r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 xml:space="preserve">, &amp; </w:t>
                      </w:r>
                      <w:r w:rsidRPr="00E60F3B"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>animierend</w:t>
                      </w:r>
                      <w:r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 w:rsidR="00E72FDC"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>wie eine Atlantikbrise,</w:t>
                      </w:r>
                      <w:r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 xml:space="preserve"> fruchtige Pfirsichnoten</w:t>
                      </w:r>
                      <w:r w:rsidR="00E72FDC"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E60F3B"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 xml:space="preserve"> g</w:t>
                      </w:r>
                      <w:r w:rsidRPr="00E60F3B"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>e</w:t>
                      </w:r>
                      <w:r w:rsidRPr="00E60F3B"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>schmeidig,</w:t>
                      </w:r>
                    </w:p>
                    <w:p w:rsidR="00E60F3B" w:rsidRPr="00E60F3B" w:rsidRDefault="00E60F3B" w:rsidP="00E72FD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</w:pPr>
                      <w:r w:rsidRPr="00E60F3B"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 xml:space="preserve"> rassig tro</w:t>
                      </w:r>
                      <w:r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 xml:space="preserve">cken, </w:t>
                      </w:r>
                      <w:r w:rsidR="0098447D"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>kräuterwürzig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8"/>
                          <w:szCs w:val="18"/>
                          <w:lang w:val="de-DE"/>
                        </w:rPr>
                        <w:t>, salzig-charaktervoll.</w:t>
                      </w:r>
                    </w:p>
                    <w:p w:rsidR="00933608" w:rsidRPr="00F13EF6" w:rsidRDefault="00933608" w:rsidP="009336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0"/>
                          <w:szCs w:val="20"/>
                          <w:lang w:val="de-DE"/>
                        </w:rPr>
                      </w:pPr>
                      <w:r w:rsidRPr="00F13EF6"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0"/>
                          <w:szCs w:val="20"/>
                          <w:lang w:val="de-DE"/>
                        </w:rPr>
                        <w:t>Fl</w:t>
                      </w:r>
                      <w:r w:rsidRPr="00F13EF6"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0"/>
                          <w:szCs w:val="20"/>
                          <w:lang w:val="de-DE"/>
                        </w:rPr>
                        <w:t>a</w:t>
                      </w:r>
                      <w:r w:rsidRPr="00F13EF6"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0"/>
                          <w:szCs w:val="20"/>
                          <w:lang w:val="de-DE"/>
                        </w:rPr>
                        <w:t xml:space="preserve">sche 0,75   € </w:t>
                      </w:r>
                      <w:r w:rsidR="00E72FDC"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0"/>
                          <w:szCs w:val="20"/>
                          <w:lang w:val="de-DE"/>
                        </w:rPr>
                        <w:t>31,50</w:t>
                      </w:r>
                      <w:r w:rsidRPr="00F13EF6"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0"/>
                          <w:szCs w:val="20"/>
                          <w:lang w:val="de-DE"/>
                        </w:rPr>
                        <w:t xml:space="preserve">   </w:t>
                      </w:r>
                    </w:p>
                    <w:p w:rsidR="00933608" w:rsidRPr="00F13EF6" w:rsidRDefault="00933608" w:rsidP="009336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0"/>
                          <w:szCs w:val="20"/>
                          <w:lang w:val="de-DE"/>
                        </w:rPr>
                      </w:pPr>
                      <w:r w:rsidRPr="00F13EF6"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0"/>
                          <w:szCs w:val="20"/>
                          <w:lang w:val="de-DE"/>
                        </w:rPr>
                        <w:t xml:space="preserve"> 1dl   € </w:t>
                      </w:r>
                      <w:r w:rsidR="006E240E"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0"/>
                          <w:szCs w:val="20"/>
                          <w:lang w:val="de-DE"/>
                        </w:rPr>
                        <w:t>4,</w:t>
                      </w:r>
                      <w:r w:rsidR="00E72FDC"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0"/>
                          <w:szCs w:val="20"/>
                          <w:lang w:val="de-DE"/>
                        </w:rPr>
                        <w:t>50</w:t>
                      </w:r>
                      <w:r w:rsidRPr="00F13EF6"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0"/>
                          <w:szCs w:val="20"/>
                          <w:lang w:val="de-DE"/>
                        </w:rPr>
                        <w:t xml:space="preserve">  | 2dl   € </w:t>
                      </w:r>
                      <w:r w:rsidR="00E72FDC">
                        <w:rPr>
                          <w:rFonts w:asciiTheme="majorHAnsi" w:hAnsiTheme="majorHAnsi" w:cs="Arial"/>
                          <w:b/>
                          <w:color w:val="4F6228" w:themeColor="accent3" w:themeShade="80"/>
                          <w:sz w:val="20"/>
                          <w:szCs w:val="20"/>
                          <w:lang w:val="de-DE"/>
                        </w:rPr>
                        <w:t>9,00</w:t>
                      </w:r>
                    </w:p>
                    <w:p w:rsidR="00933608" w:rsidRPr="00B86C5D" w:rsidRDefault="00933608" w:rsidP="009336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4"/>
                          <w:szCs w:val="14"/>
                          <w:lang w:val="de-DE"/>
                        </w:rPr>
                      </w:pPr>
                      <w:r w:rsidRPr="00B86C5D"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4"/>
                          <w:szCs w:val="14"/>
                          <w:lang w:val="de-DE"/>
                        </w:rPr>
                        <w:t>Allergene: O</w:t>
                      </w:r>
                      <w:r>
                        <w:rPr>
                          <w:rFonts w:asciiTheme="majorHAnsi" w:hAnsiTheme="majorHAnsi" w:cs="Arial"/>
                          <w:i/>
                          <w:color w:val="4F6228" w:themeColor="accent3" w:themeShade="80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</w:p>
                    <w:p w:rsidR="00F1268E" w:rsidRPr="00CF37EB" w:rsidRDefault="00F1268E" w:rsidP="007E571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95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EEB0C2" wp14:editId="4FFFC2B1">
                <wp:simplePos x="0" y="0"/>
                <wp:positionH relativeFrom="column">
                  <wp:posOffset>4854575</wp:posOffset>
                </wp:positionH>
                <wp:positionV relativeFrom="paragraph">
                  <wp:posOffset>13754735</wp:posOffset>
                </wp:positionV>
                <wp:extent cx="4222750" cy="276225"/>
                <wp:effectExtent l="0" t="0" r="6350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0954" w:rsidRPr="00ED067B" w:rsidRDefault="00140954" w:rsidP="00140954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7B"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ED067B">
                              <w:rPr>
                                <w:rFonts w:asciiTheme="majorHAnsi" w:hAnsiTheme="majorHAnsi" w:cs="Arial"/>
                                <w:b/>
                                <w:color w:val="860000"/>
                                <w:sz w:val="16"/>
                                <w:szCs w:val="16"/>
                                <w:lang w:val="de-DE"/>
                              </w:rPr>
                              <w:t>*</w:t>
                            </w:r>
                            <w:r w:rsidRPr="00ED067B">
                              <w:rPr>
                                <w:b/>
                                <w:sz w:val="16"/>
                                <w:szCs w:val="16"/>
                              </w:rPr>
                              <w:t>) dieses Produkt ist in unserem Shop auch für zu Hause erhältli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6" type="#_x0000_t202" style="position:absolute;left:0;text-align:left;margin-left:382.25pt;margin-top:1083.05pt;width:332.5pt;height:21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" fillcolor="window" stroked="f" strokeweight=".5pt">
                <v:textbox>
                  <w:txbxContent>
                    <w:p w:rsidR="00140954" w:rsidRPr="00ED067B" w:rsidRDefault="00140954" w:rsidP="00140954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 w:rsidRPr="00ED067B"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Pr="00ED067B">
                        <w:rPr>
                          <w:rFonts w:asciiTheme="majorHAnsi" w:hAnsiTheme="majorHAnsi" w:cs="Arial"/>
                          <w:b/>
                          <w:color w:val="860000"/>
                          <w:sz w:val="16"/>
                          <w:szCs w:val="16"/>
                          <w:lang w:val="de-DE"/>
                        </w:rPr>
                        <w:t>*</w:t>
                      </w:r>
                      <w:r w:rsidRPr="00ED067B">
                        <w:rPr>
                          <w:b/>
                          <w:sz w:val="16"/>
                          <w:szCs w:val="16"/>
                        </w:rPr>
                        <w:t>) dieses Produkt ist in unserem Shop auch für zu Hause erhältlich…</w:t>
                      </w:r>
                    </w:p>
                  </w:txbxContent>
                </v:textbox>
              </v:shape>
            </w:pict>
          </mc:Fallback>
        </mc:AlternateContent>
      </w:r>
      <w:r w:rsidR="0004794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D7F79F" wp14:editId="06437F15">
                <wp:simplePos x="0" y="0"/>
                <wp:positionH relativeFrom="column">
                  <wp:posOffset>19050</wp:posOffset>
                </wp:positionH>
                <wp:positionV relativeFrom="paragraph">
                  <wp:posOffset>8482330</wp:posOffset>
                </wp:positionV>
                <wp:extent cx="4557395" cy="4599305"/>
                <wp:effectExtent l="133350" t="133350" r="147955" b="14414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8778">
                          <a:off x="0" y="0"/>
                          <a:ext cx="4557395" cy="4599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6B5" w:rsidRPr="006C4CD2" w:rsidRDefault="009746B5" w:rsidP="009746B5">
                            <w:pPr>
                              <w:shd w:val="clear" w:color="auto" w:fill="000000" w:themeFill="text1"/>
                              <w:spacing w:after="0" w:line="240" w:lineRule="auto"/>
                              <w:jc w:val="center"/>
                              <w:rPr>
                                <w:rFonts w:ascii="Brush Script MT" w:hAnsi="Brush Script MT" w:cs="Arial"/>
                                <w:b/>
                                <w:color w:val="F2F2F2" w:themeColor="background1" w:themeShade="F2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C4CD2">
                              <w:rPr>
                                <w:rFonts w:ascii="Brush Script MT" w:hAnsi="Brush Script MT" w:cs="Arial"/>
                                <w:b/>
                                <w:color w:val="F2F2F2" w:themeColor="background1" w:themeShade="F2"/>
                                <w:sz w:val="40"/>
                                <w:szCs w:val="40"/>
                                <w:u w:val="single"/>
                              </w:rPr>
                              <w:t>Das gibt’s nur bei uns:</w:t>
                            </w:r>
                          </w:p>
                          <w:p w:rsidR="009746B5" w:rsidRPr="006C4CD2" w:rsidRDefault="009746B5" w:rsidP="009746B5">
                            <w:pPr>
                              <w:shd w:val="clear" w:color="auto" w:fill="000000" w:themeFill="text1"/>
                              <w:spacing w:after="0" w:line="240" w:lineRule="auto"/>
                              <w:jc w:val="center"/>
                              <w:rPr>
                                <w:rFonts w:ascii="Brush Script MT" w:hAnsi="Brush Script MT" w:cs="Arial"/>
                                <w:b/>
                                <w:color w:val="F2F2F2" w:themeColor="background1" w:themeShade="F2"/>
                                <w:sz w:val="50"/>
                                <w:szCs w:val="50"/>
                              </w:rPr>
                            </w:pPr>
                            <w:proofErr w:type="spellStart"/>
                            <w:r w:rsidRPr="006C4CD2">
                              <w:rPr>
                                <w:rFonts w:ascii="Brush Script MT" w:hAnsi="Brush Script MT" w:cs="Arial"/>
                                <w:b/>
                                <w:color w:val="F2F2F2" w:themeColor="background1" w:themeShade="F2"/>
                                <w:sz w:val="50"/>
                                <w:szCs w:val="50"/>
                              </w:rPr>
                              <w:t>Tschebull’s</w:t>
                            </w:r>
                            <w:proofErr w:type="spellEnd"/>
                            <w:r w:rsidRPr="006C4CD2">
                              <w:rPr>
                                <w:rFonts w:ascii="Brush Script MT" w:hAnsi="Brush Script MT" w:cs="Arial"/>
                                <w:b/>
                                <w:color w:val="F2F2F2" w:themeColor="background1" w:themeShade="F2"/>
                                <w:sz w:val="50"/>
                                <w:szCs w:val="50"/>
                              </w:rPr>
                              <w:t xml:space="preserve"> Wirtshausklassiker </w:t>
                            </w:r>
                          </w:p>
                          <w:p w:rsidR="009746B5" w:rsidRPr="006C4CD2" w:rsidRDefault="009746B5" w:rsidP="009746B5">
                            <w:pPr>
                              <w:shd w:val="clear" w:color="auto" w:fill="000000" w:themeFill="text1"/>
                              <w:spacing w:after="0" w:line="240" w:lineRule="auto"/>
                              <w:jc w:val="center"/>
                              <w:rPr>
                                <w:rFonts w:ascii="Brush Script MT" w:hAnsi="Brush Script MT" w:cs="Arial"/>
                                <w:b/>
                                <w:color w:val="F2F2F2" w:themeColor="background1" w:themeShade="F2"/>
                                <w:sz w:val="10"/>
                                <w:szCs w:val="10"/>
                              </w:rPr>
                            </w:pPr>
                            <w:r w:rsidRPr="006C4CD2">
                              <w:rPr>
                                <w:rFonts w:ascii="Brush Script MT" w:hAnsi="Brush Script MT" w:cs="Arial"/>
                                <w:b/>
                                <w:color w:val="F2F2F2" w:themeColor="background1" w:themeShade="F2"/>
                                <w:sz w:val="50"/>
                                <w:szCs w:val="50"/>
                              </w:rPr>
                              <w:t>im</w:t>
                            </w:r>
                            <w:r w:rsidRPr="006C4CD2">
                              <w:rPr>
                                <w:rFonts w:ascii="Vladimir Script" w:hAnsi="Vladimir Script" w:cs="Arial"/>
                                <w:b/>
                                <w:color w:val="F2F2F2" w:themeColor="background1" w:themeShade="F2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6C4CD2">
                              <w:rPr>
                                <w:rFonts w:ascii="Arial Black" w:hAnsi="Arial Black" w:cs="Aharoni"/>
                                <w:b/>
                                <w:i/>
                                <w:color w:val="F2F2F2" w:themeColor="background1" w:themeShade="F2"/>
                                <w:sz w:val="50"/>
                                <w:szCs w:val="50"/>
                              </w:rPr>
                              <w:t>XXL</w:t>
                            </w:r>
                            <w:r w:rsidR="00E14445" w:rsidRPr="006C4CD2">
                              <w:rPr>
                                <w:rFonts w:ascii="Arial Black" w:hAnsi="Arial Black" w:cs="Aharoni"/>
                                <w:b/>
                                <w:i/>
                                <w:color w:val="F2F2F2" w:themeColor="background1" w:themeShade="F2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6C4CD2">
                              <w:rPr>
                                <w:rFonts w:ascii="Brush Script MT" w:hAnsi="Brush Script MT" w:cs="Arial"/>
                                <w:b/>
                                <w:color w:val="F2F2F2" w:themeColor="background1" w:themeShade="F2"/>
                                <w:sz w:val="50"/>
                                <w:szCs w:val="50"/>
                              </w:rPr>
                              <w:t>Format</w:t>
                            </w:r>
                          </w:p>
                          <w:p w:rsidR="009746B5" w:rsidRPr="006C4CD2" w:rsidRDefault="009746B5" w:rsidP="009746B5">
                            <w:pPr>
                              <w:shd w:val="clear" w:color="auto" w:fill="000000" w:themeFill="text1"/>
                              <w:spacing w:after="0" w:line="240" w:lineRule="auto"/>
                              <w:jc w:val="center"/>
                              <w:rPr>
                                <w:rFonts w:ascii="Vladimir Script" w:hAnsi="Vladimir Script" w:cs="Arial"/>
                                <w:b/>
                                <w:color w:val="F2F2F2" w:themeColor="background1" w:themeShade="F2"/>
                                <w:sz w:val="10"/>
                                <w:szCs w:val="10"/>
                              </w:rPr>
                            </w:pPr>
                          </w:p>
                          <w:p w:rsidR="009746B5" w:rsidRPr="006C4CD2" w:rsidRDefault="009746B5" w:rsidP="009746B5">
                            <w:pPr>
                              <w:shd w:val="clear" w:color="auto" w:fill="000000" w:themeFill="text1"/>
                              <w:spacing w:after="0" w:line="240" w:lineRule="auto"/>
                              <w:jc w:val="center"/>
                              <w:rPr>
                                <w:rFonts w:ascii="Brush Script MT" w:hAnsi="Brush Script MT" w:cs="Arial"/>
                                <w:b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6C4CD2">
                              <w:rPr>
                                <w:rFonts w:ascii="Brush Script MT" w:hAnsi="Brush Script MT" w:cs="Arial"/>
                                <w:b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…für den ganz </w:t>
                            </w:r>
                            <w:proofErr w:type="spellStart"/>
                            <w:r w:rsidRPr="006C4CD2">
                              <w:rPr>
                                <w:rFonts w:ascii="Brush Script MT" w:hAnsi="Brush Script MT" w:cs="Arial"/>
                                <w:b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GROSSen</w:t>
                            </w:r>
                            <w:proofErr w:type="spellEnd"/>
                            <w:r w:rsidRPr="006C4CD2">
                              <w:rPr>
                                <w:rFonts w:ascii="Brush Script MT" w:hAnsi="Brush Script MT" w:cs="Arial"/>
                                <w:b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 Hunger</w:t>
                            </w:r>
                            <w:r w:rsidR="00E14445" w:rsidRPr="006C4CD2">
                              <w:rPr>
                                <w:rFonts w:ascii="Brush Script MT" w:hAnsi="Brush Script MT" w:cs="Arial"/>
                                <w:b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E14445" w:rsidRPr="006C4CD2" w:rsidRDefault="00E14445" w:rsidP="009746B5">
                            <w:pPr>
                              <w:shd w:val="clear" w:color="auto" w:fill="000000" w:themeFill="text1"/>
                              <w:spacing w:after="0" w:line="240" w:lineRule="auto"/>
                              <w:jc w:val="center"/>
                              <w:rPr>
                                <w:rFonts w:ascii="Vladimir Script" w:hAnsi="Vladimir Script" w:cs="Arial"/>
                                <w:b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</w:p>
                          <w:p w:rsidR="006C4CD2" w:rsidRPr="006C4CD2" w:rsidRDefault="00E14445" w:rsidP="00E14445">
                            <w:pPr>
                              <w:shd w:val="clear" w:color="auto" w:fill="000000" w:themeFill="text1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2F2F2" w:themeColor="background1" w:themeShade="F2"/>
                              </w:rPr>
                            </w:pPr>
                            <w:proofErr w:type="spellStart"/>
                            <w:r w:rsidRPr="006C4CD2">
                              <w:rPr>
                                <w:rFonts w:asciiTheme="majorHAnsi" w:hAnsiTheme="majorHAnsi" w:cs="Arial"/>
                                <w:b/>
                                <w:color w:val="F2F2F2" w:themeColor="background1" w:themeShade="F2"/>
                              </w:rPr>
                              <w:t>Abgebräunte</w:t>
                            </w:r>
                            <w:proofErr w:type="spellEnd"/>
                            <w:r w:rsidRPr="006C4CD2">
                              <w:rPr>
                                <w:rFonts w:asciiTheme="majorHAnsi" w:hAnsiTheme="majorHAnsi" w:cs="Arial"/>
                                <w:b/>
                                <w:color w:val="F2F2F2" w:themeColor="background1" w:themeShade="F2"/>
                              </w:rPr>
                              <w:t xml:space="preserve"> </w:t>
                            </w:r>
                            <w:proofErr w:type="spellStart"/>
                            <w:r w:rsidRPr="006C4CD2">
                              <w:rPr>
                                <w:rFonts w:asciiTheme="majorHAnsi" w:hAnsiTheme="majorHAnsi" w:cs="Arial"/>
                                <w:b/>
                                <w:color w:val="F2F2F2" w:themeColor="background1" w:themeShade="F2"/>
                              </w:rPr>
                              <w:t>kälberne</w:t>
                            </w:r>
                            <w:proofErr w:type="spellEnd"/>
                            <w:r w:rsidRPr="006C4CD2">
                              <w:rPr>
                                <w:rFonts w:asciiTheme="majorHAnsi" w:hAnsiTheme="majorHAnsi" w:cs="Arial"/>
                                <w:b/>
                                <w:color w:val="F2F2F2" w:themeColor="background1" w:themeShade="F2"/>
                              </w:rPr>
                              <w:t xml:space="preserve"> Hausbratwürste</w:t>
                            </w:r>
                            <w:r w:rsidR="00816A96" w:rsidRPr="006C4CD2">
                              <w:rPr>
                                <w:rFonts w:asciiTheme="majorHAnsi" w:hAnsiTheme="majorHAnsi" w:cs="Arial"/>
                                <w:b/>
                                <w:color w:val="F2F2F2" w:themeColor="background1" w:themeShade="F2"/>
                              </w:rPr>
                              <w:t xml:space="preserve"> (ca. 200g!!)</w:t>
                            </w:r>
                            <w:r w:rsidRPr="006C4CD2">
                              <w:rPr>
                                <w:rFonts w:asciiTheme="majorHAnsi" w:hAnsiTheme="majorHAnsi" w:cs="Arial"/>
                                <w:b/>
                                <w:color w:val="F2F2F2" w:themeColor="background1" w:themeShade="F2"/>
                              </w:rPr>
                              <w:t xml:space="preserve"> </w:t>
                            </w:r>
                          </w:p>
                          <w:p w:rsidR="00E14445" w:rsidRPr="006C4CD2" w:rsidRDefault="00E14445" w:rsidP="00E14445">
                            <w:pPr>
                              <w:shd w:val="clear" w:color="auto" w:fill="000000" w:themeFill="text1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2F2F2" w:themeColor="background1" w:themeShade="F2"/>
                              </w:rPr>
                            </w:pPr>
                            <w:r w:rsidRPr="006C4CD2">
                              <w:rPr>
                                <w:rFonts w:asciiTheme="majorHAnsi" w:hAnsiTheme="majorHAnsi" w:cs="Arial"/>
                                <w:b/>
                                <w:color w:val="F2F2F2" w:themeColor="background1" w:themeShade="F2"/>
                              </w:rPr>
                              <w:t>– im Reindl serviert…</w:t>
                            </w:r>
                          </w:p>
                          <w:p w:rsidR="00E14445" w:rsidRPr="006C4CD2" w:rsidRDefault="00E14445" w:rsidP="00E14445">
                            <w:pPr>
                              <w:shd w:val="clear" w:color="auto" w:fill="000000" w:themeFill="text1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0"/>
                                <w:szCs w:val="10"/>
                              </w:rPr>
                            </w:pPr>
                          </w:p>
                          <w:p w:rsidR="00E14445" w:rsidRPr="006C4CD2" w:rsidRDefault="008A7737" w:rsidP="00E14445">
                            <w:pPr>
                              <w:shd w:val="clear" w:color="auto" w:fill="000000" w:themeFill="text1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6</w:t>
                            </w:r>
                            <w:r w:rsidR="00816A96" w:rsidRPr="006C4CD2"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mittlere Kalbsbratwürste,</w:t>
                            </w:r>
                          </w:p>
                          <w:p w:rsidR="00E14445" w:rsidRPr="006C4CD2" w:rsidRDefault="00E14445" w:rsidP="00E14445">
                            <w:pPr>
                              <w:shd w:val="clear" w:color="auto" w:fill="000000" w:themeFill="text1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6C4CD2"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nach unserem Hausrezept verfeinert, mit </w:t>
                            </w:r>
                            <w:proofErr w:type="spellStart"/>
                            <w:r w:rsidRPr="006C4CD2"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Macisblüte</w:t>
                            </w:r>
                            <w:proofErr w:type="spellEnd"/>
                            <w:r w:rsidRPr="006C4CD2"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, Rahm &amp; </w:t>
                            </w:r>
                            <w:proofErr w:type="spellStart"/>
                            <w:r w:rsidRPr="006C4CD2"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Limonenschale</w:t>
                            </w:r>
                            <w:proofErr w:type="spellEnd"/>
                            <w:r w:rsidRPr="006C4CD2"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14445" w:rsidRPr="006C4CD2" w:rsidRDefault="00E14445" w:rsidP="00E14445">
                            <w:pPr>
                              <w:shd w:val="clear" w:color="auto" w:fill="000000" w:themeFill="text1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6C4CD2"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Mit viel </w:t>
                            </w:r>
                            <w:proofErr w:type="spellStart"/>
                            <w:r w:rsidRPr="006C4CD2"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Brat’lsaft’l</w:t>
                            </w:r>
                            <w:proofErr w:type="spellEnd"/>
                            <w:r w:rsidRPr="006C4CD2"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, Kümmel </w:t>
                            </w:r>
                            <w:r w:rsidR="00CF75F7"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6C4CD2"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mitgeschmorten Zwiebelstücken</w:t>
                            </w:r>
                          </w:p>
                          <w:p w:rsidR="00E14445" w:rsidRPr="006C4CD2" w:rsidRDefault="00E14445" w:rsidP="00E14445">
                            <w:pPr>
                              <w:shd w:val="clear" w:color="auto" w:fill="000000" w:themeFill="text1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6C4CD2"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und Annabelle – Braterdäpfel.</w:t>
                            </w:r>
                          </w:p>
                          <w:p w:rsidR="00E14445" w:rsidRPr="006C4CD2" w:rsidRDefault="00E14445" w:rsidP="00E14445">
                            <w:pPr>
                              <w:shd w:val="clear" w:color="auto" w:fill="000000" w:themeFill="text1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6C4CD2">
                              <w:rPr>
                                <w:rFonts w:asciiTheme="majorHAnsi" w:hAnsiTheme="majorHAnsi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€ 1</w:t>
                            </w:r>
                            <w:r w:rsidR="006B369A">
                              <w:rPr>
                                <w:rFonts w:asciiTheme="majorHAnsi" w:hAnsiTheme="majorHAnsi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3,4</w:t>
                            </w:r>
                            <w:r w:rsidRPr="006C4CD2">
                              <w:rPr>
                                <w:rFonts w:asciiTheme="majorHAnsi" w:hAnsiTheme="majorHAnsi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E14445" w:rsidRPr="006C4CD2" w:rsidRDefault="00E14445" w:rsidP="00E14445">
                            <w:pPr>
                              <w:shd w:val="clear" w:color="auto" w:fill="000000" w:themeFill="text1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</w:p>
                          <w:p w:rsidR="006C4CD2" w:rsidRPr="006C4CD2" w:rsidRDefault="00E14445" w:rsidP="00E14445">
                            <w:pPr>
                              <w:shd w:val="clear" w:color="auto" w:fill="000000" w:themeFill="text1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2F2F2" w:themeColor="background1" w:themeShade="F2"/>
                              </w:rPr>
                            </w:pPr>
                            <w:r w:rsidRPr="006C4CD2">
                              <w:rPr>
                                <w:rFonts w:asciiTheme="majorHAnsi" w:hAnsiTheme="majorHAnsi" w:cs="Arial"/>
                                <w:b/>
                                <w:color w:val="F2F2F2" w:themeColor="background1" w:themeShade="F2"/>
                              </w:rPr>
                              <w:t>Knusprig gebratener Brustspitz (ca.</w:t>
                            </w:r>
                            <w:r w:rsidR="00CF75F7">
                              <w:rPr>
                                <w:rFonts w:asciiTheme="majorHAnsi" w:hAnsiTheme="majorHAnsi" w:cs="Arial"/>
                                <w:b/>
                                <w:color w:val="F2F2F2" w:themeColor="background1" w:themeShade="F2"/>
                              </w:rPr>
                              <w:t>7</w:t>
                            </w:r>
                            <w:r w:rsidRPr="006C4CD2">
                              <w:rPr>
                                <w:rFonts w:asciiTheme="majorHAnsi" w:hAnsiTheme="majorHAnsi" w:cs="Arial"/>
                                <w:b/>
                                <w:color w:val="F2F2F2" w:themeColor="background1" w:themeShade="F2"/>
                              </w:rPr>
                              <w:t xml:space="preserve">00g!!) </w:t>
                            </w:r>
                          </w:p>
                          <w:p w:rsidR="00E14445" w:rsidRPr="006C4CD2" w:rsidRDefault="00E14445" w:rsidP="00E14445">
                            <w:pPr>
                              <w:shd w:val="clear" w:color="auto" w:fill="000000" w:themeFill="text1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2F2F2" w:themeColor="background1" w:themeShade="F2"/>
                              </w:rPr>
                            </w:pPr>
                            <w:r w:rsidRPr="006C4CD2">
                              <w:rPr>
                                <w:rFonts w:asciiTheme="majorHAnsi" w:hAnsiTheme="majorHAnsi" w:cs="Arial"/>
                                <w:b/>
                                <w:color w:val="F2F2F2" w:themeColor="background1" w:themeShade="F2"/>
                              </w:rPr>
                              <w:t>– frisch aus dem Ofen…</w:t>
                            </w:r>
                          </w:p>
                          <w:p w:rsidR="00E14445" w:rsidRPr="006C4CD2" w:rsidRDefault="00E14445" w:rsidP="00E14445">
                            <w:pPr>
                              <w:shd w:val="clear" w:color="auto" w:fill="000000" w:themeFill="text1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0"/>
                                <w:szCs w:val="10"/>
                              </w:rPr>
                            </w:pPr>
                          </w:p>
                          <w:p w:rsidR="00E14445" w:rsidRPr="006C4CD2" w:rsidRDefault="00E14445" w:rsidP="00E14445">
                            <w:pPr>
                              <w:shd w:val="clear" w:color="auto" w:fill="000000" w:themeFill="text1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6C4CD2"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vom Kärntner Markenschwein, am Knochen, im Ganzen serviert.</w:t>
                            </w:r>
                          </w:p>
                          <w:p w:rsidR="00E14445" w:rsidRPr="006C4CD2" w:rsidRDefault="00E14445" w:rsidP="00E14445">
                            <w:pPr>
                              <w:shd w:val="clear" w:color="auto" w:fill="000000" w:themeFill="text1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6C4CD2"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Mit Zitronen-</w:t>
                            </w:r>
                            <w:proofErr w:type="spellStart"/>
                            <w:r w:rsidRPr="006C4CD2"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Thymiansaft’l</w:t>
                            </w:r>
                            <w:proofErr w:type="spellEnd"/>
                            <w:r w:rsidRPr="006C4CD2"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C4CD2"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abg’schmalzenem</w:t>
                            </w:r>
                            <w:proofErr w:type="spellEnd"/>
                            <w:r w:rsidRPr="006C4CD2"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C4CD2"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Stöcklkraut</w:t>
                            </w:r>
                            <w:proofErr w:type="spellEnd"/>
                            <w:r w:rsidRPr="006C4CD2"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&amp; </w:t>
                            </w:r>
                          </w:p>
                          <w:p w:rsidR="00E14445" w:rsidRPr="006C4CD2" w:rsidRDefault="00901128" w:rsidP="00E14445">
                            <w:pPr>
                              <w:shd w:val="clear" w:color="auto" w:fill="000000" w:themeFill="text1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in Butter gebratenem</w:t>
                            </w:r>
                            <w:r w:rsidR="00E14445" w:rsidRPr="006C4CD2"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Hausknödel</w:t>
                            </w:r>
                          </w:p>
                          <w:p w:rsidR="00E14445" w:rsidRPr="006C4CD2" w:rsidRDefault="00E14445" w:rsidP="00E14445">
                            <w:pPr>
                              <w:shd w:val="clear" w:color="auto" w:fill="000000" w:themeFill="text1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6C4CD2">
                              <w:rPr>
                                <w:rFonts w:asciiTheme="majorHAnsi" w:hAnsiTheme="majorHAnsi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€ </w:t>
                            </w:r>
                            <w:r w:rsidR="00C6459D">
                              <w:rPr>
                                <w:rFonts w:asciiTheme="majorHAnsi" w:hAnsiTheme="majorHAnsi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15,40</w:t>
                            </w:r>
                          </w:p>
                          <w:p w:rsidR="00E14445" w:rsidRPr="00E14445" w:rsidRDefault="00E14445" w:rsidP="00047947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</w:p>
                          <w:p w:rsidR="00E14445" w:rsidRPr="00E14445" w:rsidRDefault="00AB3310" w:rsidP="00E14445">
                            <w:pPr>
                              <w:shd w:val="clear" w:color="auto" w:fill="000000" w:themeFill="text1"/>
                              <w:spacing w:after="0" w:line="240" w:lineRule="auto"/>
                              <w:rPr>
                                <w:rFonts w:asciiTheme="majorHAnsi" w:hAnsiTheme="majorHAnsi" w:cs="Arial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noProof/>
                                <w:color w:val="FFFFFF" w:themeColor="background1"/>
                                <w:sz w:val="18"/>
                                <w:szCs w:val="18"/>
                                <w:lang w:eastAsia="de-AT"/>
                              </w:rPr>
                              <w:drawing>
                                <wp:inline distT="0" distB="0" distL="0" distR="0" wp14:anchorId="178D2F49" wp14:editId="1E5BAF5B">
                                  <wp:extent cx="4368165" cy="345555"/>
                                  <wp:effectExtent l="0" t="0" r="0" b="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8165" cy="345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4445" w:rsidRPr="00E14445" w:rsidRDefault="00E14445" w:rsidP="00E14445">
                            <w:pPr>
                              <w:shd w:val="clear" w:color="auto" w:fill="000000" w:themeFill="text1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</w:p>
                          <w:p w:rsidR="009746B5" w:rsidRDefault="009746B5" w:rsidP="009746B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7" type="#_x0000_t202" style="position:absolute;left:0;text-align:left;margin-left:1.5pt;margin-top:667.9pt;width:358.85pt;height:362.15pt;rotation:-21978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" fillcolor="white [3201]" stroked="f" strokeweight=".5pt">
                <v:textbox>
                  <w:txbxContent>
                    <w:p w:rsidR="009746B5" w:rsidRPr="006C4CD2" w:rsidRDefault="009746B5" w:rsidP="009746B5">
                      <w:pPr>
                        <w:shd w:val="clear" w:color="auto" w:fill="000000" w:themeFill="text1"/>
                        <w:spacing w:after="0" w:line="240" w:lineRule="auto"/>
                        <w:jc w:val="center"/>
                        <w:rPr>
                          <w:rFonts w:ascii="Brush Script MT" w:hAnsi="Brush Script MT" w:cs="Arial"/>
                          <w:b/>
                          <w:color w:val="F2F2F2" w:themeColor="background1" w:themeShade="F2"/>
                          <w:sz w:val="40"/>
                          <w:szCs w:val="40"/>
                          <w:u w:val="single"/>
                        </w:rPr>
                      </w:pPr>
                      <w:r w:rsidRPr="006C4CD2">
                        <w:rPr>
                          <w:rFonts w:ascii="Brush Script MT" w:hAnsi="Brush Script MT" w:cs="Arial"/>
                          <w:b/>
                          <w:color w:val="F2F2F2" w:themeColor="background1" w:themeShade="F2"/>
                          <w:sz w:val="40"/>
                          <w:szCs w:val="40"/>
                          <w:u w:val="single"/>
                        </w:rPr>
                        <w:t>Das gibt’s nur bei uns:</w:t>
                      </w:r>
                    </w:p>
                    <w:p w:rsidR="009746B5" w:rsidRPr="006C4CD2" w:rsidRDefault="009746B5" w:rsidP="009746B5">
                      <w:pPr>
                        <w:shd w:val="clear" w:color="auto" w:fill="000000" w:themeFill="text1"/>
                        <w:spacing w:after="0" w:line="240" w:lineRule="auto"/>
                        <w:jc w:val="center"/>
                        <w:rPr>
                          <w:rFonts w:ascii="Brush Script MT" w:hAnsi="Brush Script MT" w:cs="Arial"/>
                          <w:b/>
                          <w:color w:val="F2F2F2" w:themeColor="background1" w:themeShade="F2"/>
                          <w:sz w:val="50"/>
                          <w:szCs w:val="50"/>
                        </w:rPr>
                      </w:pPr>
                      <w:proofErr w:type="spellStart"/>
                      <w:r w:rsidRPr="006C4CD2">
                        <w:rPr>
                          <w:rFonts w:ascii="Brush Script MT" w:hAnsi="Brush Script MT" w:cs="Arial"/>
                          <w:b/>
                          <w:color w:val="F2F2F2" w:themeColor="background1" w:themeShade="F2"/>
                          <w:sz w:val="50"/>
                          <w:szCs w:val="50"/>
                        </w:rPr>
                        <w:t>Tschebull’s</w:t>
                      </w:r>
                      <w:proofErr w:type="spellEnd"/>
                      <w:r w:rsidRPr="006C4CD2">
                        <w:rPr>
                          <w:rFonts w:ascii="Brush Script MT" w:hAnsi="Brush Script MT" w:cs="Arial"/>
                          <w:b/>
                          <w:color w:val="F2F2F2" w:themeColor="background1" w:themeShade="F2"/>
                          <w:sz w:val="50"/>
                          <w:szCs w:val="50"/>
                        </w:rPr>
                        <w:t xml:space="preserve"> Wirtshausklassiker </w:t>
                      </w:r>
                    </w:p>
                    <w:p w:rsidR="009746B5" w:rsidRPr="006C4CD2" w:rsidRDefault="009746B5" w:rsidP="009746B5">
                      <w:pPr>
                        <w:shd w:val="clear" w:color="auto" w:fill="000000" w:themeFill="text1"/>
                        <w:spacing w:after="0" w:line="240" w:lineRule="auto"/>
                        <w:jc w:val="center"/>
                        <w:rPr>
                          <w:rFonts w:ascii="Brush Script MT" w:hAnsi="Brush Script MT" w:cs="Arial"/>
                          <w:b/>
                          <w:color w:val="F2F2F2" w:themeColor="background1" w:themeShade="F2"/>
                          <w:sz w:val="10"/>
                          <w:szCs w:val="10"/>
                        </w:rPr>
                      </w:pPr>
                      <w:r w:rsidRPr="006C4CD2">
                        <w:rPr>
                          <w:rFonts w:ascii="Brush Script MT" w:hAnsi="Brush Script MT" w:cs="Arial"/>
                          <w:b/>
                          <w:color w:val="F2F2F2" w:themeColor="background1" w:themeShade="F2"/>
                          <w:sz w:val="50"/>
                          <w:szCs w:val="50"/>
                        </w:rPr>
                        <w:t>im</w:t>
                      </w:r>
                      <w:r w:rsidRPr="006C4CD2">
                        <w:rPr>
                          <w:rFonts w:ascii="Vladimir Script" w:hAnsi="Vladimir Script" w:cs="Arial"/>
                          <w:b/>
                          <w:color w:val="F2F2F2" w:themeColor="background1" w:themeShade="F2"/>
                          <w:sz w:val="50"/>
                          <w:szCs w:val="50"/>
                        </w:rPr>
                        <w:t xml:space="preserve"> </w:t>
                      </w:r>
                      <w:r w:rsidRPr="006C4CD2">
                        <w:rPr>
                          <w:rFonts w:ascii="Arial Black" w:hAnsi="Arial Black" w:cs="Aharoni"/>
                          <w:b/>
                          <w:i/>
                          <w:color w:val="F2F2F2" w:themeColor="background1" w:themeShade="F2"/>
                          <w:sz w:val="50"/>
                          <w:szCs w:val="50"/>
                        </w:rPr>
                        <w:t>XXL</w:t>
                      </w:r>
                      <w:r w:rsidR="00E14445" w:rsidRPr="006C4CD2">
                        <w:rPr>
                          <w:rFonts w:ascii="Arial Black" w:hAnsi="Arial Black" w:cs="Aharoni"/>
                          <w:b/>
                          <w:i/>
                          <w:color w:val="F2F2F2" w:themeColor="background1" w:themeShade="F2"/>
                          <w:sz w:val="50"/>
                          <w:szCs w:val="50"/>
                        </w:rPr>
                        <w:t xml:space="preserve"> </w:t>
                      </w:r>
                      <w:r w:rsidRPr="006C4CD2">
                        <w:rPr>
                          <w:rFonts w:ascii="Brush Script MT" w:hAnsi="Brush Script MT" w:cs="Arial"/>
                          <w:b/>
                          <w:color w:val="F2F2F2" w:themeColor="background1" w:themeShade="F2"/>
                          <w:sz w:val="50"/>
                          <w:szCs w:val="50"/>
                        </w:rPr>
                        <w:t>Format</w:t>
                      </w:r>
                    </w:p>
                    <w:p w:rsidR="009746B5" w:rsidRPr="006C4CD2" w:rsidRDefault="009746B5" w:rsidP="009746B5">
                      <w:pPr>
                        <w:shd w:val="clear" w:color="auto" w:fill="000000" w:themeFill="text1"/>
                        <w:spacing w:after="0" w:line="240" w:lineRule="auto"/>
                        <w:jc w:val="center"/>
                        <w:rPr>
                          <w:rFonts w:ascii="Vladimir Script" w:hAnsi="Vladimir Script" w:cs="Arial"/>
                          <w:b/>
                          <w:color w:val="F2F2F2" w:themeColor="background1" w:themeShade="F2"/>
                          <w:sz w:val="10"/>
                          <w:szCs w:val="10"/>
                        </w:rPr>
                      </w:pPr>
                    </w:p>
                    <w:p w:rsidR="009746B5" w:rsidRPr="006C4CD2" w:rsidRDefault="009746B5" w:rsidP="009746B5">
                      <w:pPr>
                        <w:shd w:val="clear" w:color="auto" w:fill="000000" w:themeFill="text1"/>
                        <w:spacing w:after="0" w:line="240" w:lineRule="auto"/>
                        <w:jc w:val="center"/>
                        <w:rPr>
                          <w:rFonts w:ascii="Brush Script MT" w:hAnsi="Brush Script MT" w:cs="Arial"/>
                          <w:b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6C4CD2">
                        <w:rPr>
                          <w:rFonts w:ascii="Brush Script MT" w:hAnsi="Brush Script MT" w:cs="Arial"/>
                          <w:b/>
                          <w:color w:val="F2F2F2" w:themeColor="background1" w:themeShade="F2"/>
                          <w:sz w:val="36"/>
                          <w:szCs w:val="36"/>
                        </w:rPr>
                        <w:t xml:space="preserve">…für den ganz </w:t>
                      </w:r>
                      <w:proofErr w:type="spellStart"/>
                      <w:r w:rsidRPr="006C4CD2">
                        <w:rPr>
                          <w:rFonts w:ascii="Brush Script MT" w:hAnsi="Brush Script MT" w:cs="Arial"/>
                          <w:b/>
                          <w:color w:val="F2F2F2" w:themeColor="background1" w:themeShade="F2"/>
                          <w:sz w:val="36"/>
                          <w:szCs w:val="36"/>
                        </w:rPr>
                        <w:t>GROSSen</w:t>
                      </w:r>
                      <w:proofErr w:type="spellEnd"/>
                      <w:r w:rsidRPr="006C4CD2">
                        <w:rPr>
                          <w:rFonts w:ascii="Brush Script MT" w:hAnsi="Brush Script MT" w:cs="Arial"/>
                          <w:b/>
                          <w:color w:val="F2F2F2" w:themeColor="background1" w:themeShade="F2"/>
                          <w:sz w:val="36"/>
                          <w:szCs w:val="36"/>
                        </w:rPr>
                        <w:t xml:space="preserve"> Hunger</w:t>
                      </w:r>
                      <w:r w:rsidR="00E14445" w:rsidRPr="006C4CD2">
                        <w:rPr>
                          <w:rFonts w:ascii="Brush Script MT" w:hAnsi="Brush Script MT" w:cs="Arial"/>
                          <w:b/>
                          <w:color w:val="F2F2F2" w:themeColor="background1" w:themeShade="F2"/>
                          <w:sz w:val="36"/>
                          <w:szCs w:val="36"/>
                        </w:rPr>
                        <w:t>!</w:t>
                      </w:r>
                    </w:p>
                    <w:p w:rsidR="00E14445" w:rsidRPr="006C4CD2" w:rsidRDefault="00E14445" w:rsidP="009746B5">
                      <w:pPr>
                        <w:shd w:val="clear" w:color="auto" w:fill="000000" w:themeFill="text1"/>
                        <w:spacing w:after="0" w:line="240" w:lineRule="auto"/>
                        <w:jc w:val="center"/>
                        <w:rPr>
                          <w:rFonts w:ascii="Vladimir Script" w:hAnsi="Vladimir Script" w:cs="Arial"/>
                          <w:b/>
                          <w:color w:val="F2F2F2" w:themeColor="background1" w:themeShade="F2"/>
                          <w:sz w:val="36"/>
                          <w:szCs w:val="36"/>
                        </w:rPr>
                      </w:pPr>
                    </w:p>
                    <w:p w:rsidR="006C4CD2" w:rsidRPr="006C4CD2" w:rsidRDefault="00E14445" w:rsidP="00E14445">
                      <w:pPr>
                        <w:shd w:val="clear" w:color="auto" w:fill="000000" w:themeFill="text1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F2F2F2" w:themeColor="background1" w:themeShade="F2"/>
                        </w:rPr>
                      </w:pPr>
                      <w:proofErr w:type="spellStart"/>
                      <w:r w:rsidRPr="006C4CD2">
                        <w:rPr>
                          <w:rFonts w:asciiTheme="majorHAnsi" w:hAnsiTheme="majorHAnsi" w:cs="Arial"/>
                          <w:b/>
                          <w:color w:val="F2F2F2" w:themeColor="background1" w:themeShade="F2"/>
                        </w:rPr>
                        <w:t>Abgebräunte</w:t>
                      </w:r>
                      <w:proofErr w:type="spellEnd"/>
                      <w:r w:rsidRPr="006C4CD2">
                        <w:rPr>
                          <w:rFonts w:asciiTheme="majorHAnsi" w:hAnsiTheme="majorHAnsi" w:cs="Arial"/>
                          <w:b/>
                          <w:color w:val="F2F2F2" w:themeColor="background1" w:themeShade="F2"/>
                        </w:rPr>
                        <w:t xml:space="preserve"> </w:t>
                      </w:r>
                      <w:proofErr w:type="spellStart"/>
                      <w:r w:rsidRPr="006C4CD2">
                        <w:rPr>
                          <w:rFonts w:asciiTheme="majorHAnsi" w:hAnsiTheme="majorHAnsi" w:cs="Arial"/>
                          <w:b/>
                          <w:color w:val="F2F2F2" w:themeColor="background1" w:themeShade="F2"/>
                        </w:rPr>
                        <w:t>kälberne</w:t>
                      </w:r>
                      <w:proofErr w:type="spellEnd"/>
                      <w:r w:rsidRPr="006C4CD2">
                        <w:rPr>
                          <w:rFonts w:asciiTheme="majorHAnsi" w:hAnsiTheme="majorHAnsi" w:cs="Arial"/>
                          <w:b/>
                          <w:color w:val="F2F2F2" w:themeColor="background1" w:themeShade="F2"/>
                        </w:rPr>
                        <w:t xml:space="preserve"> Hausbratwürste</w:t>
                      </w:r>
                      <w:r w:rsidR="00816A96" w:rsidRPr="006C4CD2">
                        <w:rPr>
                          <w:rFonts w:asciiTheme="majorHAnsi" w:hAnsiTheme="majorHAnsi" w:cs="Arial"/>
                          <w:b/>
                          <w:color w:val="F2F2F2" w:themeColor="background1" w:themeShade="F2"/>
                        </w:rPr>
                        <w:t xml:space="preserve"> (ca. 200g!!)</w:t>
                      </w:r>
                      <w:r w:rsidRPr="006C4CD2">
                        <w:rPr>
                          <w:rFonts w:asciiTheme="majorHAnsi" w:hAnsiTheme="majorHAnsi" w:cs="Arial"/>
                          <w:b/>
                          <w:color w:val="F2F2F2" w:themeColor="background1" w:themeShade="F2"/>
                        </w:rPr>
                        <w:t xml:space="preserve"> </w:t>
                      </w:r>
                    </w:p>
                    <w:p w:rsidR="00E14445" w:rsidRPr="006C4CD2" w:rsidRDefault="00E14445" w:rsidP="00E14445">
                      <w:pPr>
                        <w:shd w:val="clear" w:color="auto" w:fill="000000" w:themeFill="text1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F2F2F2" w:themeColor="background1" w:themeShade="F2"/>
                        </w:rPr>
                      </w:pPr>
                      <w:r w:rsidRPr="006C4CD2">
                        <w:rPr>
                          <w:rFonts w:asciiTheme="majorHAnsi" w:hAnsiTheme="majorHAnsi" w:cs="Arial"/>
                          <w:b/>
                          <w:color w:val="F2F2F2" w:themeColor="background1" w:themeShade="F2"/>
                        </w:rPr>
                        <w:t>– im Reindl serviert…</w:t>
                      </w:r>
                    </w:p>
                    <w:p w:rsidR="00E14445" w:rsidRPr="006C4CD2" w:rsidRDefault="00E14445" w:rsidP="00E14445">
                      <w:pPr>
                        <w:shd w:val="clear" w:color="auto" w:fill="000000" w:themeFill="text1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color w:val="F2F2F2" w:themeColor="background1" w:themeShade="F2"/>
                          <w:sz w:val="10"/>
                          <w:szCs w:val="10"/>
                        </w:rPr>
                      </w:pPr>
                    </w:p>
                    <w:p w:rsidR="00E14445" w:rsidRPr="006C4CD2" w:rsidRDefault="008A7737" w:rsidP="00E14445">
                      <w:pPr>
                        <w:shd w:val="clear" w:color="auto" w:fill="000000" w:themeFill="text1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  <w:t>6</w:t>
                      </w:r>
                      <w:r w:rsidR="00816A96" w:rsidRPr="006C4CD2"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  <w:t xml:space="preserve"> mittlere Kalbsbratwürste,</w:t>
                      </w:r>
                    </w:p>
                    <w:p w:rsidR="00E14445" w:rsidRPr="006C4CD2" w:rsidRDefault="00E14445" w:rsidP="00E14445">
                      <w:pPr>
                        <w:shd w:val="clear" w:color="auto" w:fill="000000" w:themeFill="text1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 w:rsidRPr="006C4CD2"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  <w:t xml:space="preserve">nach unserem Hausrezept verfeinert, mit </w:t>
                      </w:r>
                      <w:proofErr w:type="spellStart"/>
                      <w:r w:rsidRPr="006C4CD2"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  <w:t>Macisblüte</w:t>
                      </w:r>
                      <w:proofErr w:type="spellEnd"/>
                      <w:r w:rsidRPr="006C4CD2"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  <w:t xml:space="preserve">, Rahm &amp; </w:t>
                      </w:r>
                      <w:proofErr w:type="spellStart"/>
                      <w:r w:rsidRPr="006C4CD2"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  <w:t>Limonenschale</w:t>
                      </w:r>
                      <w:proofErr w:type="spellEnd"/>
                      <w:r w:rsidRPr="006C4CD2"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  <w:t>.</w:t>
                      </w:r>
                    </w:p>
                    <w:p w:rsidR="00E14445" w:rsidRPr="006C4CD2" w:rsidRDefault="00E14445" w:rsidP="00E14445">
                      <w:pPr>
                        <w:shd w:val="clear" w:color="auto" w:fill="000000" w:themeFill="text1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 w:rsidRPr="006C4CD2"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  <w:t xml:space="preserve">Mit viel </w:t>
                      </w:r>
                      <w:proofErr w:type="spellStart"/>
                      <w:r w:rsidRPr="006C4CD2"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  <w:t>Brat’lsaft’l</w:t>
                      </w:r>
                      <w:proofErr w:type="spellEnd"/>
                      <w:r w:rsidRPr="006C4CD2"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  <w:t xml:space="preserve">, Kümmel </w:t>
                      </w:r>
                      <w:r w:rsidR="00CF75F7"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  <w:t xml:space="preserve">&amp; </w:t>
                      </w:r>
                      <w:r w:rsidRPr="006C4CD2"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  <w:t>mitgeschmorten Zwiebelstücken</w:t>
                      </w:r>
                    </w:p>
                    <w:p w:rsidR="00E14445" w:rsidRPr="006C4CD2" w:rsidRDefault="00E14445" w:rsidP="00E14445">
                      <w:pPr>
                        <w:shd w:val="clear" w:color="auto" w:fill="000000" w:themeFill="text1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 w:rsidRPr="006C4CD2"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  <w:t>und Annabelle – Braterdäpfel.</w:t>
                      </w:r>
                    </w:p>
                    <w:p w:rsidR="00E14445" w:rsidRPr="006C4CD2" w:rsidRDefault="00E14445" w:rsidP="00E14445">
                      <w:pPr>
                        <w:shd w:val="clear" w:color="auto" w:fill="000000" w:themeFill="text1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 w:rsidRPr="006C4CD2">
                        <w:rPr>
                          <w:rFonts w:asciiTheme="majorHAnsi" w:hAnsiTheme="majorHAnsi" w:cs="Arial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>€ 1</w:t>
                      </w:r>
                      <w:r w:rsidR="006B369A">
                        <w:rPr>
                          <w:rFonts w:asciiTheme="majorHAnsi" w:hAnsiTheme="majorHAnsi" w:cs="Arial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>3,4</w:t>
                      </w:r>
                      <w:r w:rsidRPr="006C4CD2">
                        <w:rPr>
                          <w:rFonts w:asciiTheme="majorHAnsi" w:hAnsiTheme="majorHAnsi" w:cs="Arial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>0</w:t>
                      </w:r>
                    </w:p>
                    <w:p w:rsidR="00E14445" w:rsidRPr="006C4CD2" w:rsidRDefault="00E14445" w:rsidP="00E14445">
                      <w:pPr>
                        <w:shd w:val="clear" w:color="auto" w:fill="000000" w:themeFill="text1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</w:pPr>
                    </w:p>
                    <w:p w:rsidR="006C4CD2" w:rsidRPr="006C4CD2" w:rsidRDefault="00E14445" w:rsidP="00E14445">
                      <w:pPr>
                        <w:shd w:val="clear" w:color="auto" w:fill="000000" w:themeFill="text1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F2F2F2" w:themeColor="background1" w:themeShade="F2"/>
                        </w:rPr>
                      </w:pPr>
                      <w:r w:rsidRPr="006C4CD2">
                        <w:rPr>
                          <w:rFonts w:asciiTheme="majorHAnsi" w:hAnsiTheme="majorHAnsi" w:cs="Arial"/>
                          <w:b/>
                          <w:color w:val="F2F2F2" w:themeColor="background1" w:themeShade="F2"/>
                        </w:rPr>
                        <w:t>Knusprig gebratener Brustspitz (ca.</w:t>
                      </w:r>
                      <w:r w:rsidR="00CF75F7">
                        <w:rPr>
                          <w:rFonts w:asciiTheme="majorHAnsi" w:hAnsiTheme="majorHAnsi" w:cs="Arial"/>
                          <w:b/>
                          <w:color w:val="F2F2F2" w:themeColor="background1" w:themeShade="F2"/>
                        </w:rPr>
                        <w:t>7</w:t>
                      </w:r>
                      <w:r w:rsidRPr="006C4CD2">
                        <w:rPr>
                          <w:rFonts w:asciiTheme="majorHAnsi" w:hAnsiTheme="majorHAnsi" w:cs="Arial"/>
                          <w:b/>
                          <w:color w:val="F2F2F2" w:themeColor="background1" w:themeShade="F2"/>
                        </w:rPr>
                        <w:t xml:space="preserve">00g!!) </w:t>
                      </w:r>
                    </w:p>
                    <w:p w:rsidR="00E14445" w:rsidRPr="006C4CD2" w:rsidRDefault="00E14445" w:rsidP="00E14445">
                      <w:pPr>
                        <w:shd w:val="clear" w:color="auto" w:fill="000000" w:themeFill="text1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F2F2F2" w:themeColor="background1" w:themeShade="F2"/>
                        </w:rPr>
                      </w:pPr>
                      <w:r w:rsidRPr="006C4CD2">
                        <w:rPr>
                          <w:rFonts w:asciiTheme="majorHAnsi" w:hAnsiTheme="majorHAnsi" w:cs="Arial"/>
                          <w:b/>
                          <w:color w:val="F2F2F2" w:themeColor="background1" w:themeShade="F2"/>
                        </w:rPr>
                        <w:t>– frisch aus dem Ofen…</w:t>
                      </w:r>
                    </w:p>
                    <w:p w:rsidR="00E14445" w:rsidRPr="006C4CD2" w:rsidRDefault="00E14445" w:rsidP="00E14445">
                      <w:pPr>
                        <w:shd w:val="clear" w:color="auto" w:fill="000000" w:themeFill="text1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color w:val="F2F2F2" w:themeColor="background1" w:themeShade="F2"/>
                          <w:sz w:val="10"/>
                          <w:szCs w:val="10"/>
                        </w:rPr>
                      </w:pPr>
                    </w:p>
                    <w:p w:rsidR="00E14445" w:rsidRPr="006C4CD2" w:rsidRDefault="00E14445" w:rsidP="00E14445">
                      <w:pPr>
                        <w:shd w:val="clear" w:color="auto" w:fill="000000" w:themeFill="text1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 w:rsidRPr="006C4CD2"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  <w:t>vom Kärntner Markenschwein, am Knochen, im Ganzen serviert.</w:t>
                      </w:r>
                    </w:p>
                    <w:p w:rsidR="00E14445" w:rsidRPr="006C4CD2" w:rsidRDefault="00E14445" w:rsidP="00E14445">
                      <w:pPr>
                        <w:shd w:val="clear" w:color="auto" w:fill="000000" w:themeFill="text1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 w:rsidRPr="006C4CD2"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  <w:t>Mit Zitronen-</w:t>
                      </w:r>
                      <w:proofErr w:type="spellStart"/>
                      <w:r w:rsidRPr="006C4CD2"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  <w:t>Thymiansaft’l</w:t>
                      </w:r>
                      <w:proofErr w:type="spellEnd"/>
                      <w:r w:rsidRPr="006C4CD2"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C4CD2"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  <w:t>abg’schmalzenem</w:t>
                      </w:r>
                      <w:proofErr w:type="spellEnd"/>
                      <w:r w:rsidRPr="006C4CD2"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C4CD2"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  <w:t>Stöcklkraut</w:t>
                      </w:r>
                      <w:proofErr w:type="spellEnd"/>
                      <w:r w:rsidRPr="006C4CD2"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  <w:t xml:space="preserve"> &amp; </w:t>
                      </w:r>
                    </w:p>
                    <w:p w:rsidR="00E14445" w:rsidRPr="006C4CD2" w:rsidRDefault="00901128" w:rsidP="00E14445">
                      <w:pPr>
                        <w:shd w:val="clear" w:color="auto" w:fill="000000" w:themeFill="text1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  <w:t>in Butter gebratenem</w:t>
                      </w:r>
                      <w:r w:rsidR="00E14445" w:rsidRPr="006C4CD2"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  <w:t xml:space="preserve"> Hausknödel</w:t>
                      </w:r>
                    </w:p>
                    <w:p w:rsidR="00E14445" w:rsidRPr="006C4CD2" w:rsidRDefault="00E14445" w:rsidP="00E14445">
                      <w:pPr>
                        <w:shd w:val="clear" w:color="auto" w:fill="000000" w:themeFill="text1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 w:rsidRPr="006C4CD2">
                        <w:rPr>
                          <w:rFonts w:asciiTheme="majorHAnsi" w:hAnsiTheme="majorHAnsi" w:cs="Arial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 xml:space="preserve">€ </w:t>
                      </w:r>
                      <w:r w:rsidR="00C6459D">
                        <w:rPr>
                          <w:rFonts w:asciiTheme="majorHAnsi" w:hAnsiTheme="majorHAnsi" w:cs="Arial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>15,40</w:t>
                      </w:r>
                    </w:p>
                    <w:p w:rsidR="00E14445" w:rsidRPr="00E14445" w:rsidRDefault="00E14445" w:rsidP="00047947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Theme="majorHAnsi" w:hAnsiTheme="majorHAnsi" w:cs="Arial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</w:pPr>
                    </w:p>
                    <w:p w:rsidR="00E14445" w:rsidRPr="00E14445" w:rsidRDefault="00AB3310" w:rsidP="00E14445">
                      <w:pPr>
                        <w:shd w:val="clear" w:color="auto" w:fill="000000" w:themeFill="text1"/>
                        <w:spacing w:after="0" w:line="240" w:lineRule="auto"/>
                        <w:rPr>
                          <w:rFonts w:asciiTheme="majorHAnsi" w:hAnsiTheme="majorHAnsi" w:cs="Arial"/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noProof/>
                          <w:color w:val="FFFFFF" w:themeColor="background1"/>
                          <w:sz w:val="18"/>
                          <w:szCs w:val="18"/>
                          <w:lang w:eastAsia="de-AT"/>
                        </w:rPr>
                        <w:drawing>
                          <wp:inline distT="0" distB="0" distL="0" distR="0" wp14:anchorId="178D2F49" wp14:editId="1E5BAF5B">
                            <wp:extent cx="4368165" cy="345555"/>
                            <wp:effectExtent l="0" t="0" r="0" b="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8165" cy="345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4445" w:rsidRPr="00E14445" w:rsidRDefault="00E14445" w:rsidP="00E14445">
                      <w:pPr>
                        <w:shd w:val="clear" w:color="auto" w:fill="000000" w:themeFill="text1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</w:pPr>
                    </w:p>
                    <w:p w:rsidR="009746B5" w:rsidRDefault="009746B5" w:rsidP="009746B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34D6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6F06D1" wp14:editId="4C6576FD">
                <wp:simplePos x="0" y="0"/>
                <wp:positionH relativeFrom="column">
                  <wp:posOffset>4771390</wp:posOffset>
                </wp:positionH>
                <wp:positionV relativeFrom="paragraph">
                  <wp:posOffset>8787130</wp:posOffset>
                </wp:positionV>
                <wp:extent cx="4308475" cy="1809750"/>
                <wp:effectExtent l="0" t="0" r="15875" b="190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4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7EB" w:rsidRPr="008A7737" w:rsidRDefault="000B487E" w:rsidP="00CF37EB">
                            <w:pPr>
                              <w:shd w:val="clear" w:color="auto" w:fill="860000"/>
                              <w:spacing w:after="0" w:line="240" w:lineRule="auto"/>
                              <w:jc w:val="center"/>
                              <w:rPr>
                                <w:rFonts w:ascii="Brush Script MT" w:hAnsi="Brush Script MT" w:cs="Arial"/>
                                <w:color w:val="F2F2F2" w:themeColor="background1" w:themeShade="F2"/>
                                <w:sz w:val="50"/>
                                <w:szCs w:val="5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Brush Script MT" w:hAnsi="Brush Script MT" w:cs="Arial"/>
                                <w:color w:val="F2F2F2" w:themeColor="background1" w:themeShade="F2"/>
                                <w:sz w:val="50"/>
                                <w:szCs w:val="50"/>
                                <w:lang w:val="de-DE"/>
                              </w:rPr>
                              <w:t>Tschebull’s</w:t>
                            </w:r>
                            <w:proofErr w:type="spellEnd"/>
                            <w:r>
                              <w:rPr>
                                <w:rFonts w:ascii="Brush Script MT" w:hAnsi="Brush Script MT" w:cs="Arial"/>
                                <w:color w:val="F2F2F2" w:themeColor="background1" w:themeShade="F2"/>
                                <w:sz w:val="50"/>
                                <w:szCs w:val="50"/>
                                <w:lang w:val="de-DE"/>
                              </w:rPr>
                              <w:t xml:space="preserve">  </w:t>
                            </w:r>
                            <w:proofErr w:type="spellStart"/>
                            <w:r w:rsidR="008563B0">
                              <w:rPr>
                                <w:rFonts w:ascii="Brush Script MT" w:hAnsi="Brush Script MT" w:cs="Arial"/>
                                <w:color w:val="F2F2F2" w:themeColor="background1" w:themeShade="F2"/>
                                <w:sz w:val="50"/>
                                <w:szCs w:val="50"/>
                                <w:lang w:val="de-DE"/>
                              </w:rPr>
                              <w:t>Wirthausg‘schichten</w:t>
                            </w:r>
                            <w:proofErr w:type="spellEnd"/>
                            <w:r w:rsidR="008A7737">
                              <w:rPr>
                                <w:rFonts w:ascii="Brush Script MT" w:hAnsi="Brush Script MT" w:cs="Arial"/>
                                <w:color w:val="F2F2F2" w:themeColor="background1" w:themeShade="F2"/>
                                <w:sz w:val="50"/>
                                <w:szCs w:val="50"/>
                                <w:lang w:val="de-DE"/>
                              </w:rPr>
                              <w:t>…</w:t>
                            </w:r>
                            <w:r w:rsidR="0032419C" w:rsidRPr="008A7737">
                              <w:rPr>
                                <w:rFonts w:ascii="Brush Script MT" w:hAnsi="Brush Script MT" w:cs="Arial"/>
                                <w:color w:val="F2F2F2" w:themeColor="background1" w:themeShade="F2"/>
                                <w:sz w:val="50"/>
                                <w:szCs w:val="50"/>
                                <w:lang w:val="de-DE"/>
                              </w:rPr>
                              <w:t xml:space="preserve"> </w:t>
                            </w:r>
                          </w:p>
                          <w:p w:rsidR="0075480D" w:rsidRDefault="0075480D" w:rsidP="00CF37EB">
                            <w:pPr>
                              <w:shd w:val="clear" w:color="auto" w:fill="860000"/>
                              <w:spacing w:after="0" w:line="240" w:lineRule="auto"/>
                              <w:jc w:val="center"/>
                              <w:rPr>
                                <w:rFonts w:ascii="Brush Script MT" w:hAnsi="Brush Script MT" w:cs="Arial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816A96" w:rsidRPr="000260D4" w:rsidRDefault="00816A96" w:rsidP="00816A9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16A96" w:rsidRPr="00816A96" w:rsidRDefault="00816A96" w:rsidP="00816A96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816A96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Tschebull’s</w:t>
                            </w:r>
                            <w:proofErr w:type="spellEnd"/>
                            <w:r w:rsidRPr="00816A96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 Riesling</w:t>
                            </w:r>
                            <w:r w:rsidR="007C2FF3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-Lamm-</w:t>
                            </w:r>
                            <w:proofErr w:type="spellStart"/>
                            <w:r w:rsidR="007C2FF3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Be</w:t>
                            </w:r>
                            <w:r w:rsidR="00C6459D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us</w:t>
                            </w:r>
                            <w:r w:rsidR="007C2FF3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cherl</w:t>
                            </w:r>
                            <w:proofErr w:type="spellEnd"/>
                            <w:r w:rsidR="007C2FF3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6A96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vom </w:t>
                            </w:r>
                            <w:r w:rsidR="007C2FF3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heimischen Milchlamm</w:t>
                            </w:r>
                          </w:p>
                          <w:p w:rsidR="00816A96" w:rsidRPr="00816A96" w:rsidRDefault="00816A96" w:rsidP="00816A96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16A9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de-DE"/>
                              </w:rPr>
                              <w:t xml:space="preserve">mit gebuttertem Hausknödel     </w:t>
                            </w:r>
                          </w:p>
                          <w:p w:rsidR="00816A96" w:rsidRDefault="00816A96" w:rsidP="00816A96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16A9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de-DE"/>
                              </w:rPr>
                              <w:t xml:space="preserve">                                    </w:t>
                            </w:r>
                            <w:r w:rsidR="00C6459D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de-DE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816A9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ls </w:t>
                            </w:r>
                            <w:proofErr w:type="spellStart"/>
                            <w:r w:rsidRPr="00816A9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Vorspeis</w:t>
                            </w:r>
                            <w:proofErr w:type="spellEnd"/>
                            <w:r w:rsidRPr="00816A9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‘ </w:t>
                            </w:r>
                            <w:r w:rsidRPr="00816A96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€ </w:t>
                            </w:r>
                            <w:r w:rsidR="00093864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816A96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,80 </w:t>
                            </w:r>
                            <w:r w:rsidRPr="00816A9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oder als Hauptspeis‘ </w:t>
                            </w:r>
                            <w:r w:rsidRPr="00816A96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€ 1</w:t>
                            </w:r>
                            <w:r w:rsidR="00093864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816A96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,90</w:t>
                            </w:r>
                          </w:p>
                          <w:p w:rsidR="00FD21EE" w:rsidRPr="00816A96" w:rsidRDefault="00FD21EE" w:rsidP="00816A96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816A96" w:rsidRPr="000260D4" w:rsidRDefault="00816A96" w:rsidP="00816A96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  <w:p w:rsidR="00816A96" w:rsidRPr="00816A96" w:rsidRDefault="008563B0" w:rsidP="00816A96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Rahmiges Ritschert von der Festtagsente</w:t>
                            </w:r>
                          </w:p>
                          <w:p w:rsidR="00816A96" w:rsidRDefault="00816A96" w:rsidP="00816A96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16A9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de-DE"/>
                              </w:rPr>
                              <w:t xml:space="preserve">mit </w:t>
                            </w:r>
                            <w:proofErr w:type="spellStart"/>
                            <w:r w:rsidR="008563B0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de-DE"/>
                              </w:rPr>
                              <w:t>Würferl</w:t>
                            </w:r>
                            <w:proofErr w:type="spellEnd"/>
                            <w:r w:rsidR="008563B0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de-DE"/>
                              </w:rPr>
                              <w:t xml:space="preserve"> vom </w:t>
                            </w:r>
                            <w:proofErr w:type="spellStart"/>
                            <w:r w:rsidR="008563B0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de-DE"/>
                              </w:rPr>
                              <w:t>g‘surtem</w:t>
                            </w:r>
                            <w:proofErr w:type="spellEnd"/>
                            <w:r w:rsidR="008563B0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563B0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de-DE"/>
                              </w:rPr>
                              <w:t>Entenhaxerl</w:t>
                            </w:r>
                            <w:proofErr w:type="spellEnd"/>
                            <w:r w:rsidR="008563B0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="008563B0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de-DE"/>
                              </w:rPr>
                              <w:t>Rollgerst’l</w:t>
                            </w:r>
                            <w:proofErr w:type="spellEnd"/>
                            <w:r w:rsidR="008563B0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de-DE"/>
                              </w:rPr>
                              <w:t xml:space="preserve"> &amp; viel gartenfrischem </w:t>
                            </w:r>
                            <w:proofErr w:type="spellStart"/>
                            <w:r w:rsidR="008563B0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de-DE"/>
                              </w:rPr>
                              <w:t>Lustock</w:t>
                            </w:r>
                            <w:proofErr w:type="spellEnd"/>
                          </w:p>
                          <w:p w:rsidR="00816A96" w:rsidRDefault="008563B0" w:rsidP="00816A96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de-DE"/>
                              </w:rPr>
                              <w:t>Dazu: Annabelle Erdäpfel mit Bärlauch</w:t>
                            </w:r>
                            <w:r w:rsidR="00816A96" w:rsidRPr="00816A9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de-DE"/>
                              </w:rPr>
                              <w:t xml:space="preserve">     </w:t>
                            </w:r>
                            <w:r w:rsidR="00816A96" w:rsidRPr="00816A9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816A96" w:rsidRPr="00816A9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816A96" w:rsidRPr="00816A9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816A96" w:rsidRPr="00816A9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816A96" w:rsidRPr="00816A9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de-DE"/>
                              </w:rPr>
                              <w:tab/>
                            </w:r>
                            <w:r w:rsidR="00816A96" w:rsidRPr="00816A96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        </w:t>
                            </w:r>
                          </w:p>
                          <w:p w:rsidR="00E14445" w:rsidRDefault="008563B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r w:rsidRPr="008563B0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ls </w:t>
                            </w:r>
                            <w:proofErr w:type="spellStart"/>
                            <w:r w:rsidRPr="008563B0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Vorspeis</w:t>
                            </w:r>
                            <w:proofErr w:type="spellEnd"/>
                            <w:r w:rsidRPr="008563B0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‘</w:t>
                            </w:r>
                            <w:r w:rsidRPr="008563B0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 € 9,80 </w:t>
                            </w:r>
                            <w:r w:rsidRPr="008563B0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oder als Hauptspeis‘</w:t>
                            </w:r>
                            <w:r w:rsidRPr="008563B0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 € 13,90</w:t>
                            </w:r>
                          </w:p>
                          <w:p w:rsidR="00B57343" w:rsidRPr="00816A96" w:rsidRDefault="00B57343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8" type="#_x0000_t202" style="position:absolute;left:0;text-align:left;margin-left:375.7pt;margin-top:691.9pt;width:339.25pt;height:14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" fillcolor="white [3201]" strokeweight="1.5pt">
                <v:textbox>
                  <w:txbxContent>
                    <w:p w:rsidR="00CF37EB" w:rsidRPr="008A7737" w:rsidRDefault="000B487E" w:rsidP="00CF37EB">
                      <w:pPr>
                        <w:shd w:val="clear" w:color="auto" w:fill="860000"/>
                        <w:spacing w:after="0" w:line="240" w:lineRule="auto"/>
                        <w:jc w:val="center"/>
                        <w:rPr>
                          <w:rFonts w:ascii="Brush Script MT" w:hAnsi="Brush Script MT" w:cs="Arial"/>
                          <w:color w:val="F2F2F2" w:themeColor="background1" w:themeShade="F2"/>
                          <w:sz w:val="50"/>
                          <w:szCs w:val="5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Brush Script MT" w:hAnsi="Brush Script MT" w:cs="Arial"/>
                          <w:color w:val="F2F2F2" w:themeColor="background1" w:themeShade="F2"/>
                          <w:sz w:val="50"/>
                          <w:szCs w:val="50"/>
                          <w:lang w:val="de-DE"/>
                        </w:rPr>
                        <w:t>Tschebull’s</w:t>
                      </w:r>
                      <w:proofErr w:type="spellEnd"/>
                      <w:r>
                        <w:rPr>
                          <w:rFonts w:ascii="Brush Script MT" w:hAnsi="Brush Script MT" w:cs="Arial"/>
                          <w:color w:val="F2F2F2" w:themeColor="background1" w:themeShade="F2"/>
                          <w:sz w:val="50"/>
                          <w:szCs w:val="50"/>
                          <w:lang w:val="de-DE"/>
                        </w:rPr>
                        <w:t xml:space="preserve">  </w:t>
                      </w:r>
                      <w:proofErr w:type="spellStart"/>
                      <w:r w:rsidR="008563B0">
                        <w:rPr>
                          <w:rFonts w:ascii="Brush Script MT" w:hAnsi="Brush Script MT" w:cs="Arial"/>
                          <w:color w:val="F2F2F2" w:themeColor="background1" w:themeShade="F2"/>
                          <w:sz w:val="50"/>
                          <w:szCs w:val="50"/>
                          <w:lang w:val="de-DE"/>
                        </w:rPr>
                        <w:t>Wirthausg‘schichten</w:t>
                      </w:r>
                      <w:proofErr w:type="spellEnd"/>
                      <w:r w:rsidR="008A7737">
                        <w:rPr>
                          <w:rFonts w:ascii="Brush Script MT" w:hAnsi="Brush Script MT" w:cs="Arial"/>
                          <w:color w:val="F2F2F2" w:themeColor="background1" w:themeShade="F2"/>
                          <w:sz w:val="50"/>
                          <w:szCs w:val="50"/>
                          <w:lang w:val="de-DE"/>
                        </w:rPr>
                        <w:t>…</w:t>
                      </w:r>
                      <w:r w:rsidR="0032419C" w:rsidRPr="008A7737">
                        <w:rPr>
                          <w:rFonts w:ascii="Brush Script MT" w:hAnsi="Brush Script MT" w:cs="Arial"/>
                          <w:color w:val="F2F2F2" w:themeColor="background1" w:themeShade="F2"/>
                          <w:sz w:val="50"/>
                          <w:szCs w:val="50"/>
                          <w:lang w:val="de-DE"/>
                        </w:rPr>
                        <w:t xml:space="preserve"> </w:t>
                      </w:r>
                    </w:p>
                    <w:p w:rsidR="0075480D" w:rsidRDefault="0075480D" w:rsidP="00CF37EB">
                      <w:pPr>
                        <w:shd w:val="clear" w:color="auto" w:fill="860000"/>
                        <w:spacing w:after="0" w:line="240" w:lineRule="auto"/>
                        <w:jc w:val="center"/>
                        <w:rPr>
                          <w:rFonts w:ascii="Brush Script MT" w:hAnsi="Brush Script MT" w:cs="Arial"/>
                          <w:sz w:val="10"/>
                          <w:szCs w:val="10"/>
                          <w:lang w:val="de-DE"/>
                        </w:rPr>
                      </w:pPr>
                    </w:p>
                    <w:p w:rsidR="00816A96" w:rsidRPr="000260D4" w:rsidRDefault="00816A96" w:rsidP="00816A96">
                      <w:pPr>
                        <w:spacing w:after="0"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816A96" w:rsidRPr="00816A96" w:rsidRDefault="00816A96" w:rsidP="00816A96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816A96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Tschebull’s</w:t>
                      </w:r>
                      <w:proofErr w:type="spellEnd"/>
                      <w:r w:rsidRPr="00816A96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 Riesling</w:t>
                      </w:r>
                      <w:r w:rsidR="007C2FF3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-Lamm-</w:t>
                      </w:r>
                      <w:proofErr w:type="spellStart"/>
                      <w:r w:rsidR="007C2FF3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Be</w:t>
                      </w:r>
                      <w:r w:rsidR="00C6459D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us</w:t>
                      </w:r>
                      <w:r w:rsidR="007C2FF3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cherl</w:t>
                      </w:r>
                      <w:proofErr w:type="spellEnd"/>
                      <w:r w:rsidR="007C2FF3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16A96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vom </w:t>
                      </w:r>
                      <w:r w:rsidR="007C2FF3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heimischen Milchlamm</w:t>
                      </w:r>
                    </w:p>
                    <w:p w:rsidR="00816A96" w:rsidRPr="00816A96" w:rsidRDefault="00816A96" w:rsidP="00816A96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18"/>
                          <w:szCs w:val="18"/>
                          <w:lang w:val="de-DE"/>
                        </w:rPr>
                      </w:pPr>
                      <w:r w:rsidRPr="00816A96">
                        <w:rPr>
                          <w:rFonts w:asciiTheme="majorHAnsi" w:hAnsiTheme="majorHAnsi" w:cs="Arial"/>
                          <w:sz w:val="18"/>
                          <w:szCs w:val="18"/>
                          <w:lang w:val="de-DE"/>
                        </w:rPr>
                        <w:t xml:space="preserve">mit gebuttertem Hausknödel     </w:t>
                      </w:r>
                    </w:p>
                    <w:p w:rsidR="00816A96" w:rsidRDefault="00816A96" w:rsidP="00816A96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  <w:r w:rsidRPr="00816A96">
                        <w:rPr>
                          <w:rFonts w:asciiTheme="majorHAnsi" w:hAnsiTheme="majorHAnsi" w:cs="Arial"/>
                          <w:sz w:val="18"/>
                          <w:szCs w:val="18"/>
                          <w:lang w:val="de-DE"/>
                        </w:rPr>
                        <w:t xml:space="preserve">                                    </w:t>
                      </w:r>
                      <w:r w:rsidR="00C6459D">
                        <w:rPr>
                          <w:rFonts w:asciiTheme="majorHAnsi" w:hAnsiTheme="majorHAnsi" w:cs="Arial"/>
                          <w:sz w:val="18"/>
                          <w:szCs w:val="18"/>
                          <w:lang w:val="de-DE"/>
                        </w:rPr>
                        <w:t xml:space="preserve">                          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816A9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ls </w:t>
                      </w:r>
                      <w:proofErr w:type="spellStart"/>
                      <w:r w:rsidRPr="00816A9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Vorspeis</w:t>
                      </w:r>
                      <w:proofErr w:type="spellEnd"/>
                      <w:r w:rsidRPr="00816A9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‘ </w:t>
                      </w:r>
                      <w:r w:rsidRPr="00816A96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€ </w:t>
                      </w:r>
                      <w:r w:rsidR="00093864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9</w:t>
                      </w:r>
                      <w:r w:rsidRPr="00816A96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,80 </w:t>
                      </w:r>
                      <w:r w:rsidRPr="00816A96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oder als Hauptspeis‘ </w:t>
                      </w:r>
                      <w:r w:rsidRPr="00816A96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€ 1</w:t>
                      </w:r>
                      <w:r w:rsidR="00093864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3</w:t>
                      </w:r>
                      <w:r w:rsidRPr="00816A96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,90</w:t>
                      </w:r>
                    </w:p>
                    <w:p w:rsidR="00FD21EE" w:rsidRPr="00816A96" w:rsidRDefault="00FD21EE" w:rsidP="00816A96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816A96" w:rsidRPr="000260D4" w:rsidRDefault="00816A96" w:rsidP="00816A96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10"/>
                          <w:szCs w:val="10"/>
                          <w:lang w:val="de-DE"/>
                        </w:rPr>
                      </w:pPr>
                    </w:p>
                    <w:p w:rsidR="00816A96" w:rsidRPr="00816A96" w:rsidRDefault="008563B0" w:rsidP="00816A96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lang w:val="de-DE"/>
                        </w:rPr>
                        <w:t>Rahmiges Ritschert von der Festtagsente</w:t>
                      </w:r>
                    </w:p>
                    <w:p w:rsidR="00816A96" w:rsidRDefault="00816A96" w:rsidP="00816A96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18"/>
                          <w:szCs w:val="18"/>
                          <w:lang w:val="de-DE"/>
                        </w:rPr>
                      </w:pPr>
                      <w:r w:rsidRPr="00816A96">
                        <w:rPr>
                          <w:rFonts w:asciiTheme="majorHAnsi" w:hAnsiTheme="majorHAnsi" w:cs="Arial"/>
                          <w:sz w:val="18"/>
                          <w:szCs w:val="18"/>
                          <w:lang w:val="de-DE"/>
                        </w:rPr>
                        <w:t xml:space="preserve">mit </w:t>
                      </w:r>
                      <w:proofErr w:type="spellStart"/>
                      <w:r w:rsidR="008563B0">
                        <w:rPr>
                          <w:rFonts w:asciiTheme="majorHAnsi" w:hAnsiTheme="majorHAnsi" w:cs="Arial"/>
                          <w:sz w:val="18"/>
                          <w:szCs w:val="18"/>
                          <w:lang w:val="de-DE"/>
                        </w:rPr>
                        <w:t>Würferl</w:t>
                      </w:r>
                      <w:proofErr w:type="spellEnd"/>
                      <w:r w:rsidR="008563B0">
                        <w:rPr>
                          <w:rFonts w:asciiTheme="majorHAnsi" w:hAnsiTheme="majorHAnsi" w:cs="Arial"/>
                          <w:sz w:val="18"/>
                          <w:szCs w:val="18"/>
                          <w:lang w:val="de-DE"/>
                        </w:rPr>
                        <w:t xml:space="preserve"> vom </w:t>
                      </w:r>
                      <w:proofErr w:type="spellStart"/>
                      <w:r w:rsidR="008563B0">
                        <w:rPr>
                          <w:rFonts w:asciiTheme="majorHAnsi" w:hAnsiTheme="majorHAnsi" w:cs="Arial"/>
                          <w:sz w:val="18"/>
                          <w:szCs w:val="18"/>
                          <w:lang w:val="de-DE"/>
                        </w:rPr>
                        <w:t>g‘surtem</w:t>
                      </w:r>
                      <w:proofErr w:type="spellEnd"/>
                      <w:r w:rsidR="008563B0">
                        <w:rPr>
                          <w:rFonts w:asciiTheme="majorHAnsi" w:hAnsiTheme="majorHAnsi" w:cs="Arial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="008563B0">
                        <w:rPr>
                          <w:rFonts w:asciiTheme="majorHAnsi" w:hAnsiTheme="majorHAnsi" w:cs="Arial"/>
                          <w:sz w:val="18"/>
                          <w:szCs w:val="18"/>
                          <w:lang w:val="de-DE"/>
                        </w:rPr>
                        <w:t>Entenhaxerl</w:t>
                      </w:r>
                      <w:proofErr w:type="spellEnd"/>
                      <w:r w:rsidR="008563B0">
                        <w:rPr>
                          <w:rFonts w:asciiTheme="majorHAnsi" w:hAnsiTheme="majorHAnsi" w:cs="Arial"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proofErr w:type="spellStart"/>
                      <w:r w:rsidR="008563B0">
                        <w:rPr>
                          <w:rFonts w:asciiTheme="majorHAnsi" w:hAnsiTheme="majorHAnsi" w:cs="Arial"/>
                          <w:sz w:val="18"/>
                          <w:szCs w:val="18"/>
                          <w:lang w:val="de-DE"/>
                        </w:rPr>
                        <w:t>Rollgerst’l</w:t>
                      </w:r>
                      <w:proofErr w:type="spellEnd"/>
                      <w:r w:rsidR="008563B0">
                        <w:rPr>
                          <w:rFonts w:asciiTheme="majorHAnsi" w:hAnsiTheme="majorHAnsi" w:cs="Arial"/>
                          <w:sz w:val="18"/>
                          <w:szCs w:val="18"/>
                          <w:lang w:val="de-DE"/>
                        </w:rPr>
                        <w:t xml:space="preserve"> &amp; viel gartenfrischem </w:t>
                      </w:r>
                      <w:proofErr w:type="spellStart"/>
                      <w:r w:rsidR="008563B0">
                        <w:rPr>
                          <w:rFonts w:asciiTheme="majorHAnsi" w:hAnsiTheme="majorHAnsi" w:cs="Arial"/>
                          <w:sz w:val="18"/>
                          <w:szCs w:val="18"/>
                          <w:lang w:val="de-DE"/>
                        </w:rPr>
                        <w:t>Lustock</w:t>
                      </w:r>
                      <w:proofErr w:type="spellEnd"/>
                    </w:p>
                    <w:p w:rsidR="00816A96" w:rsidRDefault="008563B0" w:rsidP="00816A96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  <w:lang w:val="de-DE"/>
                        </w:rPr>
                        <w:t>Dazu: Annabelle Erdäpfel mit Bärlauch</w:t>
                      </w:r>
                      <w:r w:rsidR="00816A96" w:rsidRPr="00816A96">
                        <w:rPr>
                          <w:rFonts w:asciiTheme="majorHAnsi" w:hAnsiTheme="majorHAnsi" w:cs="Arial"/>
                          <w:sz w:val="18"/>
                          <w:szCs w:val="18"/>
                          <w:lang w:val="de-DE"/>
                        </w:rPr>
                        <w:t xml:space="preserve">     </w:t>
                      </w:r>
                      <w:r w:rsidR="00816A96" w:rsidRPr="00816A96">
                        <w:rPr>
                          <w:rFonts w:asciiTheme="majorHAnsi" w:hAnsiTheme="majorHAnsi" w:cs="Arial"/>
                          <w:sz w:val="18"/>
                          <w:szCs w:val="18"/>
                          <w:lang w:val="de-DE"/>
                        </w:rPr>
                        <w:tab/>
                      </w:r>
                      <w:r w:rsidR="00816A96" w:rsidRPr="00816A96">
                        <w:rPr>
                          <w:rFonts w:asciiTheme="majorHAnsi" w:hAnsiTheme="majorHAnsi" w:cs="Arial"/>
                          <w:sz w:val="18"/>
                          <w:szCs w:val="18"/>
                          <w:lang w:val="de-DE"/>
                        </w:rPr>
                        <w:tab/>
                      </w:r>
                      <w:r w:rsidR="00816A96" w:rsidRPr="00816A96">
                        <w:rPr>
                          <w:rFonts w:asciiTheme="majorHAnsi" w:hAnsiTheme="majorHAnsi" w:cs="Arial"/>
                          <w:sz w:val="18"/>
                          <w:szCs w:val="18"/>
                          <w:lang w:val="de-DE"/>
                        </w:rPr>
                        <w:tab/>
                      </w:r>
                      <w:r w:rsidR="00816A96" w:rsidRPr="00816A96">
                        <w:rPr>
                          <w:rFonts w:asciiTheme="majorHAnsi" w:hAnsiTheme="majorHAnsi" w:cs="Arial"/>
                          <w:sz w:val="18"/>
                          <w:szCs w:val="18"/>
                          <w:lang w:val="de-DE"/>
                        </w:rPr>
                        <w:tab/>
                      </w:r>
                      <w:r w:rsidR="00816A96" w:rsidRPr="00816A96">
                        <w:rPr>
                          <w:rFonts w:asciiTheme="majorHAnsi" w:hAnsiTheme="majorHAnsi" w:cs="Arial"/>
                          <w:sz w:val="18"/>
                          <w:szCs w:val="18"/>
                          <w:lang w:val="de-DE"/>
                        </w:rPr>
                        <w:tab/>
                      </w:r>
                      <w:r w:rsidR="00816A96" w:rsidRPr="00816A96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  <w:lang w:val="de-DE"/>
                        </w:rPr>
                        <w:t xml:space="preserve">         </w:t>
                      </w:r>
                    </w:p>
                    <w:p w:rsidR="00E14445" w:rsidRDefault="008563B0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r w:rsidRPr="008563B0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ls </w:t>
                      </w:r>
                      <w:proofErr w:type="spellStart"/>
                      <w:r w:rsidRPr="008563B0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Vorspeis</w:t>
                      </w:r>
                      <w:proofErr w:type="spellEnd"/>
                      <w:r w:rsidRPr="008563B0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‘</w:t>
                      </w:r>
                      <w:r w:rsidRPr="008563B0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 € 9,80 </w:t>
                      </w:r>
                      <w:r w:rsidRPr="008563B0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oder als Hauptspeis‘</w:t>
                      </w:r>
                      <w:r w:rsidRPr="008563B0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 € 13,90</w:t>
                      </w:r>
                    </w:p>
                    <w:p w:rsidR="00B57343" w:rsidRPr="00816A96" w:rsidRDefault="00B57343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D6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92936F" wp14:editId="712F0D1F">
                <wp:simplePos x="0" y="0"/>
                <wp:positionH relativeFrom="column">
                  <wp:posOffset>4768850</wp:posOffset>
                </wp:positionH>
                <wp:positionV relativeFrom="paragraph">
                  <wp:posOffset>10692130</wp:posOffset>
                </wp:positionV>
                <wp:extent cx="4308475" cy="2390775"/>
                <wp:effectExtent l="19050" t="19050" r="15875" b="285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475" cy="2390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444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6B5" w:rsidRPr="008A7737" w:rsidRDefault="00E134C6" w:rsidP="00A32D69">
                            <w:pPr>
                              <w:shd w:val="clear" w:color="auto" w:fill="860000"/>
                              <w:spacing w:after="0" w:line="240" w:lineRule="auto"/>
                              <w:jc w:val="center"/>
                              <w:rPr>
                                <w:rFonts w:ascii="Brush Script MT" w:eastAsia="Calibri" w:hAnsi="Brush Script MT" w:cs="Times New Roman"/>
                                <w:color w:val="F2F2F2" w:themeColor="background1" w:themeShade="F2"/>
                                <w:kern w:val="32"/>
                                <w:sz w:val="50"/>
                                <w:szCs w:val="50"/>
                              </w:rPr>
                            </w:pPr>
                            <w:r w:rsidRPr="008A7737">
                              <w:rPr>
                                <w:rFonts w:ascii="Brush Script MT" w:eastAsia="Calibri" w:hAnsi="Brush Script MT" w:cs="Times New Roman"/>
                                <w:color w:val="F2F2F2" w:themeColor="background1" w:themeShade="F2"/>
                                <w:kern w:val="32"/>
                                <w:sz w:val="50"/>
                                <w:szCs w:val="50"/>
                              </w:rPr>
                              <w:t>Unsere besondere Weinempfehlung…</w:t>
                            </w:r>
                          </w:p>
                          <w:p w:rsidR="009746B5" w:rsidRDefault="009746B5" w:rsidP="009746B5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746B5" w:rsidRPr="009746B5" w:rsidRDefault="009746B5" w:rsidP="009746B5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46B5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201</w:t>
                            </w:r>
                            <w:r w:rsidR="00093864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9746B5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 SAUVIGNON BLANC </w:t>
                            </w:r>
                            <w:r w:rsidRPr="00140954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0260D4">
                              <w:rPr>
                                <w:rFonts w:asciiTheme="majorHAnsi" w:hAnsiTheme="majorHAnsi" w:cs="Arial"/>
                                <w:b/>
                                <w:color w:val="860000"/>
                                <w:sz w:val="18"/>
                                <w:szCs w:val="18"/>
                              </w:rPr>
                              <w:t>*</w:t>
                            </w:r>
                            <w:r w:rsidRPr="00140954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E134C6" w:rsidRPr="000260D4">
                              <w:rPr>
                                <w:rFonts w:asciiTheme="majorHAnsi" w:hAnsiTheme="majorHAnsi" w:cs="Arial"/>
                                <w:b/>
                                <w:color w:val="86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E134C6" w:rsidRPr="000260D4">
                              <w:rPr>
                                <w:rFonts w:ascii="Brush Script MT" w:hAnsi="Brush Script MT" w:cs="Arial"/>
                                <w:color w:val="860000"/>
                                <w:sz w:val="28"/>
                                <w:szCs w:val="28"/>
                              </w:rPr>
                              <w:t>…unsere beste Wahl zum Spargel!</w:t>
                            </w:r>
                          </w:p>
                          <w:p w:rsidR="009746B5" w:rsidRPr="00E134C6" w:rsidRDefault="009746B5" w:rsidP="009746B5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46B5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Günter &amp; Regina Triebaumer / Rust / Neusiedlersee</w:t>
                            </w:r>
                          </w:p>
                          <w:p w:rsidR="009746B5" w:rsidRPr="008A7737" w:rsidRDefault="009746B5" w:rsidP="009746B5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9746B5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Strohgelb und strahlend, weiße Holunderblüten, durchaus mineralisch geprägt, roter und gelber Glockenpaprika, Grapefruit; ein anregender tropischer Obstgarten. Trocken mit delikater Fruchtsäure und bemerkenswertem Schmelz und Dichte. </w:t>
                            </w:r>
                          </w:p>
                          <w:p w:rsidR="009746B5" w:rsidRPr="009746B5" w:rsidRDefault="009746B5" w:rsidP="00E134C6">
                            <w:pPr>
                              <w:spacing w:after="0" w:line="240" w:lineRule="auto"/>
                              <w:ind w:left="1416" w:firstLine="708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46B5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1dl € 3,</w:t>
                            </w:r>
                            <w:r w:rsidR="00C6459D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50</w:t>
                            </w:r>
                            <w:r w:rsidRPr="009746B5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746B5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ab/>
                              <w:t>Flasche 0,75l  € 2</w:t>
                            </w:r>
                            <w:r w:rsidR="00C6459D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9746B5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,50</w:t>
                            </w:r>
                          </w:p>
                          <w:p w:rsidR="009746B5" w:rsidRDefault="009746B5" w:rsidP="00974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134C6" w:rsidRPr="00E134C6" w:rsidRDefault="00FD21EE" w:rsidP="00E134C6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201</w:t>
                            </w:r>
                            <w:r w:rsidR="002A3E3A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3E3A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CHARDONNAY CLASSIC</w:t>
                            </w:r>
                          </w:p>
                          <w:p w:rsidR="00E134C6" w:rsidRPr="00E134C6" w:rsidRDefault="002A3E3A" w:rsidP="00E134C6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Weingut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Scheiblhofer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Andau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 / Neusiedlersee</w:t>
                            </w:r>
                          </w:p>
                          <w:p w:rsidR="00E134C6" w:rsidRDefault="002A3E3A" w:rsidP="00E134C6">
                            <w:pPr>
                              <w:spacing w:after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er offizielle Wein zum Spargel der Kärntner Spargelwirte.</w:t>
                            </w:r>
                          </w:p>
                          <w:p w:rsidR="002A3E3A" w:rsidRPr="002A3E3A" w:rsidRDefault="002A3E3A" w:rsidP="002A3E3A">
                            <w:pPr>
                              <w:spacing w:after="0"/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2A3E3A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de-DE"/>
                              </w:rPr>
                              <w:t>pritzig-frisch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2A3E3A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de-DE"/>
                              </w:rPr>
                              <w:t>mit Mandarinenaromen am Gaumen, grüner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2A3E3A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de-DE"/>
                              </w:rPr>
                              <w:t>Pfeffer im Abgang</w:t>
                            </w:r>
                          </w:p>
                          <w:p w:rsidR="00E134C6" w:rsidRPr="00E134C6" w:rsidRDefault="00E134C6" w:rsidP="00E134C6">
                            <w:pPr>
                              <w:spacing w:after="0"/>
                              <w:ind w:left="1416" w:firstLine="708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E134C6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1dl € 3,</w:t>
                            </w:r>
                            <w:r w:rsidR="008539B1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C6459D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Pr="00E134C6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E134C6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lasch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0,75l  </w:t>
                            </w:r>
                            <w:r w:rsidRPr="00E134C6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 € 2</w:t>
                            </w:r>
                            <w:r w:rsidR="008539B1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E134C6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8539B1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Pr="00E134C6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0 </w:t>
                            </w:r>
                          </w:p>
                          <w:p w:rsidR="00E134C6" w:rsidRPr="00E966C0" w:rsidRDefault="00E134C6" w:rsidP="009746B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746B5" w:rsidRDefault="009746B5" w:rsidP="009746B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9" type="#_x0000_t202" style="position:absolute;left:0;text-align:left;margin-left:375.5pt;margin-top:841.9pt;width:339.25pt;height:18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" fillcolor="#f2f2f2 [3052]" strokecolor="black [3213]" strokeweight="3.5pt">
                <v:textbox>
                  <w:txbxContent>
                    <w:p w:rsidR="009746B5" w:rsidRPr="008A7737" w:rsidRDefault="00E134C6" w:rsidP="00A32D69">
                      <w:pPr>
                        <w:shd w:val="clear" w:color="auto" w:fill="860000"/>
                        <w:spacing w:after="0" w:line="240" w:lineRule="auto"/>
                        <w:jc w:val="center"/>
                        <w:rPr>
                          <w:rFonts w:ascii="Brush Script MT" w:eastAsia="Calibri" w:hAnsi="Brush Script MT" w:cs="Times New Roman"/>
                          <w:color w:val="F2F2F2" w:themeColor="background1" w:themeShade="F2"/>
                          <w:kern w:val="32"/>
                          <w:sz w:val="50"/>
                          <w:szCs w:val="50"/>
                        </w:rPr>
                      </w:pPr>
                      <w:r w:rsidRPr="008A7737">
                        <w:rPr>
                          <w:rFonts w:ascii="Brush Script MT" w:eastAsia="Calibri" w:hAnsi="Brush Script MT" w:cs="Times New Roman"/>
                          <w:color w:val="F2F2F2" w:themeColor="background1" w:themeShade="F2"/>
                          <w:kern w:val="32"/>
                          <w:sz w:val="50"/>
                          <w:szCs w:val="50"/>
                        </w:rPr>
                        <w:t>Unsere besondere Weinempfehlung…</w:t>
                      </w:r>
                    </w:p>
                    <w:p w:rsidR="009746B5" w:rsidRDefault="009746B5" w:rsidP="009746B5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sz w:val="10"/>
                          <w:szCs w:val="10"/>
                        </w:rPr>
                      </w:pPr>
                    </w:p>
                    <w:p w:rsidR="009746B5" w:rsidRPr="009746B5" w:rsidRDefault="009746B5" w:rsidP="009746B5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  <w:r w:rsidRPr="009746B5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201</w:t>
                      </w:r>
                      <w:r w:rsidR="00093864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3</w:t>
                      </w:r>
                      <w:r w:rsidRPr="009746B5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 SAUVIGNON BLANC </w:t>
                      </w:r>
                      <w:r w:rsidRPr="00140954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(</w:t>
                      </w:r>
                      <w:r w:rsidRPr="000260D4">
                        <w:rPr>
                          <w:rFonts w:asciiTheme="majorHAnsi" w:hAnsiTheme="majorHAnsi" w:cs="Arial"/>
                          <w:b/>
                          <w:color w:val="860000"/>
                          <w:sz w:val="18"/>
                          <w:szCs w:val="18"/>
                        </w:rPr>
                        <w:t>*</w:t>
                      </w:r>
                      <w:r w:rsidRPr="00140954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)</w:t>
                      </w:r>
                      <w:r w:rsidR="00E134C6" w:rsidRPr="000260D4">
                        <w:rPr>
                          <w:rFonts w:asciiTheme="majorHAnsi" w:hAnsiTheme="majorHAnsi" w:cs="Arial"/>
                          <w:b/>
                          <w:color w:val="860000"/>
                          <w:sz w:val="18"/>
                          <w:szCs w:val="18"/>
                        </w:rPr>
                        <w:t xml:space="preserve">    </w:t>
                      </w:r>
                      <w:r w:rsidR="00E134C6" w:rsidRPr="000260D4">
                        <w:rPr>
                          <w:rFonts w:ascii="Brush Script MT" w:hAnsi="Brush Script MT" w:cs="Arial"/>
                          <w:color w:val="860000"/>
                          <w:sz w:val="28"/>
                          <w:szCs w:val="28"/>
                        </w:rPr>
                        <w:t>…unsere beste Wahl zum Spargel!</w:t>
                      </w:r>
                    </w:p>
                    <w:p w:rsidR="009746B5" w:rsidRPr="00E134C6" w:rsidRDefault="009746B5" w:rsidP="009746B5">
                      <w:pPr>
                        <w:spacing w:after="0" w:line="240" w:lineRule="auto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  <w:r w:rsidRPr="009746B5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Günter &amp; Regina Triebaumer / Rust / Neusiedlersee</w:t>
                      </w:r>
                    </w:p>
                    <w:p w:rsidR="009746B5" w:rsidRPr="008A7737" w:rsidRDefault="009746B5" w:rsidP="009746B5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9746B5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Strohgelb und strahlend, weiße Holunderblüten, durchaus mineralisch geprägt, roter und gelber Glockenpaprika, Grapefruit; ein anregender tropischer Obstgarten. Trocken mit delikater Fruchtsäure und bemerkenswertem Schmelz und Dichte. </w:t>
                      </w:r>
                    </w:p>
                    <w:p w:rsidR="009746B5" w:rsidRPr="009746B5" w:rsidRDefault="009746B5" w:rsidP="00E134C6">
                      <w:pPr>
                        <w:spacing w:after="0" w:line="240" w:lineRule="auto"/>
                        <w:ind w:left="1416" w:firstLine="708"/>
                        <w:jc w:val="center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  <w:r w:rsidRPr="009746B5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1dl € 3,</w:t>
                      </w:r>
                      <w:r w:rsidR="00C6459D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50</w:t>
                      </w:r>
                      <w:r w:rsidRPr="009746B5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ab/>
                      </w:r>
                      <w:r w:rsidRPr="009746B5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ab/>
                        <w:t>Flasche 0,75l  € 2</w:t>
                      </w:r>
                      <w:r w:rsidR="00C6459D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4</w:t>
                      </w:r>
                      <w:r w:rsidRPr="009746B5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,50</w:t>
                      </w:r>
                    </w:p>
                    <w:p w:rsidR="009746B5" w:rsidRDefault="009746B5" w:rsidP="009746B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134C6" w:rsidRPr="00E134C6" w:rsidRDefault="00FD21EE" w:rsidP="00E134C6">
                      <w:pPr>
                        <w:spacing w:after="0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201</w:t>
                      </w:r>
                      <w:r w:rsidR="002A3E3A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A3E3A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CHARDONNAY CLASSIC</w:t>
                      </w:r>
                    </w:p>
                    <w:p w:rsidR="00E134C6" w:rsidRPr="00E134C6" w:rsidRDefault="002A3E3A" w:rsidP="00E134C6">
                      <w:pPr>
                        <w:spacing w:after="0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Weingut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Scheiblhofer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Andau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 / Neusiedlersee</w:t>
                      </w:r>
                    </w:p>
                    <w:p w:rsidR="00E134C6" w:rsidRDefault="002A3E3A" w:rsidP="00E134C6">
                      <w:pPr>
                        <w:spacing w:after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Der offizielle Wein zum Spargel der Kärntner Spargelwirte.</w:t>
                      </w:r>
                    </w:p>
                    <w:p w:rsidR="002A3E3A" w:rsidRPr="002A3E3A" w:rsidRDefault="002A3E3A" w:rsidP="002A3E3A">
                      <w:pPr>
                        <w:spacing w:after="0"/>
                        <w:rPr>
                          <w:rFonts w:asciiTheme="majorHAnsi" w:hAnsiTheme="majorHAnsi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  <w:lang w:val="de-DE"/>
                        </w:rPr>
                        <w:t>S</w:t>
                      </w:r>
                      <w:r w:rsidRPr="002A3E3A">
                        <w:rPr>
                          <w:rFonts w:asciiTheme="majorHAnsi" w:hAnsiTheme="majorHAnsi"/>
                          <w:sz w:val="18"/>
                          <w:szCs w:val="18"/>
                          <w:lang w:val="de-DE"/>
                        </w:rPr>
                        <w:t>pritzig-frisch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2A3E3A">
                        <w:rPr>
                          <w:rFonts w:asciiTheme="majorHAnsi" w:hAnsiTheme="majorHAnsi"/>
                          <w:sz w:val="18"/>
                          <w:szCs w:val="18"/>
                          <w:lang w:val="de-DE"/>
                        </w:rPr>
                        <w:t>mit Mandarinenaromen am Gaumen, grüner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2A3E3A">
                        <w:rPr>
                          <w:rFonts w:asciiTheme="majorHAnsi" w:hAnsiTheme="majorHAnsi"/>
                          <w:sz w:val="18"/>
                          <w:szCs w:val="18"/>
                          <w:lang w:val="de-DE"/>
                        </w:rPr>
                        <w:t>Pfeffer im Abgang</w:t>
                      </w:r>
                    </w:p>
                    <w:p w:rsidR="00E134C6" w:rsidRPr="00E134C6" w:rsidRDefault="00E134C6" w:rsidP="00E134C6">
                      <w:pPr>
                        <w:spacing w:after="0"/>
                        <w:ind w:left="1416" w:firstLine="708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Pr="00E134C6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1dl € 3,</w:t>
                      </w:r>
                      <w:r w:rsidR="008539B1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3</w:t>
                      </w:r>
                      <w:r w:rsidR="00C6459D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0</w:t>
                      </w:r>
                      <w:r w:rsidRPr="00E134C6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E134C6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Flasche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0,75l  </w:t>
                      </w:r>
                      <w:r w:rsidRPr="00E134C6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 € 2</w:t>
                      </w:r>
                      <w:r w:rsidR="008539B1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3</w:t>
                      </w:r>
                      <w:r w:rsidRPr="00E134C6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,</w:t>
                      </w:r>
                      <w:r w:rsidR="008539B1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>0</w:t>
                      </w:r>
                      <w:r w:rsidRPr="00E134C6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0 </w:t>
                      </w:r>
                    </w:p>
                    <w:p w:rsidR="00E134C6" w:rsidRPr="00E966C0" w:rsidRDefault="00E134C6" w:rsidP="009746B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746B5" w:rsidRDefault="009746B5" w:rsidP="009746B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16A96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174B95" wp14:editId="59BB6D91">
                <wp:simplePos x="0" y="0"/>
                <wp:positionH relativeFrom="column">
                  <wp:posOffset>-23495</wp:posOffset>
                </wp:positionH>
                <wp:positionV relativeFrom="paragraph">
                  <wp:posOffset>13149580</wp:posOffset>
                </wp:positionV>
                <wp:extent cx="9201785" cy="625288"/>
                <wp:effectExtent l="0" t="0" r="0" b="381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785" cy="625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894" w:rsidRDefault="00373E2B" w:rsidP="00C87894">
                            <w:pPr>
                              <w:shd w:val="clear" w:color="auto" w:fill="960000"/>
                              <w:spacing w:after="0"/>
                              <w:rPr>
                                <w:color w:val="F2F2F2" w:themeColor="background1" w:themeShade="F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:rsidR="00816A96" w:rsidRPr="009B3B09" w:rsidRDefault="00373E2B" w:rsidP="00C87894">
                            <w:pPr>
                              <w:shd w:val="clear" w:color="auto" w:fill="960000"/>
                              <w:spacing w:after="0"/>
                              <w:rPr>
                                <w:rStyle w:val="Hyperlink"/>
                                <w:b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9B3B09">
                              <w:rPr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7894" w:rsidRPr="009B3B09">
                              <w:rPr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7894" w:rsidRPr="00A32D69">
                              <w:rPr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shd w:val="clear" w:color="auto" w:fill="860000"/>
                              </w:rPr>
                              <w:t xml:space="preserve">  </w:t>
                            </w:r>
                            <w:hyperlink r:id="rId14" w:history="1">
                              <w:r w:rsidR="00816A96" w:rsidRPr="00A32D69">
                                <w:rPr>
                                  <w:rStyle w:val="Hyperlink"/>
                                  <w:b/>
                                  <w:color w:val="F2F2F2" w:themeColor="background1" w:themeShade="F2"/>
                                  <w:sz w:val="28"/>
                                  <w:szCs w:val="28"/>
                                  <w:u w:val="none"/>
                                  <w:shd w:val="clear" w:color="auto" w:fill="860000"/>
                                </w:rPr>
                                <w:t>www.tschebull.com</w:t>
                              </w:r>
                            </w:hyperlink>
                            <w:r w:rsidR="00816A96" w:rsidRPr="00A32D69">
                              <w:rPr>
                                <w:b/>
                                <w:color w:val="F2F2F2" w:themeColor="background1" w:themeShade="F2"/>
                                <w:shd w:val="clear" w:color="auto" w:fill="860000"/>
                              </w:rPr>
                              <w:tab/>
                            </w:r>
                            <w:r w:rsidRPr="00A32D69">
                              <w:rPr>
                                <w:b/>
                                <w:color w:val="F2F2F2" w:themeColor="background1" w:themeShade="F2"/>
                                <w:shd w:val="clear" w:color="auto" w:fill="860000"/>
                              </w:rPr>
                              <w:tab/>
                            </w:r>
                            <w:r w:rsidRPr="00A32D69">
                              <w:rPr>
                                <w:b/>
                                <w:color w:val="F2F2F2" w:themeColor="background1" w:themeShade="F2"/>
                                <w:shd w:val="clear" w:color="auto" w:fill="860000"/>
                              </w:rPr>
                              <w:tab/>
                            </w:r>
                            <w:r w:rsidRPr="00A32D69">
                              <w:rPr>
                                <w:b/>
                                <w:color w:val="F2F2F2" w:themeColor="background1" w:themeShade="F2"/>
                                <w:shd w:val="clear" w:color="auto" w:fill="860000"/>
                              </w:rPr>
                              <w:tab/>
                            </w:r>
                            <w:r w:rsidRPr="00A32D69">
                              <w:rPr>
                                <w:b/>
                                <w:color w:val="F2F2F2" w:themeColor="background1" w:themeShade="F2"/>
                                <w:shd w:val="clear" w:color="auto" w:fill="860000"/>
                              </w:rPr>
                              <w:tab/>
                            </w:r>
                            <w:r w:rsidR="0032419C" w:rsidRPr="00A32D69">
                              <w:rPr>
                                <w:b/>
                                <w:color w:val="F2F2F2" w:themeColor="background1" w:themeShade="F2"/>
                                <w:shd w:val="clear" w:color="auto" w:fill="860000"/>
                              </w:rPr>
                              <w:t xml:space="preserve">        </w:t>
                            </w:r>
                            <w:r w:rsidRPr="00A32D69">
                              <w:rPr>
                                <w:b/>
                                <w:color w:val="F2F2F2" w:themeColor="background1" w:themeShade="F2"/>
                                <w:shd w:val="clear" w:color="auto" w:fill="860000"/>
                              </w:rPr>
                              <w:t xml:space="preserve"> </w:t>
                            </w:r>
                            <w:r w:rsidR="00816A96" w:rsidRPr="00A32D69">
                              <w:rPr>
                                <w:b/>
                                <w:color w:val="F2F2F2" w:themeColor="background1" w:themeShade="F2"/>
                                <w:sz w:val="36"/>
                                <w:szCs w:val="36"/>
                                <w:shd w:val="clear" w:color="auto" w:fill="860000"/>
                              </w:rPr>
                              <w:t>…kulinarische Heim</w:t>
                            </w:r>
                            <w:r w:rsidRPr="00A32D69">
                              <w:rPr>
                                <w:b/>
                                <w:color w:val="F2F2F2" w:themeColor="background1" w:themeShade="F2"/>
                                <w:sz w:val="36"/>
                                <w:szCs w:val="36"/>
                                <w:shd w:val="clear" w:color="auto" w:fill="860000"/>
                              </w:rPr>
                              <w:t>atkunde am Herd tut einfach gut</w:t>
                            </w:r>
                            <w:r w:rsidR="0032419C" w:rsidRPr="00A32D69">
                              <w:rPr>
                                <w:b/>
                                <w:color w:val="F2F2F2" w:themeColor="background1" w:themeShade="F2"/>
                                <w:sz w:val="36"/>
                                <w:szCs w:val="36"/>
                                <w:shd w:val="clear" w:color="auto" w:fill="860000"/>
                              </w:rPr>
                              <w:t xml:space="preserve"> </w:t>
                            </w:r>
                            <w:r w:rsidRPr="00A32D69">
                              <w:rPr>
                                <w:b/>
                                <w:color w:val="F2F2F2" w:themeColor="background1" w:themeShade="F2"/>
                                <w:sz w:val="36"/>
                                <w:szCs w:val="36"/>
                                <w:shd w:val="clear" w:color="auto" w:fill="86000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3" o:spid="_x0000_s1040" type="#_x0000_t202" style="position:absolute;left:0;text-align:left;margin-left:-1.85pt;margin-top:1035.4pt;width:724.55pt;height:49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" fillcolor="white [3201]" stroked="f" strokeweight=".5pt">
                <v:textbox>
                  <w:txbxContent>
                    <w:p w:rsidR="00C87894" w:rsidRDefault="00373E2B" w:rsidP="00C87894">
                      <w:pPr>
                        <w:shd w:val="clear" w:color="auto" w:fill="960000"/>
                        <w:spacing w:after="0"/>
                        <w:rPr>
                          <w:color w:val="F2F2F2" w:themeColor="background1" w:themeShade="F2"/>
                          <w:sz w:val="10"/>
                          <w:szCs w:val="10"/>
                        </w:rPr>
                      </w:pPr>
                      <w:r>
                        <w:rPr>
                          <w:color w:val="F2F2F2" w:themeColor="background1" w:themeShade="F2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:rsidR="00816A96" w:rsidRPr="009B3B09" w:rsidRDefault="00373E2B" w:rsidP="00C87894">
                      <w:pPr>
                        <w:shd w:val="clear" w:color="auto" w:fill="960000"/>
                        <w:spacing w:after="0"/>
                        <w:rPr>
                          <w:rStyle w:val="Hyperlink"/>
                          <w:b/>
                          <w:color w:val="FFFFFF" w:themeColor="background1"/>
                          <w:sz w:val="18"/>
                          <w:szCs w:val="18"/>
                          <w:u w:val="none"/>
                        </w:rPr>
                      </w:pPr>
                      <w:r w:rsidRPr="009B3B09">
                        <w:rPr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 xml:space="preserve"> </w:t>
                      </w:r>
                      <w:r w:rsidR="00C87894" w:rsidRPr="009B3B09">
                        <w:rPr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 xml:space="preserve"> </w:t>
                      </w:r>
                      <w:r w:rsidR="00C87894" w:rsidRPr="00A32D69">
                        <w:rPr>
                          <w:b/>
                          <w:color w:val="F2F2F2" w:themeColor="background1" w:themeShade="F2"/>
                          <w:sz w:val="28"/>
                          <w:szCs w:val="28"/>
                          <w:shd w:val="clear" w:color="auto" w:fill="860000"/>
                        </w:rPr>
                        <w:t xml:space="preserve">  </w:t>
                      </w:r>
                      <w:hyperlink r:id="rId15" w:history="1">
                        <w:r w:rsidR="00816A96" w:rsidRPr="00A32D69">
                          <w:rPr>
                            <w:rStyle w:val="Hyperlink"/>
                            <w:b/>
                            <w:color w:val="F2F2F2" w:themeColor="background1" w:themeShade="F2"/>
                            <w:sz w:val="28"/>
                            <w:szCs w:val="28"/>
                            <w:u w:val="none"/>
                            <w:shd w:val="clear" w:color="auto" w:fill="860000"/>
                          </w:rPr>
                          <w:t>www.tschebull.com</w:t>
                        </w:r>
                      </w:hyperlink>
                      <w:r w:rsidR="00816A96" w:rsidRPr="00A32D69">
                        <w:rPr>
                          <w:b/>
                          <w:color w:val="F2F2F2" w:themeColor="background1" w:themeShade="F2"/>
                          <w:shd w:val="clear" w:color="auto" w:fill="860000"/>
                        </w:rPr>
                        <w:tab/>
                      </w:r>
                      <w:r w:rsidRPr="00A32D69">
                        <w:rPr>
                          <w:b/>
                          <w:color w:val="F2F2F2" w:themeColor="background1" w:themeShade="F2"/>
                          <w:shd w:val="clear" w:color="auto" w:fill="860000"/>
                        </w:rPr>
                        <w:tab/>
                      </w:r>
                      <w:r w:rsidRPr="00A32D69">
                        <w:rPr>
                          <w:b/>
                          <w:color w:val="F2F2F2" w:themeColor="background1" w:themeShade="F2"/>
                          <w:shd w:val="clear" w:color="auto" w:fill="860000"/>
                        </w:rPr>
                        <w:tab/>
                      </w:r>
                      <w:r w:rsidRPr="00A32D69">
                        <w:rPr>
                          <w:b/>
                          <w:color w:val="F2F2F2" w:themeColor="background1" w:themeShade="F2"/>
                          <w:shd w:val="clear" w:color="auto" w:fill="860000"/>
                        </w:rPr>
                        <w:tab/>
                      </w:r>
                      <w:r w:rsidRPr="00A32D69">
                        <w:rPr>
                          <w:b/>
                          <w:color w:val="F2F2F2" w:themeColor="background1" w:themeShade="F2"/>
                          <w:shd w:val="clear" w:color="auto" w:fill="860000"/>
                        </w:rPr>
                        <w:tab/>
                      </w:r>
                      <w:r w:rsidR="0032419C" w:rsidRPr="00A32D69">
                        <w:rPr>
                          <w:b/>
                          <w:color w:val="F2F2F2" w:themeColor="background1" w:themeShade="F2"/>
                          <w:shd w:val="clear" w:color="auto" w:fill="860000"/>
                        </w:rPr>
                        <w:t xml:space="preserve">        </w:t>
                      </w:r>
                      <w:r w:rsidRPr="00A32D69">
                        <w:rPr>
                          <w:b/>
                          <w:color w:val="F2F2F2" w:themeColor="background1" w:themeShade="F2"/>
                          <w:shd w:val="clear" w:color="auto" w:fill="860000"/>
                        </w:rPr>
                        <w:t xml:space="preserve"> </w:t>
                      </w:r>
                      <w:r w:rsidR="00816A96" w:rsidRPr="00A32D69">
                        <w:rPr>
                          <w:b/>
                          <w:color w:val="F2F2F2" w:themeColor="background1" w:themeShade="F2"/>
                          <w:sz w:val="36"/>
                          <w:szCs w:val="36"/>
                          <w:shd w:val="clear" w:color="auto" w:fill="860000"/>
                        </w:rPr>
                        <w:t>…kulinarische Heim</w:t>
                      </w:r>
                      <w:r w:rsidRPr="00A32D69">
                        <w:rPr>
                          <w:b/>
                          <w:color w:val="F2F2F2" w:themeColor="background1" w:themeShade="F2"/>
                          <w:sz w:val="36"/>
                          <w:szCs w:val="36"/>
                          <w:shd w:val="clear" w:color="auto" w:fill="860000"/>
                        </w:rPr>
                        <w:t>atkunde am Herd tut einfach gut</w:t>
                      </w:r>
                      <w:r w:rsidR="0032419C" w:rsidRPr="00A32D69">
                        <w:rPr>
                          <w:b/>
                          <w:color w:val="F2F2F2" w:themeColor="background1" w:themeShade="F2"/>
                          <w:sz w:val="36"/>
                          <w:szCs w:val="36"/>
                          <w:shd w:val="clear" w:color="auto" w:fill="860000"/>
                        </w:rPr>
                        <w:t xml:space="preserve"> </w:t>
                      </w:r>
                      <w:r w:rsidRPr="00A32D69">
                        <w:rPr>
                          <w:b/>
                          <w:color w:val="F2F2F2" w:themeColor="background1" w:themeShade="F2"/>
                          <w:sz w:val="36"/>
                          <w:szCs w:val="36"/>
                          <w:shd w:val="clear" w:color="auto" w:fill="86000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817A4">
        <w:t xml:space="preserve"> </w:t>
      </w:r>
    </w:p>
    <w:sectPr w:rsidR="00B128B2" w:rsidSect="000A5257">
      <w:pgSz w:w="16840" w:h="11900" w:orient="landscape" w:code="8"/>
      <w:pgMar w:top="851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F6" w:rsidRDefault="004F77F6" w:rsidP="00D57251">
      <w:pPr>
        <w:spacing w:after="0" w:line="240" w:lineRule="auto"/>
      </w:pPr>
      <w:r>
        <w:separator/>
      </w:r>
    </w:p>
  </w:endnote>
  <w:endnote w:type="continuationSeparator" w:id="0">
    <w:p w:rsidR="004F77F6" w:rsidRDefault="004F77F6" w:rsidP="00D5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ine721 BT">
    <w:altName w:val="Century"/>
    <w:charset w:val="00"/>
    <w:family w:val="roman"/>
    <w:pitch w:val="variable"/>
    <w:sig w:usb0="00000001" w:usb1="1000204A" w:usb2="00000000" w:usb3="00000000" w:csb0="0000001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F6" w:rsidRDefault="004F77F6" w:rsidP="00D57251">
      <w:pPr>
        <w:spacing w:after="0" w:line="240" w:lineRule="auto"/>
      </w:pPr>
      <w:r>
        <w:separator/>
      </w:r>
    </w:p>
  </w:footnote>
  <w:footnote w:type="continuationSeparator" w:id="0">
    <w:p w:rsidR="004F77F6" w:rsidRDefault="004F77F6" w:rsidP="00D57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63"/>
    <w:rsid w:val="00003C9F"/>
    <w:rsid w:val="000073FC"/>
    <w:rsid w:val="00023219"/>
    <w:rsid w:val="000260D4"/>
    <w:rsid w:val="00035002"/>
    <w:rsid w:val="00047947"/>
    <w:rsid w:val="00063905"/>
    <w:rsid w:val="000741F9"/>
    <w:rsid w:val="00074726"/>
    <w:rsid w:val="000767D9"/>
    <w:rsid w:val="000932D1"/>
    <w:rsid w:val="00093864"/>
    <w:rsid w:val="000A43CA"/>
    <w:rsid w:val="000A5257"/>
    <w:rsid w:val="000B487E"/>
    <w:rsid w:val="000C5BA2"/>
    <w:rsid w:val="000E3924"/>
    <w:rsid w:val="000E674B"/>
    <w:rsid w:val="000F2A2B"/>
    <w:rsid w:val="00140954"/>
    <w:rsid w:val="00140FCC"/>
    <w:rsid w:val="001965E5"/>
    <w:rsid w:val="001E2BDE"/>
    <w:rsid w:val="001E43D1"/>
    <w:rsid w:val="002145ED"/>
    <w:rsid w:val="00247BFF"/>
    <w:rsid w:val="0025398C"/>
    <w:rsid w:val="002703A8"/>
    <w:rsid w:val="002706AA"/>
    <w:rsid w:val="002A3E3A"/>
    <w:rsid w:val="002C0D4F"/>
    <w:rsid w:val="002F7F04"/>
    <w:rsid w:val="00305464"/>
    <w:rsid w:val="0031440C"/>
    <w:rsid w:val="0032419C"/>
    <w:rsid w:val="003662FC"/>
    <w:rsid w:val="00373E2B"/>
    <w:rsid w:val="003755DC"/>
    <w:rsid w:val="003808CD"/>
    <w:rsid w:val="00383E2A"/>
    <w:rsid w:val="00387386"/>
    <w:rsid w:val="00387DEA"/>
    <w:rsid w:val="003D30D2"/>
    <w:rsid w:val="003D56B3"/>
    <w:rsid w:val="003F1B15"/>
    <w:rsid w:val="00423148"/>
    <w:rsid w:val="00440CDB"/>
    <w:rsid w:val="00443314"/>
    <w:rsid w:val="00443CA2"/>
    <w:rsid w:val="00467482"/>
    <w:rsid w:val="004A3DA6"/>
    <w:rsid w:val="004B4FFF"/>
    <w:rsid w:val="004E1253"/>
    <w:rsid w:val="004E66BA"/>
    <w:rsid w:val="004E6A0F"/>
    <w:rsid w:val="004F2993"/>
    <w:rsid w:val="004F717C"/>
    <w:rsid w:val="004F77F6"/>
    <w:rsid w:val="0054210C"/>
    <w:rsid w:val="00551651"/>
    <w:rsid w:val="005530C5"/>
    <w:rsid w:val="00566042"/>
    <w:rsid w:val="00573094"/>
    <w:rsid w:val="00594619"/>
    <w:rsid w:val="005A05E1"/>
    <w:rsid w:val="005A75D6"/>
    <w:rsid w:val="005C22BC"/>
    <w:rsid w:val="005D28A1"/>
    <w:rsid w:val="005E28F9"/>
    <w:rsid w:val="005F655B"/>
    <w:rsid w:val="00645071"/>
    <w:rsid w:val="00662ABC"/>
    <w:rsid w:val="0066434C"/>
    <w:rsid w:val="006817A4"/>
    <w:rsid w:val="0069618C"/>
    <w:rsid w:val="006B369A"/>
    <w:rsid w:val="006C4CD2"/>
    <w:rsid w:val="006E240E"/>
    <w:rsid w:val="00705DE3"/>
    <w:rsid w:val="00715AD2"/>
    <w:rsid w:val="00723746"/>
    <w:rsid w:val="00734C21"/>
    <w:rsid w:val="0075480D"/>
    <w:rsid w:val="007549B8"/>
    <w:rsid w:val="0076649C"/>
    <w:rsid w:val="007A147A"/>
    <w:rsid w:val="007B4C9A"/>
    <w:rsid w:val="007C02B0"/>
    <w:rsid w:val="007C2FF3"/>
    <w:rsid w:val="007C7E7B"/>
    <w:rsid w:val="007E19C7"/>
    <w:rsid w:val="007E5712"/>
    <w:rsid w:val="008021FE"/>
    <w:rsid w:val="00805E7B"/>
    <w:rsid w:val="00807DFC"/>
    <w:rsid w:val="00816A96"/>
    <w:rsid w:val="0083008C"/>
    <w:rsid w:val="008449B7"/>
    <w:rsid w:val="00846E77"/>
    <w:rsid w:val="008539B1"/>
    <w:rsid w:val="008563B0"/>
    <w:rsid w:val="008739E8"/>
    <w:rsid w:val="008A7737"/>
    <w:rsid w:val="008C0389"/>
    <w:rsid w:val="008D5BE6"/>
    <w:rsid w:val="00901128"/>
    <w:rsid w:val="00933608"/>
    <w:rsid w:val="00946756"/>
    <w:rsid w:val="009746B5"/>
    <w:rsid w:val="00980454"/>
    <w:rsid w:val="0098447D"/>
    <w:rsid w:val="009901B8"/>
    <w:rsid w:val="0099458E"/>
    <w:rsid w:val="009A2CBB"/>
    <w:rsid w:val="009A795E"/>
    <w:rsid w:val="009B16E5"/>
    <w:rsid w:val="009B3B09"/>
    <w:rsid w:val="009C0A65"/>
    <w:rsid w:val="009D2E9A"/>
    <w:rsid w:val="009D68DA"/>
    <w:rsid w:val="009F266D"/>
    <w:rsid w:val="00A058C4"/>
    <w:rsid w:val="00A124BF"/>
    <w:rsid w:val="00A21E79"/>
    <w:rsid w:val="00A32D69"/>
    <w:rsid w:val="00A35293"/>
    <w:rsid w:val="00A53056"/>
    <w:rsid w:val="00A67ED0"/>
    <w:rsid w:val="00A75580"/>
    <w:rsid w:val="00A8095A"/>
    <w:rsid w:val="00A9236D"/>
    <w:rsid w:val="00AB3310"/>
    <w:rsid w:val="00AD62FA"/>
    <w:rsid w:val="00AF549D"/>
    <w:rsid w:val="00B078CE"/>
    <w:rsid w:val="00B128B2"/>
    <w:rsid w:val="00B57343"/>
    <w:rsid w:val="00B7503C"/>
    <w:rsid w:val="00B834F9"/>
    <w:rsid w:val="00B86C5D"/>
    <w:rsid w:val="00B9283F"/>
    <w:rsid w:val="00BA127D"/>
    <w:rsid w:val="00BE0C7A"/>
    <w:rsid w:val="00BF6B5A"/>
    <w:rsid w:val="00C05B91"/>
    <w:rsid w:val="00C139AB"/>
    <w:rsid w:val="00C151E4"/>
    <w:rsid w:val="00C33CC1"/>
    <w:rsid w:val="00C573D9"/>
    <w:rsid w:val="00C6459D"/>
    <w:rsid w:val="00C67547"/>
    <w:rsid w:val="00C87894"/>
    <w:rsid w:val="00C941B0"/>
    <w:rsid w:val="00CA5639"/>
    <w:rsid w:val="00CF37EB"/>
    <w:rsid w:val="00CF75F7"/>
    <w:rsid w:val="00D06598"/>
    <w:rsid w:val="00D40D86"/>
    <w:rsid w:val="00D46063"/>
    <w:rsid w:val="00D507DD"/>
    <w:rsid w:val="00D57251"/>
    <w:rsid w:val="00D655AB"/>
    <w:rsid w:val="00D74D37"/>
    <w:rsid w:val="00D77092"/>
    <w:rsid w:val="00D955EC"/>
    <w:rsid w:val="00DC7D00"/>
    <w:rsid w:val="00DD6ED3"/>
    <w:rsid w:val="00DE5500"/>
    <w:rsid w:val="00DF0FE5"/>
    <w:rsid w:val="00DF6CBB"/>
    <w:rsid w:val="00E03444"/>
    <w:rsid w:val="00E134C6"/>
    <w:rsid w:val="00E14445"/>
    <w:rsid w:val="00E339CF"/>
    <w:rsid w:val="00E34D64"/>
    <w:rsid w:val="00E350A5"/>
    <w:rsid w:val="00E43D7D"/>
    <w:rsid w:val="00E468B4"/>
    <w:rsid w:val="00E60F3B"/>
    <w:rsid w:val="00E72FDC"/>
    <w:rsid w:val="00E76D19"/>
    <w:rsid w:val="00E8362F"/>
    <w:rsid w:val="00ED0A58"/>
    <w:rsid w:val="00ED1B42"/>
    <w:rsid w:val="00EE5B28"/>
    <w:rsid w:val="00F1268E"/>
    <w:rsid w:val="00F12BB6"/>
    <w:rsid w:val="00F13494"/>
    <w:rsid w:val="00F13EF6"/>
    <w:rsid w:val="00F26DD0"/>
    <w:rsid w:val="00F32765"/>
    <w:rsid w:val="00F72BD6"/>
    <w:rsid w:val="00F74348"/>
    <w:rsid w:val="00F93306"/>
    <w:rsid w:val="00FA7A20"/>
    <w:rsid w:val="00FD21EE"/>
    <w:rsid w:val="00FE0C16"/>
    <w:rsid w:val="00FE4E8A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21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6E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16A96"/>
    <w:rPr>
      <w:color w:val="0000FF" w:themeColor="hyperlink"/>
      <w:u w:val="single"/>
    </w:rPr>
  </w:style>
  <w:style w:type="paragraph" w:customStyle="1" w:styleId="T-2e-Preis">
    <w:name w:val="T - 2e - Preis"/>
    <w:basedOn w:val="StandardWeb"/>
    <w:link w:val="T-2e-PreisZchn"/>
    <w:qFormat/>
    <w:rsid w:val="00CF37EB"/>
    <w:pPr>
      <w:tabs>
        <w:tab w:val="right" w:pos="4990"/>
      </w:tabs>
      <w:spacing w:after="0" w:line="240" w:lineRule="auto"/>
      <w:ind w:left="57" w:right="57"/>
      <w:jc w:val="both"/>
    </w:pPr>
    <w:rPr>
      <w:rFonts w:ascii="Aldine721 BT" w:eastAsia="Times" w:hAnsi="Aldine721 BT"/>
      <w:sz w:val="22"/>
      <w:szCs w:val="22"/>
      <w:lang w:val="en-US" w:eastAsia="de-DE"/>
    </w:rPr>
  </w:style>
  <w:style w:type="character" w:customStyle="1" w:styleId="T-2e-PreisZchn">
    <w:name w:val="T - 2e - Preis Zchn"/>
    <w:link w:val="T-2e-Preis"/>
    <w:rsid w:val="00CF37EB"/>
    <w:rPr>
      <w:rFonts w:ascii="Aldine721 BT" w:eastAsia="Times" w:hAnsi="Aldine721 BT" w:cs="Times New Roman"/>
      <w:lang w:val="en-US" w:eastAsia="de-DE"/>
    </w:rPr>
  </w:style>
  <w:style w:type="paragraph" w:styleId="StandardWeb">
    <w:name w:val="Normal (Web)"/>
    <w:basedOn w:val="Standard"/>
    <w:uiPriority w:val="99"/>
    <w:semiHidden/>
    <w:unhideWhenUsed/>
    <w:rsid w:val="00CF37EB"/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5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7251"/>
  </w:style>
  <w:style w:type="paragraph" w:styleId="Fuzeile">
    <w:name w:val="footer"/>
    <w:basedOn w:val="Standard"/>
    <w:link w:val="FuzeileZchn"/>
    <w:uiPriority w:val="99"/>
    <w:unhideWhenUsed/>
    <w:rsid w:val="00D5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7251"/>
  </w:style>
  <w:style w:type="character" w:styleId="Hervorhebung">
    <w:name w:val="Emphasis"/>
    <w:basedOn w:val="Absatz-Standardschriftart"/>
    <w:uiPriority w:val="20"/>
    <w:qFormat/>
    <w:rsid w:val="00E76D19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21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6E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16A96"/>
    <w:rPr>
      <w:color w:val="0000FF" w:themeColor="hyperlink"/>
      <w:u w:val="single"/>
    </w:rPr>
  </w:style>
  <w:style w:type="paragraph" w:customStyle="1" w:styleId="T-2e-Preis">
    <w:name w:val="T - 2e - Preis"/>
    <w:basedOn w:val="StandardWeb"/>
    <w:link w:val="T-2e-PreisZchn"/>
    <w:qFormat/>
    <w:rsid w:val="00CF37EB"/>
    <w:pPr>
      <w:tabs>
        <w:tab w:val="right" w:pos="4990"/>
      </w:tabs>
      <w:spacing w:after="0" w:line="240" w:lineRule="auto"/>
      <w:ind w:left="57" w:right="57"/>
      <w:jc w:val="both"/>
    </w:pPr>
    <w:rPr>
      <w:rFonts w:ascii="Aldine721 BT" w:eastAsia="Times" w:hAnsi="Aldine721 BT"/>
      <w:sz w:val="22"/>
      <w:szCs w:val="22"/>
      <w:lang w:val="en-US" w:eastAsia="de-DE"/>
    </w:rPr>
  </w:style>
  <w:style w:type="character" w:customStyle="1" w:styleId="T-2e-PreisZchn">
    <w:name w:val="T - 2e - Preis Zchn"/>
    <w:link w:val="T-2e-Preis"/>
    <w:rsid w:val="00CF37EB"/>
    <w:rPr>
      <w:rFonts w:ascii="Aldine721 BT" w:eastAsia="Times" w:hAnsi="Aldine721 BT" w:cs="Times New Roman"/>
      <w:lang w:val="en-US" w:eastAsia="de-DE"/>
    </w:rPr>
  </w:style>
  <w:style w:type="paragraph" w:styleId="StandardWeb">
    <w:name w:val="Normal (Web)"/>
    <w:basedOn w:val="Standard"/>
    <w:uiPriority w:val="99"/>
    <w:semiHidden/>
    <w:unhideWhenUsed/>
    <w:rsid w:val="00CF37EB"/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5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7251"/>
  </w:style>
  <w:style w:type="paragraph" w:styleId="Fuzeile">
    <w:name w:val="footer"/>
    <w:basedOn w:val="Standard"/>
    <w:link w:val="FuzeileZchn"/>
    <w:uiPriority w:val="99"/>
    <w:unhideWhenUsed/>
    <w:rsid w:val="00D5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7251"/>
  </w:style>
  <w:style w:type="character" w:styleId="Hervorhebung">
    <w:name w:val="Emphasis"/>
    <w:basedOn w:val="Absatz-Standardschriftart"/>
    <w:uiPriority w:val="20"/>
    <w:qFormat/>
    <w:rsid w:val="00E76D19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hyperlink" Target="http://www.tschebull.com" TargetMode="Externa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tschebul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9D0D-D131-4CB0-92ED-D9593F09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s</dc:creator>
  <cp:lastModifiedBy>Hannes Tschemernjak / Tschebull</cp:lastModifiedBy>
  <cp:revision>9</cp:revision>
  <cp:lastPrinted>2017-06-08T11:32:00Z</cp:lastPrinted>
  <dcterms:created xsi:type="dcterms:W3CDTF">2017-06-11T10:13:00Z</dcterms:created>
  <dcterms:modified xsi:type="dcterms:W3CDTF">2017-06-11T12:39:00Z</dcterms:modified>
</cp:coreProperties>
</file>